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18587" w14:textId="36C4EBDF" w:rsidR="00E137D5" w:rsidRDefault="00E137D5" w:rsidP="001F530A">
      <w:pPr>
        <w:spacing w:after="160" w:line="240" w:lineRule="auto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SPIS št. 302-22/2026-2180</w:t>
      </w:r>
    </w:p>
    <w:p w14:paraId="5D74ACA7" w14:textId="77777777" w:rsidR="00E137D5" w:rsidRDefault="00E137D5" w:rsidP="001F530A">
      <w:pPr>
        <w:spacing w:after="160" w:line="240" w:lineRule="auto"/>
        <w:rPr>
          <w:rFonts w:eastAsia="Calibri" w:cs="Arial"/>
          <w:b/>
          <w:sz w:val="22"/>
          <w:szCs w:val="22"/>
        </w:rPr>
      </w:pPr>
    </w:p>
    <w:p w14:paraId="7BCE0140" w14:textId="001C6C55" w:rsidR="0068605A" w:rsidRDefault="00B40376" w:rsidP="001F530A">
      <w:pPr>
        <w:spacing w:after="160" w:line="240" w:lineRule="auto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P</w:t>
      </w:r>
      <w:r w:rsidR="0068605A">
        <w:rPr>
          <w:rFonts w:eastAsia="Calibri" w:cs="Arial"/>
          <w:b/>
          <w:sz w:val="22"/>
          <w:szCs w:val="22"/>
        </w:rPr>
        <w:t>RILOGA</w:t>
      </w:r>
      <w:r w:rsidR="00E137D5">
        <w:rPr>
          <w:rFonts w:eastAsia="Calibri" w:cs="Arial"/>
          <w:b/>
          <w:sz w:val="22"/>
          <w:szCs w:val="22"/>
        </w:rPr>
        <w:t xml:space="preserve"> 2a</w:t>
      </w:r>
    </w:p>
    <w:p w14:paraId="57417793" w14:textId="77777777" w:rsidR="0068605A" w:rsidRDefault="0068605A" w:rsidP="0068605A">
      <w:pPr>
        <w:spacing w:after="160" w:line="240" w:lineRule="auto"/>
        <w:jc w:val="center"/>
        <w:rPr>
          <w:rFonts w:eastAsia="Calibri" w:cs="Arial"/>
          <w:b/>
          <w:sz w:val="22"/>
          <w:szCs w:val="22"/>
        </w:rPr>
      </w:pPr>
    </w:p>
    <w:p w14:paraId="2382242E" w14:textId="45CDC257" w:rsidR="001F530A" w:rsidRPr="001F530A" w:rsidRDefault="001F530A" w:rsidP="0068605A">
      <w:pPr>
        <w:spacing w:after="160" w:line="240" w:lineRule="auto"/>
        <w:jc w:val="center"/>
        <w:rPr>
          <w:rFonts w:ascii="Calibri" w:eastAsia="Calibri" w:hAnsi="Calibri"/>
          <w:sz w:val="22"/>
          <w:szCs w:val="22"/>
        </w:rPr>
      </w:pPr>
      <w:r w:rsidRPr="001F530A">
        <w:rPr>
          <w:rFonts w:eastAsia="Calibri" w:cs="Arial"/>
          <w:b/>
          <w:sz w:val="22"/>
          <w:szCs w:val="22"/>
        </w:rPr>
        <w:t>OBRAZEC ZA PODAJO OSNOVNEGA PROJEKTNEGA PREDLOGA –</w:t>
      </w:r>
    </w:p>
    <w:p w14:paraId="03EA2CAA" w14:textId="2AE69138" w:rsidR="00294B84" w:rsidRDefault="00294B84" w:rsidP="00294B84">
      <w:pPr>
        <w:spacing w:after="160" w:line="240" w:lineRule="auto"/>
        <w:jc w:val="center"/>
        <w:rPr>
          <w:rFonts w:eastAsia="Calibri" w:cs="Arial"/>
          <w:b/>
          <w:sz w:val="22"/>
          <w:szCs w:val="22"/>
        </w:rPr>
      </w:pPr>
      <w:r w:rsidRPr="00294B84">
        <w:rPr>
          <w:rFonts w:eastAsia="Calibri" w:cs="Arial"/>
          <w:b/>
          <w:sz w:val="22"/>
          <w:szCs w:val="22"/>
        </w:rPr>
        <w:t>IPCEI</w:t>
      </w:r>
      <w:r w:rsidR="00722BA9">
        <w:rPr>
          <w:rFonts w:eastAsia="Calibri" w:cs="Arial"/>
          <w:b/>
          <w:sz w:val="22"/>
          <w:szCs w:val="22"/>
        </w:rPr>
        <w:t xml:space="preserve"> </w:t>
      </w:r>
      <w:proofErr w:type="spellStart"/>
      <w:r w:rsidR="00607973">
        <w:rPr>
          <w:rFonts w:eastAsia="Calibri" w:cs="Arial"/>
          <w:b/>
          <w:sz w:val="22"/>
          <w:szCs w:val="22"/>
        </w:rPr>
        <w:t>Biotech</w:t>
      </w:r>
      <w:proofErr w:type="spellEnd"/>
    </w:p>
    <w:p w14:paraId="2B78FFA1" w14:textId="6D26C897" w:rsidR="001F530A" w:rsidRPr="001F530A" w:rsidRDefault="001F530A" w:rsidP="009C6135">
      <w:pPr>
        <w:spacing w:after="160" w:line="240" w:lineRule="auto"/>
        <w:jc w:val="center"/>
        <w:rPr>
          <w:rFonts w:eastAsia="Calibri" w:cs="Arial"/>
          <w:b/>
          <w:sz w:val="22"/>
          <w:szCs w:val="22"/>
        </w:rPr>
      </w:pPr>
      <w:r w:rsidRPr="001F530A">
        <w:rPr>
          <w:rFonts w:eastAsia="Calibri" w:cs="Arial"/>
          <w:b/>
          <w:sz w:val="22"/>
          <w:szCs w:val="22"/>
        </w:rPr>
        <w:t>Obrazec v slovenskem jeziku</w:t>
      </w:r>
    </w:p>
    <w:p w14:paraId="5BF386FF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p w14:paraId="288ED7BA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  <w:r w:rsidRPr="001F530A">
        <w:rPr>
          <w:rFonts w:eastAsia="Calibri" w:cs="Arial"/>
          <w:sz w:val="22"/>
          <w:szCs w:val="22"/>
        </w:rPr>
        <w:t xml:space="preserve">I. PODATKI O PODJETJU </w:t>
      </w:r>
    </w:p>
    <w:p w14:paraId="0AF6D46A" w14:textId="2E9F272B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  <w:r w:rsidRPr="00B40376">
        <w:rPr>
          <w:rFonts w:eastAsia="Calibri" w:cs="Arial"/>
          <w:color w:val="FF0000"/>
          <w:sz w:val="22"/>
          <w:szCs w:val="22"/>
        </w:rPr>
        <w:t>(</w:t>
      </w:r>
      <w:r w:rsidR="00BF0B43">
        <w:rPr>
          <w:rFonts w:eastAsia="Calibri" w:cs="Arial"/>
          <w:color w:val="FF0000"/>
          <w:sz w:val="22"/>
          <w:szCs w:val="22"/>
        </w:rPr>
        <w:t>V</w:t>
      </w:r>
      <w:r w:rsidRPr="00B40376">
        <w:rPr>
          <w:rFonts w:eastAsia="Calibri" w:cs="Arial"/>
          <w:color w:val="FF0000"/>
          <w:sz w:val="22"/>
          <w:szCs w:val="22"/>
        </w:rPr>
        <w:t xml:space="preserve"> primeru konzorcija izpolnite to točko za vsakega partnerja konzorcija posebej</w:t>
      </w:r>
      <w:r w:rsidR="00BF0B43">
        <w:rPr>
          <w:rFonts w:eastAsia="Calibri" w:cs="Arial"/>
          <w:color w:val="FF0000"/>
          <w:sz w:val="22"/>
          <w:szCs w:val="22"/>
        </w:rPr>
        <w:t>!</w:t>
      </w:r>
      <w:r w:rsidRPr="00B40376">
        <w:rPr>
          <w:rFonts w:eastAsia="Calibri" w:cs="Arial"/>
          <w:color w:val="FF0000"/>
          <w:sz w:val="22"/>
          <w:szCs w:val="22"/>
        </w:rPr>
        <w:t>)</w:t>
      </w: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  <w:tblCaption w:val="Tabela za vnos osnovnih podatkov o podjetju"/>
        <w:tblDescription w:val="V tabelo se vnese osnovne podatke o podjetju"/>
      </w:tblPr>
      <w:tblGrid>
        <w:gridCol w:w="2830"/>
        <w:gridCol w:w="6237"/>
      </w:tblGrid>
      <w:tr w:rsidR="001F530A" w:rsidRPr="001F530A" w14:paraId="5039B636" w14:textId="77777777" w:rsidTr="00E02CF8">
        <w:trPr>
          <w:trHeight w:val="285"/>
        </w:trPr>
        <w:tc>
          <w:tcPr>
            <w:tcW w:w="2830" w:type="dxa"/>
            <w:noWrap/>
          </w:tcPr>
          <w:p w14:paraId="33C9D851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zpolnite v primeru konzorcija</w:t>
            </w:r>
          </w:p>
        </w:tc>
        <w:tc>
          <w:tcPr>
            <w:tcW w:w="6237" w:type="dxa"/>
          </w:tcPr>
          <w:p w14:paraId="617C69A6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instrText xml:space="preserve"> FORMCHECKBOX </w:instrText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fldChar w:fldCharType="separate"/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fldChar w:fldCharType="end"/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 xml:space="preserve"> vodilni </w:t>
            </w:r>
          </w:p>
          <w:p w14:paraId="7CEDF76B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instrText xml:space="preserve"> FORMCHECKBOX </w:instrText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fldChar w:fldCharType="separate"/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fldChar w:fldCharType="end"/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 xml:space="preserve"> član </w:t>
            </w:r>
          </w:p>
        </w:tc>
      </w:tr>
      <w:tr w:rsidR="001F530A" w:rsidRPr="001F530A" w14:paraId="621CA383" w14:textId="77777777" w:rsidTr="00E02CF8">
        <w:trPr>
          <w:trHeight w:val="285"/>
        </w:trPr>
        <w:tc>
          <w:tcPr>
            <w:tcW w:w="2830" w:type="dxa"/>
            <w:noWrap/>
          </w:tcPr>
          <w:p w14:paraId="511016A6" w14:textId="77777777" w:rsidR="001F530A" w:rsidRPr="001F530A" w:rsidRDefault="001F530A" w:rsidP="001F53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  <w:p w14:paraId="7141C0C2" w14:textId="77777777" w:rsidR="001F530A" w:rsidRPr="001F530A" w:rsidRDefault="001F530A" w:rsidP="001F53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SNOVNI PODATKI PODJETJA</w:t>
            </w:r>
          </w:p>
          <w:p w14:paraId="028CC63F" w14:textId="77777777" w:rsidR="001F530A" w:rsidRPr="001F530A" w:rsidRDefault="001F530A" w:rsidP="001F53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6237" w:type="dxa"/>
          </w:tcPr>
          <w:p w14:paraId="6D9E046C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1F530A" w:rsidRPr="001F530A" w14:paraId="63EEE2B2" w14:textId="77777777" w:rsidTr="00E02CF8">
        <w:trPr>
          <w:trHeight w:val="285"/>
        </w:trPr>
        <w:tc>
          <w:tcPr>
            <w:tcW w:w="2830" w:type="dxa"/>
            <w:noWrap/>
          </w:tcPr>
          <w:p w14:paraId="7FB9C84E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aziv prijavitelja</w:t>
            </w:r>
          </w:p>
          <w:p w14:paraId="154651DF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eastAsia="Calibri" w:cs="Arial"/>
                <w:szCs w:val="20"/>
              </w:rPr>
              <w:t>(polni naziv)</w:t>
            </w:r>
          </w:p>
        </w:tc>
        <w:tc>
          <w:tcPr>
            <w:tcW w:w="6237" w:type="dxa"/>
          </w:tcPr>
          <w:p w14:paraId="45BFA377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1F530A" w:rsidRPr="001F530A" w14:paraId="25E985CA" w14:textId="77777777" w:rsidTr="00E02CF8">
        <w:trPr>
          <w:trHeight w:val="285"/>
        </w:trPr>
        <w:tc>
          <w:tcPr>
            <w:tcW w:w="2830" w:type="dxa"/>
            <w:noWrap/>
          </w:tcPr>
          <w:p w14:paraId="5E7BB807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aziv prijavitelja</w:t>
            </w:r>
          </w:p>
          <w:p w14:paraId="4B4FDDED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eastAsia="Calibri" w:cs="Arial"/>
                <w:szCs w:val="20"/>
              </w:rPr>
              <w:t>(skrajšan naziv)</w:t>
            </w:r>
          </w:p>
        </w:tc>
        <w:tc>
          <w:tcPr>
            <w:tcW w:w="6237" w:type="dxa"/>
          </w:tcPr>
          <w:p w14:paraId="5201B0D4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1F530A" w:rsidRPr="001F530A" w14:paraId="7EC73557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0ABE68E2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aslov</w:t>
            </w:r>
          </w:p>
        </w:tc>
        <w:tc>
          <w:tcPr>
            <w:tcW w:w="6237" w:type="dxa"/>
            <w:hideMark/>
          </w:tcPr>
          <w:p w14:paraId="45CA590E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1F530A" w:rsidRPr="001F530A" w14:paraId="32B1D8AF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3B5640D8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štna številka</w:t>
            </w:r>
          </w:p>
        </w:tc>
        <w:tc>
          <w:tcPr>
            <w:tcW w:w="6237" w:type="dxa"/>
            <w:hideMark/>
          </w:tcPr>
          <w:p w14:paraId="77026A38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1F530A" w:rsidRPr="001F530A" w14:paraId="5F8EFAC1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6BD2929B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raj</w:t>
            </w:r>
          </w:p>
        </w:tc>
        <w:tc>
          <w:tcPr>
            <w:tcW w:w="6237" w:type="dxa"/>
            <w:hideMark/>
          </w:tcPr>
          <w:p w14:paraId="084F26C5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1F530A" w:rsidRPr="001F530A" w14:paraId="26A69590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0B3697E2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bčina</w:t>
            </w:r>
          </w:p>
        </w:tc>
        <w:tc>
          <w:tcPr>
            <w:tcW w:w="6237" w:type="dxa"/>
            <w:hideMark/>
          </w:tcPr>
          <w:p w14:paraId="486D5D71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0844AF88" w14:textId="77777777" w:rsidTr="00E02CF8">
        <w:trPr>
          <w:trHeight w:val="285"/>
        </w:trPr>
        <w:tc>
          <w:tcPr>
            <w:tcW w:w="2830" w:type="dxa"/>
            <w:noWrap/>
          </w:tcPr>
          <w:p w14:paraId="01755402" w14:textId="77777777" w:rsidR="00E02CF8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aslov</w:t>
            </w:r>
            <w:r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</w:p>
          <w:p w14:paraId="48E3A37C" w14:textId="19EE12A1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E02CF8">
              <w:rPr>
                <w:rFonts w:cs="Arial"/>
                <w:color w:val="000000"/>
                <w:sz w:val="16"/>
                <w:szCs w:val="16"/>
                <w:lang w:eastAsia="sl-SI"/>
              </w:rPr>
              <w:t>(</w:t>
            </w:r>
            <w:r w:rsidR="005D0292">
              <w:rPr>
                <w:rFonts w:cs="Arial"/>
                <w:color w:val="000000"/>
                <w:sz w:val="16"/>
                <w:szCs w:val="16"/>
                <w:lang w:eastAsia="sl-SI"/>
              </w:rPr>
              <w:t>Č</w:t>
            </w:r>
            <w:r w:rsidRPr="00E02CF8">
              <w:rPr>
                <w:rFonts w:cs="Arial"/>
                <w:color w:val="000000"/>
                <w:sz w:val="16"/>
                <w:szCs w:val="16"/>
                <w:lang w:eastAsia="sl-SI"/>
              </w:rPr>
              <w:t>e se projekt ne bo izvajal na lokaciji matičnega podjetja, vpišite naslov registrirane poslovne enote ali podružnice, kjer se bo izvajal projekt</w:t>
            </w:r>
            <w:r w:rsidR="005D0292">
              <w:rPr>
                <w:rFonts w:cs="Arial"/>
                <w:color w:val="000000"/>
                <w:sz w:val="16"/>
                <w:szCs w:val="16"/>
                <w:lang w:eastAsia="sl-SI"/>
              </w:rPr>
              <w:t>. Če načrtujete izvajanje projekta na več lokacijah, navedite vse te lokacije.</w:t>
            </w:r>
            <w:r w:rsidRPr="00E02CF8">
              <w:rPr>
                <w:rFonts w:cs="Arial"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6237" w:type="dxa"/>
          </w:tcPr>
          <w:p w14:paraId="6003AE5A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2B68D281" w14:textId="77777777" w:rsidTr="00E02CF8">
        <w:trPr>
          <w:trHeight w:val="285"/>
        </w:trPr>
        <w:tc>
          <w:tcPr>
            <w:tcW w:w="2830" w:type="dxa"/>
            <w:noWrap/>
          </w:tcPr>
          <w:p w14:paraId="768252D9" w14:textId="73FE466C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štna številka</w:t>
            </w:r>
          </w:p>
        </w:tc>
        <w:tc>
          <w:tcPr>
            <w:tcW w:w="6237" w:type="dxa"/>
          </w:tcPr>
          <w:p w14:paraId="00B14320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352A57E6" w14:textId="77777777" w:rsidTr="00E02CF8">
        <w:trPr>
          <w:trHeight w:val="285"/>
        </w:trPr>
        <w:tc>
          <w:tcPr>
            <w:tcW w:w="2830" w:type="dxa"/>
            <w:noWrap/>
          </w:tcPr>
          <w:p w14:paraId="5BD2F22B" w14:textId="7CE08CE0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raj</w:t>
            </w:r>
          </w:p>
        </w:tc>
        <w:tc>
          <w:tcPr>
            <w:tcW w:w="6237" w:type="dxa"/>
          </w:tcPr>
          <w:p w14:paraId="46A14D96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3CB0B925" w14:textId="77777777" w:rsidTr="00E02CF8">
        <w:trPr>
          <w:trHeight w:val="285"/>
        </w:trPr>
        <w:tc>
          <w:tcPr>
            <w:tcW w:w="2830" w:type="dxa"/>
            <w:noWrap/>
          </w:tcPr>
          <w:p w14:paraId="527050F8" w14:textId="4D89601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bčina</w:t>
            </w:r>
          </w:p>
        </w:tc>
        <w:tc>
          <w:tcPr>
            <w:tcW w:w="6237" w:type="dxa"/>
          </w:tcPr>
          <w:p w14:paraId="39DF0ADE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613F437F" w14:textId="77777777" w:rsidTr="00E02CF8">
        <w:trPr>
          <w:trHeight w:val="285"/>
        </w:trPr>
        <w:tc>
          <w:tcPr>
            <w:tcW w:w="2830" w:type="dxa"/>
            <w:noWrap/>
          </w:tcPr>
          <w:p w14:paraId="5FC48329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  <w:p w14:paraId="10E8B189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SLOVNI PODATKI PODJETJA</w:t>
            </w:r>
          </w:p>
          <w:p w14:paraId="49EF8EFD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6237" w:type="dxa"/>
          </w:tcPr>
          <w:p w14:paraId="064D5EEC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45F0E0E9" w14:textId="77777777" w:rsidTr="00E02CF8">
        <w:trPr>
          <w:trHeight w:val="285"/>
        </w:trPr>
        <w:tc>
          <w:tcPr>
            <w:tcW w:w="2830" w:type="dxa"/>
            <w:noWrap/>
          </w:tcPr>
          <w:p w14:paraId="530D4F14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pletna stran</w:t>
            </w:r>
          </w:p>
        </w:tc>
        <w:tc>
          <w:tcPr>
            <w:tcW w:w="6237" w:type="dxa"/>
          </w:tcPr>
          <w:p w14:paraId="409F9A57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183465DA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44F1144D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Matična številka</w:t>
            </w:r>
          </w:p>
        </w:tc>
        <w:tc>
          <w:tcPr>
            <w:tcW w:w="6237" w:type="dxa"/>
            <w:hideMark/>
          </w:tcPr>
          <w:p w14:paraId="6FA496A7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67ABC1E6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2D34264D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Davčna številka</w:t>
            </w:r>
          </w:p>
        </w:tc>
        <w:tc>
          <w:tcPr>
            <w:tcW w:w="6237" w:type="dxa"/>
            <w:hideMark/>
          </w:tcPr>
          <w:p w14:paraId="44AE241A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2D9BB4FC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433A8732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lastRenderedPageBreak/>
              <w:t>Velikost podjetja</w:t>
            </w:r>
            <w:r w:rsidRPr="001F530A">
              <w:rPr>
                <w:rFonts w:cs="Arial"/>
                <w:b/>
                <w:bCs/>
                <w:color w:val="000000"/>
                <w:szCs w:val="20"/>
                <w:vertAlign w:val="superscript"/>
                <w:lang w:eastAsia="sl-SI"/>
              </w:rPr>
              <w:footnoteReference w:id="1"/>
            </w:r>
          </w:p>
        </w:tc>
        <w:tc>
          <w:tcPr>
            <w:tcW w:w="6237" w:type="dxa"/>
            <w:hideMark/>
          </w:tcPr>
          <w:p w14:paraId="37615F8F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3087533C" w14:textId="77777777" w:rsidTr="00E02CF8">
        <w:trPr>
          <w:trHeight w:val="285"/>
        </w:trPr>
        <w:tc>
          <w:tcPr>
            <w:tcW w:w="2830" w:type="dxa"/>
            <w:noWrap/>
          </w:tcPr>
          <w:p w14:paraId="497AFEB0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  <w:p w14:paraId="0E89894C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NTAKTNI PODATKI PODJETJA</w:t>
            </w:r>
          </w:p>
        </w:tc>
        <w:tc>
          <w:tcPr>
            <w:tcW w:w="6237" w:type="dxa"/>
          </w:tcPr>
          <w:p w14:paraId="4D64D68A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54C0864B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5290FC3D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Cs/>
                <w:color w:val="000000"/>
                <w:szCs w:val="20"/>
                <w:lang w:eastAsia="sl-SI"/>
              </w:rPr>
              <w:t>Zakoniti zastopnik</w:t>
            </w:r>
          </w:p>
          <w:p w14:paraId="1F298907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6237" w:type="dxa"/>
          </w:tcPr>
          <w:p w14:paraId="177A955B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56F7515F" w14:textId="77777777" w:rsidTr="00E02CF8">
        <w:trPr>
          <w:trHeight w:val="285"/>
        </w:trPr>
        <w:tc>
          <w:tcPr>
            <w:tcW w:w="2830" w:type="dxa"/>
            <w:noWrap/>
          </w:tcPr>
          <w:p w14:paraId="78ECDAF6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me in priimek</w:t>
            </w:r>
          </w:p>
        </w:tc>
        <w:tc>
          <w:tcPr>
            <w:tcW w:w="6237" w:type="dxa"/>
          </w:tcPr>
          <w:p w14:paraId="319908E7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577B8375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68F97FFA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loga v podjetju</w:t>
            </w:r>
          </w:p>
        </w:tc>
        <w:tc>
          <w:tcPr>
            <w:tcW w:w="6237" w:type="dxa"/>
            <w:noWrap/>
            <w:hideMark/>
          </w:tcPr>
          <w:p w14:paraId="46AF8B30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3002E489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386F033C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Telefonska številka</w:t>
            </w:r>
          </w:p>
        </w:tc>
        <w:tc>
          <w:tcPr>
            <w:tcW w:w="6237" w:type="dxa"/>
            <w:hideMark/>
          </w:tcPr>
          <w:p w14:paraId="15DBE593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41BFEB33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7A063515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aslov elektronske pošte</w:t>
            </w:r>
          </w:p>
        </w:tc>
        <w:tc>
          <w:tcPr>
            <w:tcW w:w="6237" w:type="dxa"/>
            <w:hideMark/>
          </w:tcPr>
          <w:p w14:paraId="5B2F543F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751B7AA3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7AAED618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Cs/>
                <w:color w:val="000000"/>
                <w:szCs w:val="20"/>
                <w:lang w:eastAsia="sl-SI"/>
              </w:rPr>
              <w:t xml:space="preserve">Kontaktna oseba </w:t>
            </w:r>
          </w:p>
          <w:p w14:paraId="20585D5E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6237" w:type="dxa"/>
          </w:tcPr>
          <w:p w14:paraId="7902A25B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085FEEB0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3A3CA98A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me in priimek</w:t>
            </w:r>
          </w:p>
        </w:tc>
        <w:tc>
          <w:tcPr>
            <w:tcW w:w="6237" w:type="dxa"/>
            <w:hideMark/>
          </w:tcPr>
          <w:p w14:paraId="4440E362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1BE245C1" w14:textId="77777777" w:rsidTr="00E02CF8">
        <w:trPr>
          <w:trHeight w:val="285"/>
        </w:trPr>
        <w:tc>
          <w:tcPr>
            <w:tcW w:w="2830" w:type="dxa"/>
            <w:noWrap/>
          </w:tcPr>
          <w:p w14:paraId="63547F5F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loga v podjetju</w:t>
            </w:r>
          </w:p>
        </w:tc>
        <w:tc>
          <w:tcPr>
            <w:tcW w:w="6237" w:type="dxa"/>
          </w:tcPr>
          <w:p w14:paraId="3BA74A83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520DFEAC" w14:textId="77777777" w:rsidTr="00E02CF8">
        <w:trPr>
          <w:trHeight w:val="330"/>
        </w:trPr>
        <w:tc>
          <w:tcPr>
            <w:tcW w:w="2830" w:type="dxa"/>
            <w:noWrap/>
            <w:hideMark/>
          </w:tcPr>
          <w:p w14:paraId="529ABF80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Telefonska številka</w:t>
            </w:r>
          </w:p>
        </w:tc>
        <w:tc>
          <w:tcPr>
            <w:tcW w:w="6237" w:type="dxa"/>
            <w:noWrap/>
            <w:hideMark/>
          </w:tcPr>
          <w:p w14:paraId="15B168CB" w14:textId="77777777" w:rsidR="00E02CF8" w:rsidRPr="001F530A" w:rsidRDefault="00E02CF8" w:rsidP="00E02CF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15605755" w14:textId="77777777" w:rsidTr="00E02CF8">
        <w:trPr>
          <w:trHeight w:val="330"/>
        </w:trPr>
        <w:tc>
          <w:tcPr>
            <w:tcW w:w="2830" w:type="dxa"/>
            <w:noWrap/>
            <w:hideMark/>
          </w:tcPr>
          <w:p w14:paraId="7DEFFEE5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aslov elektronske pošte</w:t>
            </w:r>
          </w:p>
        </w:tc>
        <w:tc>
          <w:tcPr>
            <w:tcW w:w="6237" w:type="dxa"/>
            <w:noWrap/>
            <w:hideMark/>
          </w:tcPr>
          <w:p w14:paraId="7B12A567" w14:textId="77777777" w:rsidR="00E02CF8" w:rsidRPr="001F530A" w:rsidRDefault="00E02CF8" w:rsidP="00E02CF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</w:tbl>
    <w:p w14:paraId="2C03158C" w14:textId="77777777" w:rsidR="001F530A" w:rsidRPr="001F530A" w:rsidRDefault="001F530A" w:rsidP="001F530A">
      <w:pPr>
        <w:spacing w:after="160"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  <w:tblCaption w:val="Tabela za vnos osnovnih podatkov o podjetju"/>
        <w:tblDescription w:val="V tabelo se vnese osnovne podatke o podjetju"/>
      </w:tblPr>
      <w:tblGrid>
        <w:gridCol w:w="9067"/>
      </w:tblGrid>
      <w:tr w:rsidR="001F530A" w:rsidRPr="001F530A" w14:paraId="6EB49B2C" w14:textId="77777777" w:rsidTr="00096E1C">
        <w:trPr>
          <w:tblHeader/>
        </w:trPr>
        <w:tc>
          <w:tcPr>
            <w:tcW w:w="9067" w:type="dxa"/>
          </w:tcPr>
          <w:p w14:paraId="0D5E6225" w14:textId="7ED02365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Področje delovanja podjetja, reference in kompetence podjetja v letih 202</w:t>
            </w:r>
            <w:r w:rsidR="00C71884">
              <w:rPr>
                <w:rFonts w:eastAsia="Calibri" w:cs="Arial"/>
                <w:sz w:val="22"/>
                <w:szCs w:val="22"/>
              </w:rPr>
              <w:t>4</w:t>
            </w:r>
            <w:r w:rsidRPr="001F530A">
              <w:rPr>
                <w:rFonts w:eastAsia="Calibri" w:cs="Arial"/>
                <w:sz w:val="22"/>
                <w:szCs w:val="22"/>
              </w:rPr>
              <w:t xml:space="preserve"> in 202</w:t>
            </w:r>
            <w:r w:rsidR="00C71884">
              <w:rPr>
                <w:rFonts w:eastAsia="Calibri" w:cs="Arial"/>
                <w:sz w:val="22"/>
                <w:szCs w:val="22"/>
              </w:rPr>
              <w:t>5</w:t>
            </w:r>
            <w:r w:rsidRPr="001F530A">
              <w:rPr>
                <w:rFonts w:eastAsia="Calibri" w:cs="Arial"/>
                <w:sz w:val="22"/>
                <w:szCs w:val="22"/>
              </w:rPr>
              <w:t xml:space="preserve"> (opišite najpomembnejša področja). </w:t>
            </w:r>
          </w:p>
          <w:p w14:paraId="78E7E773" w14:textId="0D249032" w:rsidR="001F530A" w:rsidRPr="0068605A" w:rsidRDefault="001F530A" w:rsidP="001F530A">
            <w:pPr>
              <w:spacing w:line="240" w:lineRule="auto"/>
              <w:rPr>
                <w:rFonts w:eastAsia="Calibri" w:cs="Arial"/>
                <w:bCs/>
                <w:sz w:val="22"/>
                <w:szCs w:val="22"/>
              </w:rPr>
            </w:pPr>
            <w:r w:rsidRPr="0068605A">
              <w:rPr>
                <w:rFonts w:eastAsia="Calibri" w:cs="Arial"/>
                <w:bCs/>
                <w:sz w:val="22"/>
                <w:szCs w:val="22"/>
              </w:rPr>
              <w:t xml:space="preserve">V primeru konzorcija prikažite </w:t>
            </w:r>
            <w:r w:rsidR="0068605A">
              <w:rPr>
                <w:rFonts w:eastAsia="Calibri" w:cs="Arial"/>
                <w:bCs/>
                <w:sz w:val="22"/>
                <w:szCs w:val="22"/>
              </w:rPr>
              <w:t xml:space="preserve">zahtevane informacije </w:t>
            </w:r>
            <w:r w:rsidRPr="0068605A">
              <w:rPr>
                <w:rFonts w:eastAsia="Calibri" w:cs="Arial"/>
                <w:bCs/>
                <w:sz w:val="22"/>
                <w:szCs w:val="22"/>
              </w:rPr>
              <w:t xml:space="preserve">ločeno po </w:t>
            </w:r>
            <w:r w:rsidR="0068605A">
              <w:rPr>
                <w:rFonts w:eastAsia="Calibri" w:cs="Arial"/>
                <w:bCs/>
                <w:sz w:val="22"/>
                <w:szCs w:val="22"/>
              </w:rPr>
              <w:t>partnerjih.</w:t>
            </w:r>
            <w:r w:rsidRPr="0068605A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</w:p>
          <w:p w14:paraId="73A727F3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3B039725" w14:textId="77777777" w:rsidTr="00096E1C">
        <w:tc>
          <w:tcPr>
            <w:tcW w:w="9067" w:type="dxa"/>
          </w:tcPr>
          <w:p w14:paraId="21B1D79B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Opis:</w:t>
            </w:r>
          </w:p>
          <w:p w14:paraId="3EA90916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75CE582C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  <w:p w14:paraId="08197F42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  <w:p w14:paraId="5533B069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13CA289B" w14:textId="77777777" w:rsidR="001F530A" w:rsidRPr="001F530A" w:rsidRDefault="001F530A" w:rsidP="001F530A">
      <w:pPr>
        <w:spacing w:after="160" w:line="240" w:lineRule="auto"/>
        <w:rPr>
          <w:rFonts w:eastAsia="Calibri" w:cs="Arial"/>
          <w:sz w:val="22"/>
          <w:szCs w:val="22"/>
        </w:rPr>
      </w:pPr>
    </w:p>
    <w:p w14:paraId="4D8484B2" w14:textId="77777777" w:rsid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  <w:r w:rsidRPr="001F530A">
        <w:rPr>
          <w:rFonts w:eastAsia="Calibri" w:cs="Arial"/>
          <w:sz w:val="22"/>
          <w:szCs w:val="22"/>
        </w:rPr>
        <w:t>II. PODATKI O PROJEKTU</w:t>
      </w:r>
    </w:p>
    <w:p w14:paraId="2BCD0D05" w14:textId="77777777" w:rsidR="00607973" w:rsidRDefault="00607973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1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607973" w:rsidRPr="00607973" w14:paraId="4D8D7B95" w14:textId="77777777" w:rsidTr="00481A38">
        <w:trPr>
          <w:trHeight w:val="285"/>
        </w:trPr>
        <w:tc>
          <w:tcPr>
            <w:tcW w:w="2830" w:type="dxa"/>
            <w:noWrap/>
          </w:tcPr>
          <w:p w14:paraId="48A0B18E" w14:textId="1570633A" w:rsidR="00607973" w:rsidRPr="00607973" w:rsidRDefault="00607973" w:rsidP="00607973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Projektni predlog IPCEI </w:t>
            </w:r>
            <w:proofErr w:type="spellStart"/>
            <w:r w:rsidR="001D4639">
              <w:rPr>
                <w:rFonts w:cs="Arial"/>
                <w:b/>
                <w:bCs/>
                <w:color w:val="000000"/>
                <w:szCs w:val="20"/>
              </w:rPr>
              <w:t>Biotech</w:t>
            </w:r>
            <w:proofErr w:type="spellEnd"/>
            <w:r w:rsidR="001D4639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s področja</w:t>
            </w:r>
          </w:p>
        </w:tc>
        <w:tc>
          <w:tcPr>
            <w:tcW w:w="6237" w:type="dxa"/>
          </w:tcPr>
          <w:p w14:paraId="57C8801B" w14:textId="7AB6DED5" w:rsidR="00607973" w:rsidRPr="00607973" w:rsidRDefault="00607973" w:rsidP="00607973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</w:rPr>
            </w:pPr>
            <w:r w:rsidRPr="00607973">
              <w:rPr>
                <w:rFonts w:cs="Arial"/>
                <w:i/>
                <w:iCs/>
                <w:color w:val="000000"/>
                <w:szCs w:val="20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  <w:instrText xml:space="preserve"> FORMCHECKBOX </w:instrText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  <w:fldChar w:fldCharType="separate"/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  <w:fldChar w:fldCharType="end"/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  <w:t xml:space="preserve"> </w:t>
            </w:r>
            <w:proofErr w:type="spellStart"/>
            <w:r w:rsidRPr="00607973">
              <w:rPr>
                <w:rFonts w:cs="Arial"/>
                <w:i/>
                <w:iCs/>
                <w:color w:val="000000"/>
                <w:szCs w:val="20"/>
              </w:rPr>
              <w:t>bio</w:t>
            </w:r>
            <w:proofErr w:type="spellEnd"/>
            <w:r w:rsidRPr="00607973">
              <w:rPr>
                <w:rFonts w:cs="Arial"/>
                <w:i/>
                <w:iCs/>
                <w:color w:val="000000"/>
                <w:szCs w:val="20"/>
              </w:rPr>
              <w:t>-</w:t>
            </w:r>
            <w:r>
              <w:rPr>
                <w:rFonts w:cs="Arial"/>
                <w:i/>
                <w:iCs/>
                <w:color w:val="000000"/>
                <w:szCs w:val="20"/>
              </w:rPr>
              <w:t>osnovanih kemikalij</w:t>
            </w:r>
          </w:p>
          <w:p w14:paraId="41E77EC0" w14:textId="24151505" w:rsidR="00607973" w:rsidRPr="00607973" w:rsidRDefault="00607973" w:rsidP="00607973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</w:rPr>
            </w:pPr>
            <w:r w:rsidRPr="00607973">
              <w:rPr>
                <w:rFonts w:cs="Arial"/>
                <w:i/>
                <w:iCs/>
                <w:color w:val="000000"/>
                <w:szCs w:val="20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  <w:instrText xml:space="preserve"> FORMCHECKBOX </w:instrText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  <w:fldChar w:fldCharType="separate"/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  <w:fldChar w:fldCharType="end"/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  <w:t xml:space="preserve"> </w:t>
            </w:r>
            <w:proofErr w:type="spellStart"/>
            <w:r w:rsidRPr="00607973">
              <w:rPr>
                <w:rFonts w:cs="Arial"/>
                <w:i/>
                <w:iCs/>
                <w:color w:val="000000"/>
                <w:szCs w:val="20"/>
              </w:rPr>
              <w:t>bio</w:t>
            </w:r>
            <w:proofErr w:type="spellEnd"/>
            <w:r w:rsidRPr="00607973">
              <w:rPr>
                <w:rFonts w:cs="Arial"/>
                <w:i/>
                <w:iCs/>
                <w:color w:val="000000"/>
                <w:szCs w:val="20"/>
              </w:rPr>
              <w:t>-</w:t>
            </w:r>
            <w:r>
              <w:rPr>
                <w:rFonts w:cs="Arial"/>
                <w:i/>
                <w:iCs/>
                <w:color w:val="000000"/>
                <w:szCs w:val="20"/>
              </w:rPr>
              <w:t>osnovanih materialov</w:t>
            </w:r>
          </w:p>
          <w:p w14:paraId="68F657A6" w14:textId="09BB00A7" w:rsidR="00607973" w:rsidRPr="00607973" w:rsidRDefault="00607973" w:rsidP="00607973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</w:rPr>
            </w:pPr>
            <w:r w:rsidRPr="00607973">
              <w:rPr>
                <w:rFonts w:cs="Arial"/>
                <w:i/>
                <w:iCs/>
                <w:color w:val="000000"/>
                <w:szCs w:val="20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  <w:instrText xml:space="preserve"> FORMCHECKBOX </w:instrText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  <w:fldChar w:fldCharType="separate"/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  <w:fldChar w:fldCharType="end"/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  <w:t xml:space="preserve"> </w:t>
            </w:r>
            <w:proofErr w:type="spellStart"/>
            <w:r w:rsidRPr="00607973">
              <w:rPr>
                <w:rFonts w:cs="Arial"/>
                <w:i/>
                <w:iCs/>
                <w:color w:val="000000"/>
                <w:szCs w:val="20"/>
              </w:rPr>
              <w:t>bio</w:t>
            </w:r>
            <w:proofErr w:type="spellEnd"/>
            <w:r w:rsidRPr="00607973">
              <w:rPr>
                <w:rFonts w:cs="Arial"/>
                <w:i/>
                <w:iCs/>
                <w:color w:val="000000"/>
                <w:szCs w:val="20"/>
              </w:rPr>
              <w:t>-</w:t>
            </w:r>
            <w:r>
              <w:rPr>
                <w:rFonts w:cs="Arial"/>
                <w:i/>
                <w:iCs/>
                <w:color w:val="000000"/>
                <w:szCs w:val="20"/>
              </w:rPr>
              <w:t>osnovanih</w:t>
            </w:r>
            <w:r w:rsidRPr="00607973">
              <w:rPr>
                <w:rFonts w:cs="Arial"/>
                <w:i/>
                <w:iCs/>
                <w:color w:val="000000"/>
                <w:szCs w:val="20"/>
              </w:rPr>
              <w:t xml:space="preserve"> sestavin hrane in krme</w:t>
            </w:r>
          </w:p>
        </w:tc>
      </w:tr>
    </w:tbl>
    <w:p w14:paraId="6CE92E43" w14:textId="77777777" w:rsidR="00607973" w:rsidRPr="001F530A" w:rsidRDefault="00607973" w:rsidP="001F530A">
      <w:pPr>
        <w:spacing w:line="240" w:lineRule="auto"/>
        <w:rPr>
          <w:rFonts w:eastAsia="Calibri" w:cs="Arial"/>
          <w:sz w:val="22"/>
          <w:szCs w:val="22"/>
        </w:rPr>
      </w:pPr>
    </w:p>
    <w:p w14:paraId="6FE377F4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pis naziva projekta"/>
        <w:tblDescription w:val="Vnesti je potrebno naziv in kratek naziv projekta"/>
      </w:tblPr>
      <w:tblGrid>
        <w:gridCol w:w="9067"/>
      </w:tblGrid>
      <w:tr w:rsidR="001F530A" w:rsidRPr="001F530A" w14:paraId="66C5E8E0" w14:textId="77777777" w:rsidTr="00096E1C">
        <w:trPr>
          <w:tblHeader/>
        </w:trPr>
        <w:tc>
          <w:tcPr>
            <w:tcW w:w="9067" w:type="dxa"/>
          </w:tcPr>
          <w:p w14:paraId="047DBCF0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Naziv projekta</w:t>
            </w:r>
          </w:p>
        </w:tc>
      </w:tr>
      <w:tr w:rsidR="001F530A" w:rsidRPr="001F530A" w14:paraId="6804379C" w14:textId="77777777" w:rsidTr="00096E1C">
        <w:tc>
          <w:tcPr>
            <w:tcW w:w="9067" w:type="dxa"/>
          </w:tcPr>
          <w:p w14:paraId="5183C13A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0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46989E78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2BD2119B" w14:textId="77777777" w:rsidTr="00096E1C">
        <w:tc>
          <w:tcPr>
            <w:tcW w:w="9067" w:type="dxa"/>
          </w:tcPr>
          <w:p w14:paraId="04D64998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Kratek naziv projekta</w:t>
            </w:r>
          </w:p>
        </w:tc>
      </w:tr>
      <w:tr w:rsidR="001F530A" w:rsidRPr="001F530A" w14:paraId="6CFF2A89" w14:textId="77777777" w:rsidTr="00096E1C">
        <w:tc>
          <w:tcPr>
            <w:tcW w:w="9067" w:type="dxa"/>
          </w:tcPr>
          <w:p w14:paraId="34FA226E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0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7B07957F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140FBE49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p w14:paraId="633D4FAC" w14:textId="0133C830" w:rsidR="001D4639" w:rsidRDefault="001D4639" w:rsidP="00607973">
      <w:pPr>
        <w:spacing w:line="240" w:lineRule="auto"/>
        <w:rPr>
          <w:rFonts w:eastAsia="Calibri" w:cs="Arial"/>
          <w:bCs/>
          <w:sz w:val="22"/>
          <w:szCs w:val="22"/>
        </w:rPr>
      </w:pPr>
      <w:r w:rsidRPr="001D4639">
        <w:rPr>
          <w:rFonts w:eastAsia="Calibri" w:cs="Arial"/>
          <w:bCs/>
          <w:sz w:val="22"/>
          <w:szCs w:val="22"/>
        </w:rPr>
        <w:t xml:space="preserve">Pri </w:t>
      </w:r>
      <w:r w:rsidR="00491C27">
        <w:rPr>
          <w:rFonts w:eastAsia="Calibri" w:cs="Arial"/>
          <w:bCs/>
          <w:sz w:val="22"/>
          <w:szCs w:val="22"/>
        </w:rPr>
        <w:t xml:space="preserve">določenih </w:t>
      </w:r>
      <w:r>
        <w:rPr>
          <w:rFonts w:eastAsia="Calibri" w:cs="Arial"/>
          <w:bCs/>
          <w:sz w:val="22"/>
          <w:szCs w:val="22"/>
        </w:rPr>
        <w:t>izbirnih</w:t>
      </w:r>
      <w:r w:rsidRPr="001D4639">
        <w:rPr>
          <w:rFonts w:eastAsia="Calibri" w:cs="Arial"/>
          <w:bCs/>
          <w:sz w:val="22"/>
          <w:szCs w:val="22"/>
        </w:rPr>
        <w:t xml:space="preserve"> rubrik</w:t>
      </w:r>
      <w:r>
        <w:rPr>
          <w:rFonts w:eastAsia="Calibri" w:cs="Arial"/>
          <w:bCs/>
          <w:sz w:val="22"/>
          <w:szCs w:val="22"/>
        </w:rPr>
        <w:t>ah</w:t>
      </w:r>
      <w:r w:rsidRPr="001D4639">
        <w:rPr>
          <w:rFonts w:eastAsia="Calibri" w:cs="Arial"/>
          <w:bCs/>
          <w:sz w:val="22"/>
          <w:szCs w:val="22"/>
        </w:rPr>
        <w:t xml:space="preserve"> si lahko pomagate s priloženim dokumentom Priloga 3 – Vprašalnik s primeri.</w:t>
      </w:r>
    </w:p>
    <w:p w14:paraId="65D3EEC1" w14:textId="77777777" w:rsidR="00B86E2E" w:rsidRPr="00BA1B44" w:rsidRDefault="00B86E2E" w:rsidP="00607973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2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607973" w:rsidRPr="00BA1B44" w14:paraId="3840533F" w14:textId="77777777" w:rsidTr="00EA0E69">
        <w:tc>
          <w:tcPr>
            <w:tcW w:w="8488" w:type="dxa"/>
          </w:tcPr>
          <w:p w14:paraId="64E9C6A3" w14:textId="245CBDF8" w:rsidR="0049078C" w:rsidRDefault="00310632" w:rsidP="00607973">
            <w:pPr>
              <w:spacing w:line="240" w:lineRule="auto"/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EA0E69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>Izberite, katera sestavina, vmesni produkt ali rezultat na ravni izdelka najbolje opisuje projekt</w:t>
            </w:r>
            <w:r w:rsidR="00FD741D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69C905C" w14:textId="77777777" w:rsidR="00607973" w:rsidRDefault="00310632" w:rsidP="00607973">
            <w:pPr>
              <w:spacing w:line="240" w:lineRule="auto"/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49078C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49078C" w:rsidRPr="0049078C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možnost izbire več odgovorov</w:t>
            </w:r>
            <w:r w:rsidRPr="0049078C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302430E6" w14:textId="77777777" w:rsidR="008A3BB9" w:rsidRDefault="008A3BB9" w:rsidP="00607973">
            <w:pPr>
              <w:spacing w:line="240" w:lineRule="auto"/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7F7CB55" w14:textId="67161B67" w:rsidR="008A3BB9" w:rsidRPr="008A3BB9" w:rsidRDefault="008A3BB9" w:rsidP="00607973">
            <w:pPr>
              <w:spacing w:line="240" w:lineRule="auto"/>
              <w:rPr>
                <w:rFonts w:eastAsia="Calibri" w:cs="Arial"/>
                <w:bCs/>
                <w:sz w:val="22"/>
                <w:szCs w:val="22"/>
              </w:rPr>
            </w:pPr>
          </w:p>
        </w:tc>
      </w:tr>
      <w:tr w:rsidR="00607973" w:rsidRPr="00BA1B44" w14:paraId="1C58EFC2" w14:textId="77777777" w:rsidTr="00EA0E69">
        <w:tc>
          <w:tcPr>
            <w:tcW w:w="8488" w:type="dxa"/>
          </w:tcPr>
          <w:p w14:paraId="758D1784" w14:textId="77777777" w:rsidR="0049078C" w:rsidRDefault="0049078C" w:rsidP="0049078C">
            <w:pPr>
              <w:spacing w:line="240" w:lineRule="auto"/>
              <w:ind w:left="720"/>
              <w:jc w:val="both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0992F395" w14:textId="17C82DAE" w:rsidR="00310632" w:rsidRDefault="00310632">
            <w:pPr>
              <w:numPr>
                <w:ilvl w:val="0"/>
                <w:numId w:val="4"/>
              </w:numPr>
              <w:spacing w:line="240" w:lineRule="auto"/>
              <w:jc w:val="both"/>
              <w:textAlignment w:val="baseline"/>
              <w:rPr>
                <w:rFonts w:cs="Arial"/>
                <w:b/>
                <w:bCs/>
                <w:szCs w:val="20"/>
              </w:rPr>
            </w:pPr>
            <w:proofErr w:type="spellStart"/>
            <w:r w:rsidRPr="00BA1B44">
              <w:rPr>
                <w:rFonts w:cs="Arial"/>
                <w:b/>
                <w:bCs/>
                <w:szCs w:val="20"/>
              </w:rPr>
              <w:t>Bio</w:t>
            </w:r>
            <w:proofErr w:type="spellEnd"/>
            <w:r w:rsidRPr="00BA1B44">
              <w:rPr>
                <w:rFonts w:cs="Arial"/>
                <w:b/>
                <w:bCs/>
                <w:szCs w:val="20"/>
              </w:rPr>
              <w:t>-osnovane kemikalije</w:t>
            </w:r>
          </w:p>
          <w:p w14:paraId="725C480D" w14:textId="77777777" w:rsidR="0049078C" w:rsidRPr="00BA1B44" w:rsidRDefault="0049078C" w:rsidP="0049078C">
            <w:pPr>
              <w:spacing w:line="240" w:lineRule="auto"/>
              <w:ind w:left="720"/>
              <w:jc w:val="both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65975486" w14:textId="342F23CF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i. </w:t>
            </w:r>
            <w:proofErr w:type="spellStart"/>
            <w:r w:rsidRPr="00BA1B44">
              <w:rPr>
                <w:rFonts w:cs="Arial"/>
                <w:szCs w:val="20"/>
              </w:rPr>
              <w:t>Platformne</w:t>
            </w:r>
            <w:proofErr w:type="spellEnd"/>
            <w:r w:rsidR="004A5890">
              <w:rPr>
                <w:rFonts w:cs="Arial"/>
                <w:szCs w:val="20"/>
              </w:rPr>
              <w:t xml:space="preserve"> kemikalije</w:t>
            </w:r>
            <w:r w:rsidRPr="00BA1B44">
              <w:rPr>
                <w:rFonts w:cs="Arial"/>
                <w:szCs w:val="20"/>
              </w:rPr>
              <w:t xml:space="preserve"> in </w:t>
            </w:r>
            <w:proofErr w:type="spellStart"/>
            <w:r w:rsidR="004A5890">
              <w:rPr>
                <w:rFonts w:cs="Arial"/>
                <w:szCs w:val="20"/>
              </w:rPr>
              <w:t>intermediati</w:t>
            </w:r>
            <w:proofErr w:type="spellEnd"/>
          </w:p>
          <w:p w14:paraId="799277C3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i. Monomeri in gradniki za polimere</w:t>
            </w:r>
          </w:p>
          <w:p w14:paraId="030960F1" w14:textId="76E01650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iii. </w:t>
            </w:r>
            <w:r w:rsidR="004A5890">
              <w:rPr>
                <w:rFonts w:cs="Arial"/>
                <w:szCs w:val="20"/>
              </w:rPr>
              <w:t>Specialne</w:t>
            </w:r>
            <w:r w:rsidRPr="00BA1B44">
              <w:rPr>
                <w:rFonts w:cs="Arial"/>
                <w:szCs w:val="20"/>
              </w:rPr>
              <w:t xml:space="preserve"> kemikalije in fine kemikalije</w:t>
            </w:r>
          </w:p>
          <w:p w14:paraId="19D89CA6" w14:textId="716321DE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v. Barvila, pigmenti in pomožn</w:t>
            </w:r>
            <w:r w:rsidR="004A5890">
              <w:rPr>
                <w:rFonts w:cs="Arial"/>
                <w:szCs w:val="20"/>
              </w:rPr>
              <w:t>e snovi</w:t>
            </w:r>
            <w:r w:rsidRPr="00BA1B44">
              <w:rPr>
                <w:rFonts w:cs="Arial"/>
                <w:szCs w:val="20"/>
              </w:rPr>
              <w:t xml:space="preserve"> za različne industrijske uporabe</w:t>
            </w:r>
          </w:p>
          <w:p w14:paraId="25FE4E65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. Farmacevtski in zdravstveni vmesni produkti</w:t>
            </w:r>
          </w:p>
          <w:p w14:paraId="28124B1D" w14:textId="515A745D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vi. Biokemični vmesni produkti za varstvo pridelkov, </w:t>
            </w:r>
            <w:proofErr w:type="spellStart"/>
            <w:r w:rsidRPr="00BA1B44">
              <w:rPr>
                <w:rFonts w:cs="Arial"/>
                <w:szCs w:val="20"/>
              </w:rPr>
              <w:t>biostimulant</w:t>
            </w:r>
            <w:r w:rsidR="00EA57E8">
              <w:rPr>
                <w:rFonts w:cs="Arial"/>
                <w:szCs w:val="20"/>
              </w:rPr>
              <w:t>i</w:t>
            </w:r>
            <w:proofErr w:type="spellEnd"/>
            <w:r w:rsidRPr="00BA1B44">
              <w:rPr>
                <w:rFonts w:cs="Arial"/>
                <w:szCs w:val="20"/>
              </w:rPr>
              <w:t>, gnojila</w:t>
            </w:r>
          </w:p>
          <w:p w14:paraId="60D869E1" w14:textId="28EE42DA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vii. Sestavine </w:t>
            </w:r>
            <w:r w:rsidR="00E302A1">
              <w:rPr>
                <w:rFonts w:cs="Arial"/>
                <w:szCs w:val="20"/>
              </w:rPr>
              <w:t>hrane</w:t>
            </w:r>
            <w:r w:rsidRPr="00BA1B44">
              <w:rPr>
                <w:rFonts w:cs="Arial"/>
                <w:szCs w:val="20"/>
              </w:rPr>
              <w:t xml:space="preserve"> in krme</w:t>
            </w:r>
          </w:p>
          <w:p w14:paraId="6962CE7A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iii. Drugo (prosimo, navedite)</w:t>
            </w:r>
          </w:p>
          <w:p w14:paraId="0E981430" w14:textId="77777777" w:rsidR="00310632" w:rsidRPr="00BA1B44" w:rsidRDefault="00310632" w:rsidP="00310632">
            <w:pPr>
              <w:spacing w:line="240" w:lineRule="auto"/>
              <w:ind w:left="720"/>
              <w:jc w:val="both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7B4B1E32" w14:textId="16A049F6" w:rsidR="00310632" w:rsidRDefault="00310632" w:rsidP="0049078C">
            <w:pPr>
              <w:pStyle w:val="Odstavekseznama"/>
              <w:numPr>
                <w:ilvl w:val="0"/>
                <w:numId w:val="4"/>
              </w:numPr>
              <w:spacing w:line="240" w:lineRule="auto"/>
              <w:jc w:val="both"/>
              <w:textAlignment w:val="baseline"/>
              <w:rPr>
                <w:rFonts w:cs="Arial"/>
                <w:b/>
                <w:bCs/>
                <w:szCs w:val="20"/>
              </w:rPr>
            </w:pPr>
            <w:proofErr w:type="spellStart"/>
            <w:r w:rsidRPr="0049078C">
              <w:rPr>
                <w:rFonts w:cs="Arial"/>
                <w:b/>
                <w:bCs/>
                <w:szCs w:val="20"/>
              </w:rPr>
              <w:t>Bio</w:t>
            </w:r>
            <w:proofErr w:type="spellEnd"/>
            <w:r w:rsidRPr="0049078C">
              <w:rPr>
                <w:rFonts w:cs="Arial"/>
                <w:b/>
                <w:bCs/>
                <w:szCs w:val="20"/>
              </w:rPr>
              <w:t>-osnovani materiali</w:t>
            </w:r>
          </w:p>
          <w:p w14:paraId="0B31F568" w14:textId="77777777" w:rsidR="0049078C" w:rsidRPr="0049078C" w:rsidRDefault="0049078C" w:rsidP="0049078C">
            <w:pPr>
              <w:pStyle w:val="Odstavekseznama"/>
              <w:spacing w:line="240" w:lineRule="auto"/>
              <w:jc w:val="both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0BD25D2D" w14:textId="617E563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i. Napredni </w:t>
            </w:r>
            <w:proofErr w:type="spellStart"/>
            <w:r w:rsidRPr="00BA1B44">
              <w:rPr>
                <w:rFonts w:cs="Arial"/>
                <w:szCs w:val="20"/>
              </w:rPr>
              <w:t>bio</w:t>
            </w:r>
            <w:proofErr w:type="spellEnd"/>
            <w:r w:rsidRPr="00BA1B44">
              <w:rPr>
                <w:rFonts w:cs="Arial"/>
                <w:szCs w:val="20"/>
              </w:rPr>
              <w:t>-osnovani materiali z izboljšanimi lastnostmi</w:t>
            </w:r>
          </w:p>
          <w:p w14:paraId="204D4850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i. Materiali na osnovi vlaken</w:t>
            </w:r>
          </w:p>
          <w:p w14:paraId="4FDBEB0B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ii. Materiali, pridobljeni iz lignina</w:t>
            </w:r>
          </w:p>
          <w:p w14:paraId="42D4F7DC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v. Trdi ogljikovi materiali, pridobljeni iz biomase</w:t>
            </w:r>
          </w:p>
          <w:p w14:paraId="34E365A9" w14:textId="2D5E66E0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. Novi materiali iz gozdnih virov</w:t>
            </w:r>
            <w:r w:rsidR="004A5890">
              <w:rPr>
                <w:rFonts w:cs="Arial"/>
                <w:szCs w:val="20"/>
              </w:rPr>
              <w:t xml:space="preserve"> biomase</w:t>
            </w:r>
          </w:p>
          <w:p w14:paraId="4703A861" w14:textId="399C1BCD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vi. </w:t>
            </w:r>
            <w:proofErr w:type="spellStart"/>
            <w:r w:rsidRPr="00BA1B44">
              <w:rPr>
                <w:rFonts w:cs="Arial"/>
                <w:szCs w:val="20"/>
              </w:rPr>
              <w:t>Biokompoziti</w:t>
            </w:r>
            <w:proofErr w:type="spellEnd"/>
            <w:r w:rsidRPr="00BA1B44">
              <w:rPr>
                <w:rFonts w:cs="Arial"/>
                <w:szCs w:val="20"/>
              </w:rPr>
              <w:t xml:space="preserve"> in gradbeni materiali na osnovi vlaken</w:t>
            </w:r>
          </w:p>
          <w:p w14:paraId="725F6993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ii. Visokozmogljivi embalažni materiali na osnovi vlaken</w:t>
            </w:r>
          </w:p>
          <w:p w14:paraId="51623286" w14:textId="6406F963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viii. </w:t>
            </w:r>
            <w:r w:rsidR="004A5890">
              <w:rPr>
                <w:rFonts w:cs="Arial"/>
                <w:szCs w:val="20"/>
              </w:rPr>
              <w:t>N</w:t>
            </w:r>
            <w:r w:rsidRPr="00BA1B44">
              <w:rPr>
                <w:rFonts w:cs="Arial"/>
                <w:szCs w:val="20"/>
              </w:rPr>
              <w:t xml:space="preserve">apredni vmesni produkti </w:t>
            </w:r>
          </w:p>
          <w:p w14:paraId="3F391DEA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x. Drugo (prosimo, navedite)</w:t>
            </w:r>
          </w:p>
          <w:p w14:paraId="0D3D6EAE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</w:p>
          <w:p w14:paraId="08CBC66E" w14:textId="4948B4E8" w:rsidR="00310632" w:rsidRPr="0049078C" w:rsidRDefault="00310632" w:rsidP="0049078C">
            <w:pPr>
              <w:pStyle w:val="Odstavekseznama"/>
              <w:numPr>
                <w:ilvl w:val="0"/>
                <w:numId w:val="4"/>
              </w:num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proofErr w:type="spellStart"/>
            <w:r w:rsidRPr="0049078C">
              <w:rPr>
                <w:rFonts w:cs="Arial"/>
                <w:b/>
                <w:bCs/>
                <w:szCs w:val="20"/>
              </w:rPr>
              <w:t>Bio</w:t>
            </w:r>
            <w:proofErr w:type="spellEnd"/>
            <w:r w:rsidRPr="0049078C">
              <w:rPr>
                <w:rFonts w:cs="Arial"/>
                <w:b/>
                <w:bCs/>
                <w:szCs w:val="20"/>
              </w:rPr>
              <w:t xml:space="preserve">-osnovane sestavine </w:t>
            </w:r>
            <w:r w:rsidR="00E302A1">
              <w:rPr>
                <w:rFonts w:cs="Arial"/>
                <w:b/>
                <w:bCs/>
                <w:szCs w:val="20"/>
              </w:rPr>
              <w:t>hrane</w:t>
            </w:r>
            <w:r w:rsidRPr="0049078C">
              <w:rPr>
                <w:rFonts w:cs="Arial"/>
                <w:b/>
                <w:bCs/>
                <w:szCs w:val="20"/>
              </w:rPr>
              <w:t xml:space="preserve"> in krme</w:t>
            </w:r>
          </w:p>
          <w:p w14:paraId="162A31A1" w14:textId="77777777" w:rsidR="0049078C" w:rsidRPr="0049078C" w:rsidRDefault="0049078C" w:rsidP="0049078C">
            <w:pPr>
              <w:pStyle w:val="Odstavekseznama"/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</w:p>
          <w:p w14:paraId="0C882CCD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. Beljakovine</w:t>
            </w:r>
          </w:p>
          <w:p w14:paraId="5F2B68D9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i. Lipidi in olja</w:t>
            </w:r>
          </w:p>
          <w:p w14:paraId="1F622566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ii. Aminokisline in vitamini</w:t>
            </w:r>
          </w:p>
          <w:p w14:paraId="1341885C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v. Encimi in biokatalizatorji</w:t>
            </w:r>
          </w:p>
          <w:p w14:paraId="5418DDC7" w14:textId="3D0147FC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. Funkcionalne</w:t>
            </w:r>
            <w:r w:rsidR="004A5890">
              <w:rPr>
                <w:rFonts w:cs="Arial"/>
                <w:szCs w:val="20"/>
              </w:rPr>
              <w:t xml:space="preserve"> sestavine</w:t>
            </w:r>
            <w:r w:rsidRPr="00BA1B44">
              <w:rPr>
                <w:rFonts w:cs="Arial"/>
                <w:szCs w:val="20"/>
              </w:rPr>
              <w:t xml:space="preserve"> in bioaktivne </w:t>
            </w:r>
            <w:r w:rsidR="004A5890">
              <w:rPr>
                <w:rFonts w:cs="Arial"/>
                <w:szCs w:val="20"/>
              </w:rPr>
              <w:t>spojine</w:t>
            </w:r>
          </w:p>
          <w:p w14:paraId="59010983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i. Tehnološki in senzorični dodatki</w:t>
            </w:r>
          </w:p>
          <w:p w14:paraId="1F8C207C" w14:textId="77777777" w:rsidR="0049078C" w:rsidRDefault="00310632" w:rsidP="00310632">
            <w:pPr>
              <w:spacing w:line="240" w:lineRule="auto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ii. Drugo (prosimo, navedite)</w:t>
            </w:r>
          </w:p>
          <w:p w14:paraId="0BDC453D" w14:textId="4086FE14" w:rsidR="0049078C" w:rsidRPr="0049078C" w:rsidRDefault="0049078C" w:rsidP="00310632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AF29A9A" w14:textId="77777777" w:rsidR="00607973" w:rsidRPr="00BA1B44" w:rsidRDefault="00607973" w:rsidP="00607973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2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607973" w:rsidRPr="00BA1B44" w14:paraId="7553E20B" w14:textId="77777777" w:rsidTr="0049078C">
        <w:tc>
          <w:tcPr>
            <w:tcW w:w="8488" w:type="dxa"/>
          </w:tcPr>
          <w:p w14:paraId="153580A1" w14:textId="1E9AF524" w:rsidR="0049078C" w:rsidRPr="00EA57E8" w:rsidRDefault="00310632" w:rsidP="00607973">
            <w:pPr>
              <w:spacing w:line="240" w:lineRule="auto"/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49078C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>Izberite, kater</w:t>
            </w:r>
            <w:r w:rsidR="009B12D7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49078C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ključn</w:t>
            </w:r>
            <w:r w:rsidR="009B12D7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49078C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proces</w:t>
            </w:r>
            <w:r w:rsidR="009B12D7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BA1B44">
              <w:rPr>
                <w:rFonts w:eastAsiaTheme="minorHAns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A57E8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>najbolje opisuje</w:t>
            </w:r>
            <w:r w:rsidR="009B12D7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>jo</w:t>
            </w:r>
            <w:r w:rsidRPr="00EA57E8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vaš projekt</w:t>
            </w:r>
            <w:r w:rsidR="00FD741D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821D777" w14:textId="149145FA" w:rsidR="00607973" w:rsidRPr="00BA1B44" w:rsidRDefault="0049078C" w:rsidP="00607973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49078C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(možnost izbire več odgovorov)</w:t>
            </w:r>
          </w:p>
        </w:tc>
      </w:tr>
      <w:tr w:rsidR="00607973" w:rsidRPr="00BA1B44" w14:paraId="1A428862" w14:textId="77777777" w:rsidTr="0049078C">
        <w:tc>
          <w:tcPr>
            <w:tcW w:w="8488" w:type="dxa"/>
          </w:tcPr>
          <w:p w14:paraId="24E69237" w14:textId="77777777" w:rsidR="0049078C" w:rsidRPr="0049078C" w:rsidRDefault="0049078C" w:rsidP="0049078C">
            <w:pPr>
              <w:pStyle w:val="Odstavekseznama"/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</w:p>
          <w:p w14:paraId="1C89806D" w14:textId="2CE9EAEF" w:rsidR="00310632" w:rsidRPr="0049078C" w:rsidRDefault="00310632" w:rsidP="0049078C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proofErr w:type="spellStart"/>
            <w:r w:rsidRPr="0049078C">
              <w:rPr>
                <w:rFonts w:cs="Arial"/>
                <w:b/>
                <w:bCs/>
                <w:szCs w:val="20"/>
              </w:rPr>
              <w:t>Bio</w:t>
            </w:r>
            <w:proofErr w:type="spellEnd"/>
            <w:r w:rsidRPr="0049078C">
              <w:rPr>
                <w:rFonts w:cs="Arial"/>
                <w:b/>
                <w:bCs/>
                <w:szCs w:val="20"/>
              </w:rPr>
              <w:t>-osnovane kemikalije</w:t>
            </w:r>
          </w:p>
          <w:p w14:paraId="32299CF3" w14:textId="77777777" w:rsidR="0049078C" w:rsidRPr="0049078C" w:rsidRDefault="0049078C" w:rsidP="0049078C">
            <w:pPr>
              <w:pStyle w:val="Odstavekseznama"/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</w:p>
          <w:p w14:paraId="6210956F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. Fermentacija</w:t>
            </w:r>
          </w:p>
          <w:p w14:paraId="3141BA3D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i. Platforme za biotehnološko in katalitično pretvorbo</w:t>
            </w:r>
          </w:p>
          <w:p w14:paraId="419273C0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iii. </w:t>
            </w:r>
            <w:proofErr w:type="spellStart"/>
            <w:r w:rsidRPr="00BA1B44">
              <w:rPr>
                <w:rFonts w:cs="Arial"/>
                <w:szCs w:val="20"/>
              </w:rPr>
              <w:t>Fotobioreaktorji</w:t>
            </w:r>
            <w:proofErr w:type="spellEnd"/>
            <w:r w:rsidRPr="00BA1B44">
              <w:rPr>
                <w:rFonts w:cs="Arial"/>
                <w:szCs w:val="20"/>
              </w:rPr>
              <w:t xml:space="preserve"> in sistemi za gojenje alg</w:t>
            </w:r>
          </w:p>
          <w:p w14:paraId="2A6F726E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iv. </w:t>
            </w:r>
            <w:proofErr w:type="spellStart"/>
            <w:r w:rsidRPr="00BA1B44">
              <w:rPr>
                <w:rFonts w:cs="Arial"/>
                <w:szCs w:val="20"/>
              </w:rPr>
              <w:t>Lignocelulozna</w:t>
            </w:r>
            <w:proofErr w:type="spellEnd"/>
            <w:r w:rsidRPr="00BA1B44">
              <w:rPr>
                <w:rFonts w:cs="Arial"/>
                <w:szCs w:val="20"/>
              </w:rPr>
              <w:t xml:space="preserve"> </w:t>
            </w:r>
            <w:proofErr w:type="spellStart"/>
            <w:r w:rsidRPr="00BA1B44">
              <w:rPr>
                <w:rFonts w:cs="Arial"/>
                <w:szCs w:val="20"/>
              </w:rPr>
              <w:t>predobdelava</w:t>
            </w:r>
            <w:proofErr w:type="spellEnd"/>
            <w:r w:rsidRPr="00BA1B44">
              <w:rPr>
                <w:rFonts w:cs="Arial"/>
                <w:szCs w:val="20"/>
              </w:rPr>
              <w:t>/</w:t>
            </w:r>
            <w:proofErr w:type="spellStart"/>
            <w:r w:rsidRPr="00BA1B44">
              <w:rPr>
                <w:rFonts w:cs="Arial"/>
                <w:szCs w:val="20"/>
              </w:rPr>
              <w:t>frakcioniranje</w:t>
            </w:r>
            <w:proofErr w:type="spellEnd"/>
            <w:r w:rsidRPr="00BA1B44">
              <w:rPr>
                <w:rFonts w:cs="Arial"/>
                <w:szCs w:val="20"/>
              </w:rPr>
              <w:t xml:space="preserve"> in napredna predelava biomase</w:t>
            </w:r>
          </w:p>
          <w:p w14:paraId="1085AC19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. Drugo (prosimo, navedite)</w:t>
            </w:r>
          </w:p>
          <w:p w14:paraId="7327EF28" w14:textId="77777777" w:rsidR="00310632" w:rsidRPr="00BA1B44" w:rsidRDefault="00310632" w:rsidP="00310632">
            <w:pPr>
              <w:spacing w:line="240" w:lineRule="auto"/>
              <w:ind w:left="2160"/>
              <w:jc w:val="both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5E0EB496" w14:textId="3A717031" w:rsidR="00310632" w:rsidRDefault="00310632" w:rsidP="0049078C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textAlignment w:val="baseline"/>
              <w:rPr>
                <w:rFonts w:cs="Arial"/>
                <w:b/>
                <w:bCs/>
                <w:szCs w:val="20"/>
              </w:rPr>
            </w:pPr>
            <w:proofErr w:type="spellStart"/>
            <w:r w:rsidRPr="0049078C">
              <w:rPr>
                <w:rFonts w:cs="Arial"/>
                <w:b/>
                <w:bCs/>
                <w:szCs w:val="20"/>
              </w:rPr>
              <w:t>Bio</w:t>
            </w:r>
            <w:proofErr w:type="spellEnd"/>
            <w:r w:rsidRPr="0049078C">
              <w:rPr>
                <w:rFonts w:cs="Arial"/>
                <w:b/>
                <w:bCs/>
                <w:szCs w:val="20"/>
              </w:rPr>
              <w:t>-osnovani materiali</w:t>
            </w:r>
          </w:p>
          <w:p w14:paraId="4696B23B" w14:textId="77777777" w:rsidR="0049078C" w:rsidRPr="0049078C" w:rsidRDefault="0049078C" w:rsidP="0049078C">
            <w:pPr>
              <w:pStyle w:val="Odstavekseznama"/>
              <w:spacing w:line="240" w:lineRule="auto"/>
              <w:jc w:val="both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7532BD6C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. Fermentacija</w:t>
            </w:r>
          </w:p>
          <w:p w14:paraId="3699DDC2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i. Platforme za biotehnološko in katalitično pretvorbo</w:t>
            </w:r>
          </w:p>
          <w:p w14:paraId="47DD2954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iii. </w:t>
            </w:r>
            <w:proofErr w:type="spellStart"/>
            <w:r w:rsidRPr="00BA1B44">
              <w:rPr>
                <w:rFonts w:cs="Arial"/>
                <w:szCs w:val="20"/>
              </w:rPr>
              <w:t>Fotobioreaktorji</w:t>
            </w:r>
            <w:proofErr w:type="spellEnd"/>
            <w:r w:rsidRPr="00BA1B44">
              <w:rPr>
                <w:rFonts w:cs="Arial"/>
                <w:szCs w:val="20"/>
              </w:rPr>
              <w:t xml:space="preserve"> in sistemi za gojenje alg</w:t>
            </w:r>
          </w:p>
          <w:p w14:paraId="0A874ACB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iv. </w:t>
            </w:r>
            <w:proofErr w:type="spellStart"/>
            <w:r w:rsidRPr="00BA1B44">
              <w:rPr>
                <w:rFonts w:cs="Arial"/>
                <w:szCs w:val="20"/>
              </w:rPr>
              <w:t>Lignocelulozna</w:t>
            </w:r>
            <w:proofErr w:type="spellEnd"/>
            <w:r w:rsidRPr="00BA1B44">
              <w:rPr>
                <w:rFonts w:cs="Arial"/>
                <w:szCs w:val="20"/>
              </w:rPr>
              <w:t xml:space="preserve"> </w:t>
            </w:r>
            <w:proofErr w:type="spellStart"/>
            <w:r w:rsidRPr="00BA1B44">
              <w:rPr>
                <w:rFonts w:cs="Arial"/>
                <w:szCs w:val="20"/>
              </w:rPr>
              <w:t>predobdelava</w:t>
            </w:r>
            <w:proofErr w:type="spellEnd"/>
            <w:r w:rsidRPr="00BA1B44">
              <w:rPr>
                <w:rFonts w:cs="Arial"/>
                <w:szCs w:val="20"/>
              </w:rPr>
              <w:t>/</w:t>
            </w:r>
            <w:proofErr w:type="spellStart"/>
            <w:r w:rsidRPr="00BA1B44">
              <w:rPr>
                <w:rFonts w:cs="Arial"/>
                <w:szCs w:val="20"/>
              </w:rPr>
              <w:t>frakcioniranje</w:t>
            </w:r>
            <w:proofErr w:type="spellEnd"/>
            <w:r w:rsidRPr="00BA1B44">
              <w:rPr>
                <w:rFonts w:cs="Arial"/>
                <w:szCs w:val="20"/>
              </w:rPr>
              <w:t xml:space="preserve"> in napredna predelava biomase</w:t>
            </w:r>
          </w:p>
          <w:p w14:paraId="034D07F8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. Platforme za proizvodnjo celuloznih vlaken in fibril</w:t>
            </w:r>
          </w:p>
          <w:p w14:paraId="3D376DBD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vi. Platforme za sintezo polimerov in formulacijo materialov na </w:t>
            </w:r>
            <w:proofErr w:type="spellStart"/>
            <w:r w:rsidRPr="00BA1B44">
              <w:rPr>
                <w:rFonts w:cs="Arial"/>
                <w:szCs w:val="20"/>
              </w:rPr>
              <w:t>biomaterialni</w:t>
            </w:r>
            <w:proofErr w:type="spellEnd"/>
            <w:r w:rsidRPr="00BA1B44">
              <w:rPr>
                <w:rFonts w:cs="Arial"/>
                <w:szCs w:val="20"/>
              </w:rPr>
              <w:t xml:space="preserve"> osnovi</w:t>
            </w:r>
          </w:p>
          <w:p w14:paraId="1279D1CB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vii. Platforme za </w:t>
            </w:r>
            <w:proofErr w:type="spellStart"/>
            <w:r w:rsidRPr="00BA1B44">
              <w:rPr>
                <w:rFonts w:cs="Arial"/>
                <w:szCs w:val="20"/>
              </w:rPr>
              <w:t>termokemijsko</w:t>
            </w:r>
            <w:proofErr w:type="spellEnd"/>
            <w:r w:rsidRPr="00BA1B44">
              <w:rPr>
                <w:rFonts w:cs="Arial"/>
                <w:szCs w:val="20"/>
              </w:rPr>
              <w:t xml:space="preserve"> pretvorbo in karbonizacijo</w:t>
            </w:r>
          </w:p>
          <w:p w14:paraId="667212F7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iii. Tehnologije oblikovanja in brizganja na osnovi vlaken</w:t>
            </w:r>
          </w:p>
          <w:p w14:paraId="414E6CBD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x. Strukturiranje kompozitov in proizvodnja hibridnih vlaken in matric</w:t>
            </w:r>
          </w:p>
          <w:p w14:paraId="78AE74C9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x. Platforme za recikliranje, regeneracijo in krožno nadgradnjo za </w:t>
            </w:r>
            <w:proofErr w:type="spellStart"/>
            <w:r w:rsidRPr="00BA1B44">
              <w:rPr>
                <w:rFonts w:cs="Arial"/>
                <w:szCs w:val="20"/>
              </w:rPr>
              <w:t>biomateriale</w:t>
            </w:r>
            <w:proofErr w:type="spellEnd"/>
            <w:r w:rsidRPr="00BA1B44">
              <w:rPr>
                <w:rFonts w:cs="Arial"/>
                <w:szCs w:val="20"/>
              </w:rPr>
              <w:t xml:space="preserve"> in materiale na osnovi vlaken</w:t>
            </w:r>
          </w:p>
          <w:p w14:paraId="57C332F6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xi. Drugo (prosimo, navedite)</w:t>
            </w:r>
          </w:p>
          <w:p w14:paraId="7686EF97" w14:textId="77777777" w:rsidR="00310632" w:rsidRPr="00BA1B44" w:rsidRDefault="00310632" w:rsidP="00310632">
            <w:pPr>
              <w:spacing w:line="240" w:lineRule="auto"/>
              <w:ind w:left="2160"/>
              <w:jc w:val="both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31A26719" w14:textId="5A2DC6F4" w:rsidR="00310632" w:rsidRDefault="00310632" w:rsidP="0049078C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textAlignment w:val="baseline"/>
              <w:rPr>
                <w:rFonts w:cs="Arial"/>
                <w:b/>
                <w:bCs/>
                <w:szCs w:val="20"/>
              </w:rPr>
            </w:pPr>
            <w:proofErr w:type="spellStart"/>
            <w:r w:rsidRPr="0049078C">
              <w:rPr>
                <w:rFonts w:cs="Arial"/>
                <w:b/>
                <w:bCs/>
                <w:szCs w:val="20"/>
              </w:rPr>
              <w:t>Bio</w:t>
            </w:r>
            <w:proofErr w:type="spellEnd"/>
            <w:r w:rsidR="001D4639">
              <w:rPr>
                <w:rFonts w:cs="Arial"/>
                <w:b/>
                <w:bCs/>
                <w:szCs w:val="20"/>
              </w:rPr>
              <w:t>-</w:t>
            </w:r>
            <w:r w:rsidRPr="0049078C">
              <w:rPr>
                <w:rFonts w:cs="Arial"/>
                <w:b/>
                <w:bCs/>
                <w:szCs w:val="20"/>
              </w:rPr>
              <w:t xml:space="preserve">osnovane sestavine </w:t>
            </w:r>
            <w:r w:rsidR="00E302A1">
              <w:rPr>
                <w:rFonts w:cs="Arial"/>
                <w:b/>
                <w:bCs/>
                <w:szCs w:val="20"/>
              </w:rPr>
              <w:t>hrane</w:t>
            </w:r>
            <w:r w:rsidRPr="0049078C">
              <w:rPr>
                <w:rFonts w:cs="Arial"/>
                <w:b/>
                <w:bCs/>
                <w:szCs w:val="20"/>
              </w:rPr>
              <w:t xml:space="preserve"> in krme </w:t>
            </w:r>
          </w:p>
          <w:p w14:paraId="275919CA" w14:textId="77777777" w:rsidR="0049078C" w:rsidRPr="0049078C" w:rsidRDefault="0049078C" w:rsidP="0049078C">
            <w:pPr>
              <w:pStyle w:val="Odstavekseznama"/>
              <w:spacing w:line="240" w:lineRule="auto"/>
              <w:jc w:val="both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3E59EBA5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. Fermentacija</w:t>
            </w:r>
          </w:p>
          <w:p w14:paraId="1AB1F04F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ii. Platforme za biotehnološko in katalitično pretvorbo</w:t>
            </w:r>
          </w:p>
          <w:p w14:paraId="375CD899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iv. </w:t>
            </w:r>
            <w:proofErr w:type="spellStart"/>
            <w:r w:rsidRPr="00BA1B44">
              <w:rPr>
                <w:rFonts w:cs="Arial"/>
                <w:szCs w:val="20"/>
              </w:rPr>
              <w:t>Fotobioreaktorji</w:t>
            </w:r>
            <w:proofErr w:type="spellEnd"/>
            <w:r w:rsidRPr="00BA1B44">
              <w:rPr>
                <w:rFonts w:cs="Arial"/>
                <w:szCs w:val="20"/>
              </w:rPr>
              <w:t xml:space="preserve"> in sistemi za gojenje alg</w:t>
            </w:r>
          </w:p>
          <w:p w14:paraId="7FEE2D82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v. </w:t>
            </w:r>
            <w:proofErr w:type="spellStart"/>
            <w:r w:rsidRPr="00BA1B44">
              <w:rPr>
                <w:rFonts w:cs="Arial"/>
                <w:szCs w:val="20"/>
              </w:rPr>
              <w:t>Predobdelava</w:t>
            </w:r>
            <w:proofErr w:type="spellEnd"/>
            <w:r w:rsidRPr="00BA1B44">
              <w:rPr>
                <w:rFonts w:cs="Arial"/>
                <w:szCs w:val="20"/>
              </w:rPr>
              <w:t>/</w:t>
            </w:r>
            <w:proofErr w:type="spellStart"/>
            <w:r w:rsidRPr="00BA1B44">
              <w:rPr>
                <w:rFonts w:cs="Arial"/>
                <w:szCs w:val="20"/>
              </w:rPr>
              <w:t>frakcioniranje</w:t>
            </w:r>
            <w:proofErr w:type="spellEnd"/>
            <w:r w:rsidRPr="00BA1B44">
              <w:rPr>
                <w:rFonts w:cs="Arial"/>
                <w:szCs w:val="20"/>
              </w:rPr>
              <w:t xml:space="preserve"> </w:t>
            </w:r>
            <w:proofErr w:type="spellStart"/>
            <w:r w:rsidRPr="00BA1B44">
              <w:rPr>
                <w:rFonts w:cs="Arial"/>
                <w:szCs w:val="20"/>
              </w:rPr>
              <w:t>lignoceluloze</w:t>
            </w:r>
            <w:proofErr w:type="spellEnd"/>
            <w:r w:rsidRPr="00BA1B44">
              <w:rPr>
                <w:rFonts w:cs="Arial"/>
                <w:szCs w:val="20"/>
              </w:rPr>
              <w:t xml:space="preserve"> in napredna predelava biomase</w:t>
            </w:r>
          </w:p>
          <w:p w14:paraId="6F54E2D0" w14:textId="77777777" w:rsidR="00310632" w:rsidRPr="00BA1B44" w:rsidRDefault="00310632" w:rsidP="00310632">
            <w:pPr>
              <w:spacing w:line="240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i. Celične kulture, gojene v bioreaktorjih</w:t>
            </w:r>
          </w:p>
          <w:p w14:paraId="0AA461B0" w14:textId="77777777" w:rsidR="0049078C" w:rsidRDefault="00310632" w:rsidP="00310632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ii. Drugo (prosimo, navedite)</w:t>
            </w:r>
          </w:p>
          <w:p w14:paraId="3DF5D03D" w14:textId="749A8EE2" w:rsidR="0049078C" w:rsidRPr="0049078C" w:rsidRDefault="0049078C" w:rsidP="00310632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0576D160" w14:textId="77777777" w:rsidR="00607973" w:rsidRPr="00BA1B44" w:rsidRDefault="00607973" w:rsidP="00607973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2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607973" w:rsidRPr="00BA1B44" w14:paraId="6B0E8264" w14:textId="77777777" w:rsidTr="0049078C">
        <w:tc>
          <w:tcPr>
            <w:tcW w:w="8488" w:type="dxa"/>
          </w:tcPr>
          <w:p w14:paraId="3A4B0513" w14:textId="2D55286B" w:rsidR="00607973" w:rsidRPr="00EA0E69" w:rsidRDefault="00310632" w:rsidP="00607973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EA0E69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Katere vrste surovin se uporabljajo za projekt? </w:t>
            </w:r>
          </w:p>
        </w:tc>
      </w:tr>
      <w:tr w:rsidR="00607973" w:rsidRPr="00BA1B44" w14:paraId="5B4BD105" w14:textId="77777777" w:rsidTr="0049078C">
        <w:tc>
          <w:tcPr>
            <w:tcW w:w="8488" w:type="dxa"/>
          </w:tcPr>
          <w:p w14:paraId="20ADC9C0" w14:textId="77777777" w:rsidR="0049078C" w:rsidRPr="001F530A" w:rsidRDefault="0049078C" w:rsidP="0049078C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Opis:</w:t>
            </w:r>
          </w:p>
          <w:p w14:paraId="4621869E" w14:textId="77777777" w:rsidR="0049078C" w:rsidRPr="001F530A" w:rsidRDefault="0049078C" w:rsidP="0049078C">
            <w:pPr>
              <w:spacing w:line="240" w:lineRule="auto"/>
              <w:rPr>
                <w:rFonts w:cs="Arial"/>
                <w:b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26AD2406" w14:textId="77777777" w:rsidR="00607973" w:rsidRPr="00BA1B44" w:rsidRDefault="00607973" w:rsidP="00607973">
            <w:pPr>
              <w:spacing w:line="240" w:lineRule="auto"/>
              <w:textAlignment w:val="baseline"/>
              <w:rPr>
                <w:rFonts w:eastAsia="Calibri" w:cs="Arial"/>
                <w:b/>
                <w:bCs/>
                <w:i/>
                <w:iCs/>
                <w:szCs w:val="20"/>
              </w:rPr>
            </w:pPr>
          </w:p>
        </w:tc>
      </w:tr>
    </w:tbl>
    <w:p w14:paraId="0DA02A2D" w14:textId="77777777" w:rsidR="00607973" w:rsidRPr="00BA1B44" w:rsidRDefault="00607973" w:rsidP="00607973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2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607973" w:rsidRPr="00BA1B44" w14:paraId="1D88C306" w14:textId="77777777" w:rsidTr="00481A38">
        <w:trPr>
          <w:tblHeader/>
        </w:trPr>
        <w:tc>
          <w:tcPr>
            <w:tcW w:w="8488" w:type="dxa"/>
          </w:tcPr>
          <w:p w14:paraId="3D1F187A" w14:textId="77777777" w:rsidR="000A27BB" w:rsidRDefault="00310632" w:rsidP="00310632">
            <w:pPr>
              <w:spacing w:line="240" w:lineRule="auto"/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EA0E69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Na kateri(-e) korak(-e) v verigi vrednosti je projekt osredotočen? </w:t>
            </w:r>
          </w:p>
          <w:p w14:paraId="547EBF96" w14:textId="68EF3DB4" w:rsidR="00607973" w:rsidRPr="00BA1B44" w:rsidRDefault="0049078C" w:rsidP="00310632">
            <w:pPr>
              <w:spacing w:line="240" w:lineRule="auto"/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49078C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(možnost izbire več odgovorov)</w:t>
            </w:r>
          </w:p>
        </w:tc>
      </w:tr>
      <w:tr w:rsidR="00607973" w:rsidRPr="00BA1B44" w14:paraId="7BC7D261" w14:textId="77777777" w:rsidTr="00481A38">
        <w:tc>
          <w:tcPr>
            <w:tcW w:w="8488" w:type="dxa"/>
          </w:tcPr>
          <w:p w14:paraId="4219829F" w14:textId="77777777" w:rsidR="0049078C" w:rsidRDefault="0049078C" w:rsidP="0049078C">
            <w:pPr>
              <w:spacing w:line="240" w:lineRule="auto"/>
              <w:ind w:left="144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22AE7561" w14:textId="027D8F30" w:rsidR="00607973" w:rsidRDefault="00607973" w:rsidP="0049078C">
            <w:pPr>
              <w:spacing w:line="240" w:lineRule="auto"/>
              <w:textAlignment w:val="baseline"/>
              <w:rPr>
                <w:rFonts w:cs="Arial"/>
                <w:b/>
                <w:bCs/>
                <w:szCs w:val="20"/>
              </w:rPr>
            </w:pPr>
            <w:proofErr w:type="spellStart"/>
            <w:r w:rsidRPr="00BA1B44">
              <w:rPr>
                <w:rFonts w:cs="Arial"/>
                <w:b/>
                <w:bCs/>
                <w:szCs w:val="20"/>
              </w:rPr>
              <w:t>Bio</w:t>
            </w:r>
            <w:proofErr w:type="spellEnd"/>
            <w:r w:rsidRPr="00BA1B44">
              <w:rPr>
                <w:rFonts w:cs="Arial"/>
                <w:b/>
                <w:bCs/>
                <w:szCs w:val="20"/>
              </w:rPr>
              <w:t>-</w:t>
            </w:r>
            <w:r w:rsidR="00310632" w:rsidRPr="00BA1B44">
              <w:rPr>
                <w:rFonts w:cs="Arial"/>
                <w:b/>
                <w:bCs/>
                <w:szCs w:val="20"/>
              </w:rPr>
              <w:t>osnovane kemikalije</w:t>
            </w:r>
            <w:r w:rsidRPr="00BA1B44">
              <w:rPr>
                <w:rFonts w:cs="Arial"/>
                <w:b/>
                <w:bCs/>
                <w:szCs w:val="20"/>
              </w:rPr>
              <w:t xml:space="preserve"> / material</w:t>
            </w:r>
            <w:r w:rsidR="00310632" w:rsidRPr="00BA1B44">
              <w:rPr>
                <w:rFonts w:cs="Arial"/>
                <w:b/>
                <w:bCs/>
                <w:szCs w:val="20"/>
              </w:rPr>
              <w:t>i</w:t>
            </w:r>
            <w:r w:rsidRPr="00BA1B44">
              <w:rPr>
                <w:rFonts w:cs="Arial"/>
                <w:b/>
                <w:bCs/>
                <w:szCs w:val="20"/>
              </w:rPr>
              <w:t xml:space="preserve"> / </w:t>
            </w:r>
            <w:r w:rsidR="00310632" w:rsidRPr="00BA1B44">
              <w:rPr>
                <w:rFonts w:cs="Arial"/>
                <w:b/>
                <w:bCs/>
                <w:szCs w:val="20"/>
              </w:rPr>
              <w:t xml:space="preserve">sestavine </w:t>
            </w:r>
            <w:r w:rsidR="00E302A1">
              <w:rPr>
                <w:rFonts w:cs="Arial"/>
                <w:b/>
                <w:bCs/>
                <w:szCs w:val="20"/>
              </w:rPr>
              <w:t>hrane</w:t>
            </w:r>
            <w:r w:rsidR="00310632" w:rsidRPr="00BA1B44">
              <w:rPr>
                <w:rFonts w:cs="Arial"/>
                <w:b/>
                <w:bCs/>
                <w:szCs w:val="20"/>
              </w:rPr>
              <w:t xml:space="preserve"> in krme</w:t>
            </w:r>
          </w:p>
          <w:p w14:paraId="69F438C0" w14:textId="77777777" w:rsidR="0049078C" w:rsidRPr="00BA1B44" w:rsidRDefault="0049078C" w:rsidP="0049078C">
            <w:pPr>
              <w:spacing w:line="240" w:lineRule="auto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2201915D" w14:textId="11591BD9" w:rsidR="00310632" w:rsidRPr="00BA1B44" w:rsidRDefault="00310632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Oskrba s surovinami in </w:t>
            </w:r>
            <w:proofErr w:type="spellStart"/>
            <w:r w:rsidRPr="00BA1B44">
              <w:rPr>
                <w:rFonts w:cs="Arial"/>
                <w:szCs w:val="20"/>
              </w:rPr>
              <w:t>predobdelava</w:t>
            </w:r>
            <w:proofErr w:type="spellEnd"/>
            <w:r w:rsidRPr="00BA1B44">
              <w:rPr>
                <w:rFonts w:cs="Arial"/>
                <w:szCs w:val="20"/>
              </w:rPr>
              <w:t xml:space="preserve"> (</w:t>
            </w:r>
            <w:proofErr w:type="spellStart"/>
            <w:r w:rsidR="0037301E" w:rsidRPr="00BA1B44">
              <w:rPr>
                <w:rFonts w:cs="Arial"/>
                <w:szCs w:val="20"/>
              </w:rPr>
              <w:t>upstream</w:t>
            </w:r>
            <w:proofErr w:type="spellEnd"/>
            <w:r w:rsidRPr="00BA1B44">
              <w:rPr>
                <w:rFonts w:cs="Arial"/>
                <w:szCs w:val="20"/>
              </w:rPr>
              <w:t>)</w:t>
            </w:r>
          </w:p>
          <w:p w14:paraId="31325967" w14:textId="47D59CAF" w:rsidR="00310632" w:rsidRPr="00BA1B44" w:rsidRDefault="00584585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rednji proces biotehnološke pretvorbe</w:t>
            </w:r>
            <w:r w:rsidR="00310632" w:rsidRPr="00BA1B44">
              <w:rPr>
                <w:rFonts w:cs="Arial"/>
                <w:szCs w:val="20"/>
              </w:rPr>
              <w:t xml:space="preserve"> (</w:t>
            </w:r>
            <w:proofErr w:type="spellStart"/>
            <w:r w:rsidR="0037301E" w:rsidRPr="00BA1B44">
              <w:rPr>
                <w:rFonts w:cs="Arial"/>
                <w:szCs w:val="20"/>
              </w:rPr>
              <w:t>midstream</w:t>
            </w:r>
            <w:proofErr w:type="spellEnd"/>
            <w:r w:rsidR="00310632" w:rsidRPr="00BA1B44">
              <w:rPr>
                <w:rFonts w:cs="Arial"/>
                <w:szCs w:val="20"/>
              </w:rPr>
              <w:t>)</w:t>
            </w:r>
          </w:p>
          <w:p w14:paraId="739C9C3B" w14:textId="5DB1A8BF" w:rsidR="00310632" w:rsidRPr="00BA1B44" w:rsidRDefault="00310632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Nadaljnja predelava in formulacija izdelkov (</w:t>
            </w:r>
            <w:proofErr w:type="spellStart"/>
            <w:r w:rsidR="0037301E" w:rsidRPr="00BA1B44">
              <w:rPr>
                <w:rFonts w:cs="Arial"/>
                <w:szCs w:val="20"/>
              </w:rPr>
              <w:t>downstream</w:t>
            </w:r>
            <w:proofErr w:type="spellEnd"/>
            <w:r w:rsidRPr="00BA1B44">
              <w:rPr>
                <w:rFonts w:cs="Arial"/>
                <w:szCs w:val="20"/>
              </w:rPr>
              <w:t>)</w:t>
            </w:r>
          </w:p>
          <w:p w14:paraId="5A227F24" w14:textId="48E21657" w:rsidR="00310632" w:rsidRPr="00BA1B44" w:rsidRDefault="00310632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Integracija </w:t>
            </w:r>
            <w:r w:rsidR="00584585">
              <w:rPr>
                <w:rFonts w:cs="Arial"/>
                <w:szCs w:val="20"/>
              </w:rPr>
              <w:t xml:space="preserve">v industrijske končne </w:t>
            </w:r>
            <w:proofErr w:type="spellStart"/>
            <w:r w:rsidR="00584585">
              <w:rPr>
                <w:rFonts w:cs="Arial"/>
                <w:szCs w:val="20"/>
              </w:rPr>
              <w:t>aplikcije</w:t>
            </w:r>
            <w:proofErr w:type="spellEnd"/>
          </w:p>
          <w:p w14:paraId="3332F2AB" w14:textId="77777777" w:rsidR="00607973" w:rsidRPr="0049078C" w:rsidRDefault="00310632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eastAsia="Calibri" w:cs="Arial"/>
                <w:b/>
                <w:bCs/>
                <w:szCs w:val="20"/>
              </w:rPr>
            </w:pPr>
            <w:r w:rsidRPr="00BA1B44">
              <w:rPr>
                <w:rFonts w:cs="Arial"/>
                <w:szCs w:val="20"/>
              </w:rPr>
              <w:t>Drugo (prosimo, navedite)</w:t>
            </w:r>
          </w:p>
          <w:p w14:paraId="1EF017A5" w14:textId="1EDAF26D" w:rsidR="0049078C" w:rsidRPr="00BA1B44" w:rsidRDefault="0049078C" w:rsidP="0049078C">
            <w:pPr>
              <w:spacing w:line="240" w:lineRule="auto"/>
              <w:ind w:left="720"/>
              <w:textAlignment w:val="baseline"/>
              <w:rPr>
                <w:rFonts w:eastAsia="Calibri" w:cs="Arial"/>
                <w:b/>
                <w:bCs/>
                <w:szCs w:val="20"/>
              </w:rPr>
            </w:pPr>
          </w:p>
        </w:tc>
      </w:tr>
    </w:tbl>
    <w:p w14:paraId="3BDED158" w14:textId="77777777" w:rsidR="00607973" w:rsidRDefault="00607973" w:rsidP="00607973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2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422662" w:rsidRPr="00BF3310" w14:paraId="12183AE7" w14:textId="77777777" w:rsidTr="00E84105">
        <w:tc>
          <w:tcPr>
            <w:tcW w:w="8488" w:type="dxa"/>
          </w:tcPr>
          <w:p w14:paraId="538AE24B" w14:textId="5890553D" w:rsidR="0086739C" w:rsidRPr="00BF3310" w:rsidRDefault="00422662" w:rsidP="00E84105">
            <w:pPr>
              <w:spacing w:line="240" w:lineRule="auto"/>
              <w:rPr>
                <w:rFonts w:eastAsiaTheme="minorHAnsi" w:cs="Arial"/>
                <w:sz w:val="22"/>
                <w:szCs w:val="22"/>
                <w:shd w:val="clear" w:color="auto" w:fill="FFFFFF"/>
              </w:rPr>
            </w:pPr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>Opišite, kako</w:t>
            </w:r>
            <w:r w:rsidR="0086739C"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 xml:space="preserve"> se projekt vključuje v širšo verigo vrednosti in kako</w:t>
            </w:r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 xml:space="preserve"> bo projekt prispeval k širšemu evropskemu biotehnološkemu ekosistemu.</w:t>
            </w:r>
          </w:p>
        </w:tc>
      </w:tr>
      <w:tr w:rsidR="00422662" w:rsidRPr="00BF3310" w14:paraId="43E270FF" w14:textId="77777777" w:rsidTr="00E84105">
        <w:tc>
          <w:tcPr>
            <w:tcW w:w="8488" w:type="dxa"/>
          </w:tcPr>
          <w:p w14:paraId="469879B9" w14:textId="77777777" w:rsidR="00422662" w:rsidRPr="00BF3310" w:rsidRDefault="00422662" w:rsidP="00E84105">
            <w:pPr>
              <w:spacing w:line="240" w:lineRule="auto"/>
              <w:rPr>
                <w:rFonts w:cs="Arial"/>
                <w:i/>
                <w:iCs/>
                <w:szCs w:val="20"/>
                <w:lang w:eastAsia="sl-SI"/>
              </w:rPr>
            </w:pPr>
            <w:r w:rsidRPr="00BF3310">
              <w:rPr>
                <w:rFonts w:cs="Arial"/>
                <w:i/>
                <w:iCs/>
                <w:szCs w:val="20"/>
                <w:lang w:eastAsia="sl-SI"/>
              </w:rPr>
              <w:t>Opis:</w:t>
            </w:r>
          </w:p>
          <w:p w14:paraId="628284D3" w14:textId="77777777" w:rsidR="00422662" w:rsidRPr="00BF3310" w:rsidRDefault="00422662" w:rsidP="00E84105">
            <w:pPr>
              <w:spacing w:line="240" w:lineRule="auto"/>
              <w:rPr>
                <w:rFonts w:cs="Arial"/>
                <w:b/>
                <w:i/>
                <w:iCs/>
                <w:szCs w:val="20"/>
                <w:lang w:eastAsia="sl-SI"/>
              </w:rPr>
            </w:pPr>
            <w:r w:rsidRPr="00BF3310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3310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BF3310">
              <w:rPr>
                <w:rFonts w:eastAsia="Calibri" w:cs="Arial"/>
                <w:sz w:val="22"/>
                <w:szCs w:val="20"/>
              </w:rPr>
            </w:r>
            <w:r w:rsidRPr="00BF3310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442E6B98" w14:textId="77777777" w:rsidR="00422662" w:rsidRPr="00BF3310" w:rsidRDefault="00422662" w:rsidP="00E84105">
            <w:pPr>
              <w:spacing w:line="240" w:lineRule="auto"/>
              <w:textAlignment w:val="baseline"/>
              <w:rPr>
                <w:rFonts w:eastAsia="Calibri" w:cs="Arial"/>
                <w:b/>
                <w:bCs/>
                <w:i/>
                <w:iCs/>
                <w:szCs w:val="20"/>
              </w:rPr>
            </w:pPr>
          </w:p>
        </w:tc>
      </w:tr>
    </w:tbl>
    <w:p w14:paraId="59E66C64" w14:textId="77777777" w:rsidR="00422662" w:rsidRPr="00BF3310" w:rsidRDefault="00422662" w:rsidP="00607973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2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86739C" w:rsidRPr="00BF3310" w14:paraId="17940917" w14:textId="77777777" w:rsidTr="00E84105">
        <w:tc>
          <w:tcPr>
            <w:tcW w:w="8488" w:type="dxa"/>
          </w:tcPr>
          <w:p w14:paraId="276CE4D8" w14:textId="1E28361A" w:rsidR="0086739C" w:rsidRPr="00BF3310" w:rsidRDefault="0086739C" w:rsidP="00E84105">
            <w:pPr>
              <w:spacing w:line="240" w:lineRule="auto"/>
              <w:rPr>
                <w:rFonts w:eastAsiaTheme="minorHAnsi" w:cs="Arial"/>
                <w:sz w:val="22"/>
                <w:szCs w:val="22"/>
                <w:shd w:val="clear" w:color="auto" w:fill="FFFFFF"/>
              </w:rPr>
            </w:pPr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>V primeru umestitve na pod</w:t>
            </w:r>
            <w:r w:rsidR="0019156B"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>ro</w:t>
            </w:r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 xml:space="preserve">čje </w:t>
            </w:r>
            <w:proofErr w:type="spellStart"/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>bio</w:t>
            </w:r>
            <w:proofErr w:type="spellEnd"/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>-osnovanih kemikalij</w:t>
            </w:r>
            <w:r w:rsidR="0019156B"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 xml:space="preserve"> pojasnite, kako bo projekt </w:t>
            </w:r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19156B"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 xml:space="preserve">prispeval k prehodu iz verig vrednosti, temelječih na fosilnih virih, na </w:t>
            </w:r>
            <w:proofErr w:type="spellStart"/>
            <w:r w:rsidR="0019156B"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>bio</w:t>
            </w:r>
            <w:proofErr w:type="spellEnd"/>
            <w:r w:rsidR="0019156B"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>-osnovane ali krožne kemijske verige</w:t>
            </w:r>
            <w:r w:rsidR="00FD741D">
              <w:rPr>
                <w:rFonts w:eastAsiaTheme="minorHAnsi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6739C" w:rsidRPr="00BF3310" w14:paraId="6D81F753" w14:textId="77777777" w:rsidTr="00E84105">
        <w:tc>
          <w:tcPr>
            <w:tcW w:w="8488" w:type="dxa"/>
          </w:tcPr>
          <w:p w14:paraId="252D69EF" w14:textId="77777777" w:rsidR="0086739C" w:rsidRPr="00BF3310" w:rsidRDefault="0086739C" w:rsidP="00E84105">
            <w:pPr>
              <w:spacing w:line="240" w:lineRule="auto"/>
              <w:rPr>
                <w:rFonts w:cs="Arial"/>
                <w:i/>
                <w:iCs/>
                <w:szCs w:val="20"/>
                <w:lang w:eastAsia="sl-SI"/>
              </w:rPr>
            </w:pPr>
            <w:r w:rsidRPr="00BF3310">
              <w:rPr>
                <w:rFonts w:cs="Arial"/>
                <w:i/>
                <w:iCs/>
                <w:szCs w:val="20"/>
                <w:lang w:eastAsia="sl-SI"/>
              </w:rPr>
              <w:t>Opis:</w:t>
            </w:r>
          </w:p>
          <w:p w14:paraId="5A45C09A" w14:textId="77777777" w:rsidR="0086739C" w:rsidRPr="00BF3310" w:rsidRDefault="0086739C" w:rsidP="00E84105">
            <w:pPr>
              <w:spacing w:line="240" w:lineRule="auto"/>
              <w:rPr>
                <w:rFonts w:cs="Arial"/>
                <w:b/>
                <w:i/>
                <w:iCs/>
                <w:szCs w:val="20"/>
                <w:lang w:eastAsia="sl-SI"/>
              </w:rPr>
            </w:pPr>
            <w:r w:rsidRPr="00BF3310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3310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BF3310">
              <w:rPr>
                <w:rFonts w:eastAsia="Calibri" w:cs="Arial"/>
                <w:sz w:val="22"/>
                <w:szCs w:val="20"/>
              </w:rPr>
            </w:r>
            <w:r w:rsidRPr="00BF3310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40FAB86D" w14:textId="77777777" w:rsidR="0086739C" w:rsidRPr="00BF3310" w:rsidRDefault="0086739C" w:rsidP="00E84105">
            <w:pPr>
              <w:spacing w:line="240" w:lineRule="auto"/>
              <w:textAlignment w:val="baseline"/>
              <w:rPr>
                <w:rFonts w:eastAsia="Calibri" w:cs="Arial"/>
                <w:b/>
                <w:bCs/>
                <w:i/>
                <w:iCs/>
                <w:szCs w:val="20"/>
              </w:rPr>
            </w:pPr>
          </w:p>
        </w:tc>
      </w:tr>
    </w:tbl>
    <w:p w14:paraId="543A9DC3" w14:textId="77777777" w:rsidR="0086739C" w:rsidRPr="00BF3310" w:rsidRDefault="0086739C" w:rsidP="00607973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2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86739C" w:rsidRPr="00BF3310" w14:paraId="45095CDD" w14:textId="77777777" w:rsidTr="00E84105">
        <w:tc>
          <w:tcPr>
            <w:tcW w:w="8488" w:type="dxa"/>
          </w:tcPr>
          <w:p w14:paraId="67C32904" w14:textId="07B04D1B" w:rsidR="0086739C" w:rsidRPr="00BF3310" w:rsidRDefault="0019156B" w:rsidP="00E84105">
            <w:pPr>
              <w:spacing w:line="240" w:lineRule="auto"/>
              <w:rPr>
                <w:rFonts w:eastAsiaTheme="minorHAnsi" w:cs="Arial"/>
                <w:sz w:val="22"/>
                <w:szCs w:val="22"/>
                <w:shd w:val="clear" w:color="auto" w:fill="FFFFFF"/>
              </w:rPr>
            </w:pPr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 xml:space="preserve">V primeru umestitve na področje </w:t>
            </w:r>
            <w:proofErr w:type="spellStart"/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>bio</w:t>
            </w:r>
            <w:proofErr w:type="spellEnd"/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>-osnovanih materialov pojasnite, kako bo projekt  prispeval k zamenjavi ali dopolnjevanju materialov na osnovi fosilnih goriv ali uvoženih materialov s trajnostnimi, krožnimi in visokozmogljivimi alternativami</w:t>
            </w:r>
            <w:r w:rsidR="00FD741D">
              <w:rPr>
                <w:rFonts w:eastAsiaTheme="minorHAnsi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6739C" w:rsidRPr="00BF3310" w14:paraId="0AAEE271" w14:textId="77777777" w:rsidTr="00E84105">
        <w:tc>
          <w:tcPr>
            <w:tcW w:w="8488" w:type="dxa"/>
          </w:tcPr>
          <w:p w14:paraId="133C5F08" w14:textId="77777777" w:rsidR="0086739C" w:rsidRPr="00BF3310" w:rsidRDefault="0086739C" w:rsidP="00E84105">
            <w:pPr>
              <w:spacing w:line="240" w:lineRule="auto"/>
              <w:rPr>
                <w:rFonts w:cs="Arial"/>
                <w:i/>
                <w:iCs/>
                <w:szCs w:val="20"/>
                <w:lang w:eastAsia="sl-SI"/>
              </w:rPr>
            </w:pPr>
            <w:r w:rsidRPr="00BF3310">
              <w:rPr>
                <w:rFonts w:cs="Arial"/>
                <w:i/>
                <w:iCs/>
                <w:szCs w:val="20"/>
                <w:lang w:eastAsia="sl-SI"/>
              </w:rPr>
              <w:t>Opis:</w:t>
            </w:r>
          </w:p>
          <w:p w14:paraId="0E167A18" w14:textId="77777777" w:rsidR="0086739C" w:rsidRPr="00BF3310" w:rsidRDefault="0086739C" w:rsidP="00E84105">
            <w:pPr>
              <w:spacing w:line="240" w:lineRule="auto"/>
              <w:rPr>
                <w:rFonts w:cs="Arial"/>
                <w:b/>
                <w:i/>
                <w:iCs/>
                <w:szCs w:val="20"/>
                <w:lang w:eastAsia="sl-SI"/>
              </w:rPr>
            </w:pPr>
            <w:r w:rsidRPr="00BF3310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3310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BF3310">
              <w:rPr>
                <w:rFonts w:eastAsia="Calibri" w:cs="Arial"/>
                <w:sz w:val="22"/>
                <w:szCs w:val="20"/>
              </w:rPr>
            </w:r>
            <w:r w:rsidRPr="00BF3310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t> </w:t>
            </w:r>
            <w:r w:rsidRPr="00BF3310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0F56A970" w14:textId="77777777" w:rsidR="0086739C" w:rsidRPr="00BF3310" w:rsidRDefault="0086739C" w:rsidP="00E84105">
            <w:pPr>
              <w:spacing w:line="240" w:lineRule="auto"/>
              <w:textAlignment w:val="baseline"/>
              <w:rPr>
                <w:rFonts w:eastAsia="Calibri" w:cs="Arial"/>
                <w:b/>
                <w:bCs/>
                <w:i/>
                <w:iCs/>
                <w:szCs w:val="20"/>
              </w:rPr>
            </w:pPr>
          </w:p>
        </w:tc>
      </w:tr>
    </w:tbl>
    <w:p w14:paraId="0D98CC96" w14:textId="77777777" w:rsidR="0086739C" w:rsidRPr="00BF3310" w:rsidRDefault="0086739C" w:rsidP="00607973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2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19156B" w:rsidRPr="00BF3310" w14:paraId="10282D4B" w14:textId="77777777" w:rsidTr="00E84105">
        <w:tc>
          <w:tcPr>
            <w:tcW w:w="8488" w:type="dxa"/>
          </w:tcPr>
          <w:p w14:paraId="3777F614" w14:textId="10D25A72" w:rsidR="0019156B" w:rsidRPr="00BF3310" w:rsidRDefault="0019156B" w:rsidP="00E84105">
            <w:pPr>
              <w:spacing w:line="240" w:lineRule="auto"/>
              <w:rPr>
                <w:rFonts w:eastAsiaTheme="minorHAnsi" w:cs="Arial"/>
                <w:sz w:val="22"/>
                <w:szCs w:val="22"/>
                <w:shd w:val="clear" w:color="auto" w:fill="FFFFFF"/>
              </w:rPr>
            </w:pPr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 xml:space="preserve">V primeru umestitve na področje </w:t>
            </w:r>
            <w:proofErr w:type="spellStart"/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>bio</w:t>
            </w:r>
            <w:proofErr w:type="spellEnd"/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 xml:space="preserve">-osnovanih </w:t>
            </w:r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>sestavin hrane in krme pojasnite, kako bo projekt  prispeval k evropski odpornosti n</w:t>
            </w:r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 xml:space="preserve">a področju </w:t>
            </w:r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>sestavin hrane in krme, vključno z zmanjšanjem odvisnosti od uvoženih virov beljakov</w:t>
            </w:r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 xml:space="preserve">in ali drugih kritičnih surovin, vrednotenjem stranskih tokov, izboljšanjem trajnosti ali omogočanjem novih </w:t>
            </w:r>
            <w:proofErr w:type="spellStart"/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>bioproizvodnih</w:t>
            </w:r>
            <w:proofErr w:type="spellEnd"/>
            <w:r w:rsidRPr="00BF3310">
              <w:rPr>
                <w:rFonts w:eastAsiaTheme="minorHAnsi" w:cs="Arial"/>
                <w:sz w:val="22"/>
                <w:szCs w:val="22"/>
                <w:shd w:val="clear" w:color="auto" w:fill="FFFFFF"/>
              </w:rPr>
              <w:t xml:space="preserve"> zmogljivosti v Evropi.</w:t>
            </w:r>
          </w:p>
        </w:tc>
      </w:tr>
      <w:tr w:rsidR="0019156B" w:rsidRPr="00BA1B44" w14:paraId="13ECB339" w14:textId="77777777" w:rsidTr="00E84105">
        <w:tc>
          <w:tcPr>
            <w:tcW w:w="8488" w:type="dxa"/>
          </w:tcPr>
          <w:p w14:paraId="705E496B" w14:textId="77777777" w:rsidR="0019156B" w:rsidRPr="001F530A" w:rsidRDefault="0019156B" w:rsidP="00E84105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Opis:</w:t>
            </w:r>
          </w:p>
          <w:p w14:paraId="6C339065" w14:textId="77777777" w:rsidR="0019156B" w:rsidRPr="001F530A" w:rsidRDefault="0019156B" w:rsidP="00E84105">
            <w:pPr>
              <w:spacing w:line="240" w:lineRule="auto"/>
              <w:rPr>
                <w:rFonts w:cs="Arial"/>
                <w:b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11375CB8" w14:textId="77777777" w:rsidR="0019156B" w:rsidRPr="00BA1B44" w:rsidRDefault="0019156B" w:rsidP="00E84105">
            <w:pPr>
              <w:spacing w:line="240" w:lineRule="auto"/>
              <w:textAlignment w:val="baseline"/>
              <w:rPr>
                <w:rFonts w:eastAsia="Calibri" w:cs="Arial"/>
                <w:b/>
                <w:bCs/>
                <w:i/>
                <w:iCs/>
                <w:szCs w:val="20"/>
              </w:rPr>
            </w:pPr>
          </w:p>
        </w:tc>
      </w:tr>
    </w:tbl>
    <w:p w14:paraId="622C9EE1" w14:textId="77777777" w:rsidR="0086739C" w:rsidRDefault="0086739C" w:rsidP="00607973">
      <w:pPr>
        <w:spacing w:line="240" w:lineRule="auto"/>
        <w:rPr>
          <w:rFonts w:eastAsia="Calibri" w:cs="Arial"/>
          <w:sz w:val="22"/>
          <w:szCs w:val="22"/>
        </w:rPr>
      </w:pPr>
    </w:p>
    <w:p w14:paraId="511B8291" w14:textId="77777777" w:rsidR="0086739C" w:rsidRPr="00BA1B44" w:rsidRDefault="0086739C" w:rsidP="00607973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2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607973" w:rsidRPr="00BA1B44" w14:paraId="40814887" w14:textId="77777777" w:rsidTr="00481A38">
        <w:trPr>
          <w:tblHeader/>
        </w:trPr>
        <w:tc>
          <w:tcPr>
            <w:tcW w:w="8488" w:type="dxa"/>
          </w:tcPr>
          <w:p w14:paraId="6E11EB6B" w14:textId="5DDB5FEF" w:rsidR="00607973" w:rsidRPr="00BA1B44" w:rsidRDefault="0037301E" w:rsidP="00607973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EA0E69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Kateri vidiki sistemskega in procesnega inženiringa najbolje opisujejo vaš projekt? </w:t>
            </w:r>
            <w:r w:rsidR="0049078C" w:rsidRPr="0049078C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(možnost izbire več odgovorov)</w:t>
            </w:r>
          </w:p>
        </w:tc>
      </w:tr>
      <w:tr w:rsidR="00607973" w:rsidRPr="00BA1B44" w14:paraId="3CDB1549" w14:textId="77777777" w:rsidTr="00481A38">
        <w:tc>
          <w:tcPr>
            <w:tcW w:w="8488" w:type="dxa"/>
          </w:tcPr>
          <w:p w14:paraId="014B683D" w14:textId="77264B74" w:rsidR="0049078C" w:rsidRDefault="0037301E" w:rsidP="0049078C">
            <w:pPr>
              <w:spacing w:line="240" w:lineRule="auto"/>
              <w:ind w:left="1440"/>
              <w:textAlignment w:val="baseline"/>
              <w:rPr>
                <w:rFonts w:cs="Arial"/>
                <w:b/>
                <w:bCs/>
                <w:szCs w:val="20"/>
              </w:rPr>
            </w:pPr>
            <w:r w:rsidRPr="00BA1B44">
              <w:rPr>
                <w:rFonts w:cs="Arial"/>
                <w:b/>
                <w:bCs/>
                <w:szCs w:val="20"/>
              </w:rPr>
              <w:tab/>
            </w:r>
          </w:p>
          <w:p w14:paraId="3AC8492C" w14:textId="0E653711" w:rsidR="00607973" w:rsidRDefault="0037301E" w:rsidP="0049078C">
            <w:pPr>
              <w:spacing w:line="240" w:lineRule="auto"/>
              <w:textAlignment w:val="baseline"/>
              <w:rPr>
                <w:rFonts w:cs="Arial"/>
                <w:b/>
                <w:bCs/>
                <w:szCs w:val="20"/>
              </w:rPr>
            </w:pPr>
            <w:proofErr w:type="spellStart"/>
            <w:r w:rsidRPr="00BA1B44">
              <w:rPr>
                <w:rFonts w:cs="Arial"/>
                <w:b/>
                <w:bCs/>
                <w:szCs w:val="20"/>
              </w:rPr>
              <w:t>Bio</w:t>
            </w:r>
            <w:proofErr w:type="spellEnd"/>
            <w:r w:rsidRPr="00BA1B44">
              <w:rPr>
                <w:rFonts w:cs="Arial"/>
                <w:b/>
                <w:bCs/>
                <w:szCs w:val="20"/>
              </w:rPr>
              <w:t xml:space="preserve">-osnovane kemikalije / materiali / sestavine </w:t>
            </w:r>
            <w:r w:rsidR="00E302A1">
              <w:rPr>
                <w:rFonts w:cs="Arial"/>
                <w:b/>
                <w:bCs/>
                <w:szCs w:val="20"/>
              </w:rPr>
              <w:t>hrane</w:t>
            </w:r>
            <w:r w:rsidR="00E302A1" w:rsidRPr="00BA1B44">
              <w:rPr>
                <w:rFonts w:cs="Arial"/>
                <w:b/>
                <w:bCs/>
                <w:szCs w:val="20"/>
              </w:rPr>
              <w:t xml:space="preserve"> </w:t>
            </w:r>
            <w:r w:rsidRPr="00BA1B44">
              <w:rPr>
                <w:rFonts w:cs="Arial"/>
                <w:b/>
                <w:bCs/>
                <w:szCs w:val="20"/>
              </w:rPr>
              <w:t>in krme</w:t>
            </w:r>
          </w:p>
          <w:p w14:paraId="66A40ADA" w14:textId="77777777" w:rsidR="0049078C" w:rsidRPr="00BA1B44" w:rsidRDefault="0049078C" w:rsidP="0049078C">
            <w:pPr>
              <w:spacing w:line="240" w:lineRule="auto"/>
              <w:ind w:left="144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22323862" w14:textId="0E4BE3D8" w:rsidR="0037301E" w:rsidRPr="00BA1B44" w:rsidRDefault="00935E46">
            <w:pPr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Biorafinerije</w:t>
            </w:r>
            <w:proofErr w:type="spellEnd"/>
            <w:r>
              <w:rPr>
                <w:rFonts w:cs="Arial"/>
                <w:szCs w:val="20"/>
              </w:rPr>
              <w:t xml:space="preserve"> za p</w:t>
            </w:r>
            <w:r w:rsidR="0037301E" w:rsidRPr="00BA1B44">
              <w:rPr>
                <w:rFonts w:cs="Arial"/>
                <w:szCs w:val="20"/>
              </w:rPr>
              <w:t>ilotne</w:t>
            </w:r>
            <w:r>
              <w:rPr>
                <w:rFonts w:cs="Arial"/>
                <w:szCs w:val="20"/>
              </w:rPr>
              <w:t xml:space="preserve"> aktivnosti, </w:t>
            </w:r>
            <w:r w:rsidR="0037301E" w:rsidRPr="00BA1B44">
              <w:rPr>
                <w:rFonts w:cs="Arial"/>
                <w:szCs w:val="20"/>
              </w:rPr>
              <w:t>demonstracijske</w:t>
            </w:r>
            <w:r>
              <w:rPr>
                <w:rFonts w:cs="Arial"/>
                <w:szCs w:val="20"/>
              </w:rPr>
              <w:t xml:space="preserve"> aktivnosti in </w:t>
            </w:r>
            <w:r w:rsidR="0037301E" w:rsidRPr="00BA1B44">
              <w:rPr>
                <w:rFonts w:cs="Arial"/>
                <w:szCs w:val="20"/>
              </w:rPr>
              <w:t xml:space="preserve">prvo industrijsko </w:t>
            </w:r>
            <w:r w:rsidR="00CA1E5E">
              <w:rPr>
                <w:rFonts w:cs="Arial"/>
                <w:szCs w:val="20"/>
              </w:rPr>
              <w:t>uvajanje</w:t>
            </w:r>
          </w:p>
          <w:p w14:paraId="7BA9BC7F" w14:textId="10892F77" w:rsidR="0037301E" w:rsidRPr="00BA1B44" w:rsidRDefault="0037301E">
            <w:pPr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Omogočanje validacije in optimizacije proizvodnih sistemov v industrijskem obsegu</w:t>
            </w:r>
          </w:p>
          <w:p w14:paraId="39B15D7B" w14:textId="193D3929" w:rsidR="0037301E" w:rsidRPr="00BA1B44" w:rsidRDefault="0037301E">
            <w:pPr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Omogočanje validacije novih tehnologij in kombinacij </w:t>
            </w:r>
            <w:r w:rsidR="004118E0">
              <w:rPr>
                <w:rFonts w:cs="Arial"/>
                <w:szCs w:val="20"/>
              </w:rPr>
              <w:t>o</w:t>
            </w:r>
            <w:r w:rsidR="004118E0">
              <w:t>snovnih korakov v procesu</w:t>
            </w:r>
            <w:r w:rsidRPr="00BA1B44">
              <w:rPr>
                <w:rFonts w:cs="Arial"/>
                <w:szCs w:val="20"/>
              </w:rPr>
              <w:t xml:space="preserve"> v velikem obsegu</w:t>
            </w:r>
          </w:p>
          <w:p w14:paraId="645C0F93" w14:textId="1DBEB68A" w:rsidR="0037301E" w:rsidRPr="00BA1B44" w:rsidRDefault="0037301E">
            <w:pPr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Dodatna oprema </w:t>
            </w:r>
            <w:r w:rsidR="004118E0">
              <w:rPr>
                <w:rFonts w:cs="Arial"/>
                <w:szCs w:val="20"/>
              </w:rPr>
              <w:t>v</w:t>
            </w:r>
            <w:r w:rsidR="004118E0">
              <w:t xml:space="preserve"> obstoječih kapacitetah in </w:t>
            </w:r>
            <w:r w:rsidRPr="00BA1B44">
              <w:rPr>
                <w:rFonts w:cs="Arial"/>
                <w:szCs w:val="20"/>
              </w:rPr>
              <w:t>kolokacija</w:t>
            </w:r>
            <w:r w:rsidR="004118E0">
              <w:rPr>
                <w:rFonts w:cs="Arial"/>
                <w:szCs w:val="20"/>
              </w:rPr>
              <w:t xml:space="preserve"> </w:t>
            </w:r>
            <w:r w:rsidR="004118E0">
              <w:t xml:space="preserve">(ang. </w:t>
            </w:r>
            <w:proofErr w:type="spellStart"/>
            <w:r w:rsidR="004118E0">
              <w:t>co-location</w:t>
            </w:r>
            <w:proofErr w:type="spellEnd"/>
            <w:r w:rsidR="004118E0">
              <w:t>)</w:t>
            </w:r>
            <w:r w:rsidRPr="00BA1B44">
              <w:rPr>
                <w:rFonts w:cs="Arial"/>
                <w:szCs w:val="20"/>
              </w:rPr>
              <w:t xml:space="preserve"> za zmanjšanje kapitalskih izdatkov in pospešitev uvajanja</w:t>
            </w:r>
          </w:p>
          <w:p w14:paraId="3ACE56B7" w14:textId="20E5C732" w:rsidR="0037301E" w:rsidRPr="00BA1B44" w:rsidRDefault="0037301E">
            <w:pPr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Integrirana infrastruktura za </w:t>
            </w:r>
            <w:proofErr w:type="spellStart"/>
            <w:r w:rsidRPr="00BA1B44">
              <w:rPr>
                <w:rFonts w:cs="Arial"/>
                <w:szCs w:val="20"/>
              </w:rPr>
              <w:t>bioprocesiranje</w:t>
            </w:r>
            <w:proofErr w:type="spellEnd"/>
          </w:p>
          <w:p w14:paraId="45C5B6A2" w14:textId="77777777" w:rsidR="0037301E" w:rsidRPr="00BA1B44" w:rsidRDefault="0037301E">
            <w:pPr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Značilno visoko tehnološko in investicijsko tveganje ter višji kapitalski stroški v primerjavi s proizvodnimi obrati v kasnejših fazah.</w:t>
            </w:r>
          </w:p>
          <w:p w14:paraId="1D5C1DF3" w14:textId="2D611E7E" w:rsidR="0037301E" w:rsidRPr="00BA1B44" w:rsidRDefault="0037301E">
            <w:pPr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Integracija z obnovljivimi viri energije </w:t>
            </w:r>
            <w:r w:rsidR="004118E0">
              <w:rPr>
                <w:rFonts w:cs="Arial"/>
                <w:szCs w:val="20"/>
              </w:rPr>
              <w:t xml:space="preserve"> </w:t>
            </w:r>
            <w:r w:rsidR="004118E0">
              <w:t>in »</w:t>
            </w:r>
            <w:proofErr w:type="spellStart"/>
            <w:r w:rsidR="004118E0">
              <w:t>Power</w:t>
            </w:r>
            <w:proofErr w:type="spellEnd"/>
            <w:r w:rsidR="004118E0">
              <w:t xml:space="preserve">-to-X« / tehnologijami za zajem in rabo ogljika – CCU </w:t>
            </w:r>
          </w:p>
          <w:p w14:paraId="71F5A780" w14:textId="0701AFEB" w:rsidR="0037301E" w:rsidRPr="00BA1B44" w:rsidRDefault="0037301E">
            <w:pPr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Odprt dostop in/ali skupni objekti za povečanje zmogljivosti</w:t>
            </w:r>
          </w:p>
          <w:p w14:paraId="7B1C47F6" w14:textId="657B1AA9" w:rsidR="00607973" w:rsidRDefault="0037301E">
            <w:pPr>
              <w:numPr>
                <w:ilvl w:val="0"/>
                <w:numId w:val="8"/>
              </w:numPr>
              <w:spacing w:line="240" w:lineRule="auto"/>
              <w:rPr>
                <w:rFonts w:eastAsia="Calibri" w:cs="Arial"/>
                <w:b/>
                <w:bCs/>
                <w:szCs w:val="20"/>
              </w:rPr>
            </w:pPr>
            <w:r w:rsidRPr="00BA1B44">
              <w:rPr>
                <w:rFonts w:cs="Arial"/>
                <w:szCs w:val="20"/>
              </w:rPr>
              <w:t>Drugo (prosimo, navedite)</w:t>
            </w:r>
          </w:p>
          <w:p w14:paraId="5EF01ED1" w14:textId="44E7A014" w:rsidR="003672B3" w:rsidRPr="00BA1B44" w:rsidRDefault="003672B3" w:rsidP="00CA1E5E">
            <w:pPr>
              <w:spacing w:line="240" w:lineRule="auto"/>
              <w:ind w:left="720"/>
              <w:rPr>
                <w:rFonts w:eastAsia="Calibri" w:cs="Arial"/>
                <w:b/>
                <w:bCs/>
                <w:szCs w:val="20"/>
              </w:rPr>
            </w:pPr>
          </w:p>
        </w:tc>
      </w:tr>
    </w:tbl>
    <w:p w14:paraId="3BCC77CC" w14:textId="77777777" w:rsidR="00607973" w:rsidRPr="00BA1B44" w:rsidRDefault="00607973" w:rsidP="00607973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2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607973" w:rsidRPr="00BA1B44" w14:paraId="1BE46DF6" w14:textId="77777777" w:rsidTr="00CA1E5E">
        <w:tc>
          <w:tcPr>
            <w:tcW w:w="8488" w:type="dxa"/>
          </w:tcPr>
          <w:p w14:paraId="3F49C5E5" w14:textId="77777777" w:rsidR="0049078C" w:rsidRDefault="00DF1F90" w:rsidP="00607973">
            <w:pPr>
              <w:spacing w:line="240" w:lineRule="auto"/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EA0E69">
              <w:rPr>
                <w:rFonts w:eastAsia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Kateri sektorji najbolje opisujejo ciljni trg za rezultate projekta? </w:t>
            </w:r>
          </w:p>
          <w:p w14:paraId="2E1CA4A1" w14:textId="6D004AFD" w:rsidR="00607973" w:rsidRPr="00EA0E69" w:rsidRDefault="0049078C" w:rsidP="00607973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49078C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(možnost izbire več odgovorov)</w:t>
            </w:r>
          </w:p>
        </w:tc>
      </w:tr>
      <w:tr w:rsidR="00607973" w:rsidRPr="00BA1B44" w14:paraId="038FC925" w14:textId="77777777" w:rsidTr="00CA1E5E">
        <w:tc>
          <w:tcPr>
            <w:tcW w:w="8488" w:type="dxa"/>
          </w:tcPr>
          <w:p w14:paraId="6F919361" w14:textId="77777777" w:rsidR="0049078C" w:rsidRPr="0049078C" w:rsidRDefault="0049078C" w:rsidP="0049078C">
            <w:pPr>
              <w:pStyle w:val="Odstavekseznama"/>
              <w:spacing w:line="240" w:lineRule="auto"/>
              <w:ind w:left="1440"/>
              <w:textAlignment w:val="baseline"/>
              <w:rPr>
                <w:rFonts w:cs="Arial"/>
                <w:szCs w:val="20"/>
              </w:rPr>
            </w:pPr>
          </w:p>
          <w:p w14:paraId="255B360F" w14:textId="59320909" w:rsidR="00607973" w:rsidRPr="0049078C" w:rsidRDefault="00607973" w:rsidP="003672B3">
            <w:pPr>
              <w:pStyle w:val="Odstavekseznama"/>
              <w:numPr>
                <w:ilvl w:val="1"/>
                <w:numId w:val="13"/>
              </w:numPr>
              <w:spacing w:line="240" w:lineRule="auto"/>
              <w:textAlignment w:val="baseline"/>
              <w:rPr>
                <w:rFonts w:cs="Arial"/>
                <w:szCs w:val="20"/>
              </w:rPr>
            </w:pPr>
            <w:proofErr w:type="spellStart"/>
            <w:r w:rsidRPr="00BA1B44">
              <w:rPr>
                <w:rFonts w:cs="Arial"/>
                <w:b/>
                <w:bCs/>
                <w:szCs w:val="20"/>
              </w:rPr>
              <w:t>Bio</w:t>
            </w:r>
            <w:proofErr w:type="spellEnd"/>
            <w:r w:rsidRPr="00BA1B44">
              <w:rPr>
                <w:rFonts w:cs="Arial"/>
                <w:b/>
                <w:bCs/>
                <w:szCs w:val="20"/>
              </w:rPr>
              <w:t>-</w:t>
            </w:r>
            <w:r w:rsidR="0037301E" w:rsidRPr="00BA1B44">
              <w:rPr>
                <w:rFonts w:cs="Arial"/>
                <w:b/>
                <w:bCs/>
                <w:szCs w:val="20"/>
              </w:rPr>
              <w:t>osnovane kemikalije</w:t>
            </w:r>
          </w:p>
          <w:p w14:paraId="49BB1736" w14:textId="77777777" w:rsidR="0049078C" w:rsidRPr="00BA1B44" w:rsidRDefault="0049078C" w:rsidP="0049078C">
            <w:pPr>
              <w:pStyle w:val="Odstavekseznama"/>
              <w:spacing w:line="240" w:lineRule="auto"/>
              <w:ind w:left="1440"/>
              <w:textAlignment w:val="baseline"/>
              <w:rPr>
                <w:rFonts w:cs="Arial"/>
                <w:szCs w:val="20"/>
              </w:rPr>
            </w:pPr>
          </w:p>
          <w:p w14:paraId="23F1BEAD" w14:textId="34489400" w:rsidR="0037301E" w:rsidRPr="00BA1B44" w:rsidRDefault="0037301E" w:rsidP="0037301E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. Kemi</w:t>
            </w:r>
            <w:r w:rsidR="004118E0">
              <w:rPr>
                <w:rFonts w:cs="Arial"/>
                <w:szCs w:val="20"/>
              </w:rPr>
              <w:t>jska</w:t>
            </w:r>
            <w:r w:rsidRPr="00BA1B44">
              <w:rPr>
                <w:rFonts w:cs="Arial"/>
                <w:szCs w:val="20"/>
              </w:rPr>
              <w:t xml:space="preserve"> industrija</w:t>
            </w:r>
          </w:p>
          <w:p w14:paraId="0C2CB21F" w14:textId="77777777" w:rsidR="0037301E" w:rsidRPr="00BA1B44" w:rsidRDefault="0037301E" w:rsidP="0037301E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i. Plastika in materiali</w:t>
            </w:r>
          </w:p>
          <w:p w14:paraId="29B9FAFC" w14:textId="4A5629AC" w:rsidR="0037301E" w:rsidRPr="00BA1B44" w:rsidRDefault="0037301E" w:rsidP="0037301E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iii. </w:t>
            </w:r>
            <w:r w:rsidR="004118E0" w:rsidRPr="004118E0">
              <w:rPr>
                <w:rFonts w:cs="Arial"/>
                <w:szCs w:val="20"/>
              </w:rPr>
              <w:t>Barvila, pigmenti in pomožne snovi za različne industrijske uporabe</w:t>
            </w:r>
          </w:p>
          <w:p w14:paraId="5EDE5BB7" w14:textId="3C07146B" w:rsidR="0037301E" w:rsidRPr="00BA1B44" w:rsidRDefault="0037301E" w:rsidP="0037301E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iv. Farmacevtski in </w:t>
            </w:r>
            <w:r w:rsidR="004118E0">
              <w:rPr>
                <w:rFonts w:cs="Arial"/>
                <w:szCs w:val="20"/>
              </w:rPr>
              <w:t>z zdravjem povezani</w:t>
            </w:r>
            <w:r w:rsidRPr="00BA1B44">
              <w:rPr>
                <w:rFonts w:cs="Arial"/>
                <w:szCs w:val="20"/>
              </w:rPr>
              <w:t xml:space="preserve"> </w:t>
            </w:r>
            <w:proofErr w:type="spellStart"/>
            <w:r w:rsidRPr="00BA1B44">
              <w:rPr>
                <w:rFonts w:cs="Arial"/>
                <w:szCs w:val="20"/>
              </w:rPr>
              <w:t>intermediati</w:t>
            </w:r>
            <w:proofErr w:type="spellEnd"/>
          </w:p>
          <w:p w14:paraId="13716C96" w14:textId="77777777" w:rsidR="0037301E" w:rsidRPr="00BA1B44" w:rsidRDefault="0037301E" w:rsidP="0037301E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v. </w:t>
            </w:r>
            <w:proofErr w:type="spellStart"/>
            <w:r w:rsidRPr="00BA1B44">
              <w:rPr>
                <w:rFonts w:cs="Arial"/>
                <w:szCs w:val="20"/>
              </w:rPr>
              <w:t>Agrokemikalije</w:t>
            </w:r>
            <w:proofErr w:type="spellEnd"/>
          </w:p>
          <w:p w14:paraId="015F8446" w14:textId="68B53DE4" w:rsidR="0037301E" w:rsidRPr="00BA1B44" w:rsidRDefault="0037301E" w:rsidP="0037301E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vi. Sestavine </w:t>
            </w:r>
            <w:r w:rsidR="00CA1E5E">
              <w:rPr>
                <w:rFonts w:cs="Arial"/>
                <w:szCs w:val="20"/>
              </w:rPr>
              <w:t>hrane</w:t>
            </w:r>
            <w:r w:rsidRPr="00BA1B44">
              <w:rPr>
                <w:rFonts w:cs="Arial"/>
                <w:szCs w:val="20"/>
              </w:rPr>
              <w:t xml:space="preserve"> in krme</w:t>
            </w:r>
          </w:p>
          <w:p w14:paraId="4862135F" w14:textId="77777777" w:rsidR="0037301E" w:rsidRPr="00BA1B44" w:rsidRDefault="0037301E" w:rsidP="0037301E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ii. Drugo (prosimo, navedite)</w:t>
            </w:r>
          </w:p>
          <w:p w14:paraId="758E0837" w14:textId="77777777" w:rsidR="0037301E" w:rsidRDefault="0037301E" w:rsidP="0037301E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</w:p>
          <w:p w14:paraId="01F71372" w14:textId="77777777" w:rsidR="00CA1E5E" w:rsidRDefault="00CA1E5E" w:rsidP="0037301E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</w:p>
          <w:p w14:paraId="01C6CEBB" w14:textId="77777777" w:rsidR="00CA1E5E" w:rsidRDefault="00CA1E5E" w:rsidP="0037301E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</w:p>
          <w:p w14:paraId="613B0470" w14:textId="77777777" w:rsidR="00CA1E5E" w:rsidRPr="00BA1B44" w:rsidRDefault="00CA1E5E" w:rsidP="0037301E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</w:p>
          <w:p w14:paraId="64DE1014" w14:textId="21BE82AB" w:rsidR="0037301E" w:rsidRDefault="0037301E" w:rsidP="003672B3">
            <w:pPr>
              <w:pStyle w:val="Odstavekseznama"/>
              <w:numPr>
                <w:ilvl w:val="1"/>
                <w:numId w:val="13"/>
              </w:numPr>
              <w:spacing w:line="240" w:lineRule="auto"/>
              <w:textAlignment w:val="baseline"/>
              <w:rPr>
                <w:rFonts w:cs="Arial"/>
                <w:b/>
                <w:bCs/>
                <w:szCs w:val="20"/>
              </w:rPr>
            </w:pPr>
            <w:proofErr w:type="spellStart"/>
            <w:r w:rsidRPr="003672B3">
              <w:rPr>
                <w:rFonts w:cs="Arial"/>
                <w:b/>
                <w:bCs/>
                <w:szCs w:val="20"/>
              </w:rPr>
              <w:t>Bio</w:t>
            </w:r>
            <w:proofErr w:type="spellEnd"/>
            <w:r w:rsidRPr="003672B3">
              <w:rPr>
                <w:rFonts w:cs="Arial"/>
                <w:b/>
                <w:bCs/>
                <w:szCs w:val="20"/>
              </w:rPr>
              <w:t>-osnovani materiali</w:t>
            </w:r>
          </w:p>
          <w:p w14:paraId="4C363993" w14:textId="77777777" w:rsidR="003672B3" w:rsidRPr="003672B3" w:rsidRDefault="003672B3" w:rsidP="003672B3">
            <w:pPr>
              <w:pStyle w:val="Odstavekseznama"/>
              <w:spacing w:line="240" w:lineRule="auto"/>
              <w:ind w:left="144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361BB0E6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. Embalaža</w:t>
            </w:r>
          </w:p>
          <w:p w14:paraId="5F5E3507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i. Tekstil in tekstilna vlakna</w:t>
            </w:r>
          </w:p>
          <w:p w14:paraId="3C2546B4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ii. Gradbeni materiali</w:t>
            </w:r>
          </w:p>
          <w:p w14:paraId="7D163636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v. Avtomobilska in tehnična uporaba</w:t>
            </w:r>
          </w:p>
          <w:p w14:paraId="582AB91D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v. </w:t>
            </w:r>
            <w:proofErr w:type="spellStart"/>
            <w:r w:rsidRPr="00BA1B44">
              <w:rPr>
                <w:rFonts w:cs="Arial"/>
                <w:szCs w:val="20"/>
              </w:rPr>
              <w:t>Intermediati</w:t>
            </w:r>
            <w:proofErr w:type="spellEnd"/>
            <w:r w:rsidRPr="00BA1B44">
              <w:rPr>
                <w:rFonts w:cs="Arial"/>
                <w:szCs w:val="20"/>
              </w:rPr>
              <w:t xml:space="preserve"> materialov</w:t>
            </w:r>
          </w:p>
          <w:p w14:paraId="7A0C8558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i. Kozmetika in osebna nega</w:t>
            </w:r>
          </w:p>
          <w:p w14:paraId="4D646BD1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vii. </w:t>
            </w:r>
            <w:proofErr w:type="spellStart"/>
            <w:r w:rsidRPr="00BA1B44">
              <w:rPr>
                <w:rFonts w:cs="Arial"/>
                <w:szCs w:val="20"/>
              </w:rPr>
              <w:t>Bioplastika</w:t>
            </w:r>
            <w:proofErr w:type="spellEnd"/>
            <w:r w:rsidRPr="00BA1B44">
              <w:rPr>
                <w:rFonts w:cs="Arial"/>
                <w:szCs w:val="20"/>
              </w:rPr>
              <w:t xml:space="preserve"> in materiali na osnovi polimerov</w:t>
            </w:r>
          </w:p>
          <w:p w14:paraId="20890BAB" w14:textId="075A491B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viii. Nov</w:t>
            </w:r>
            <w:r w:rsidR="0028585A">
              <w:rPr>
                <w:rFonts w:cs="Arial"/>
                <w:szCs w:val="20"/>
              </w:rPr>
              <w:t>i proizvodi iz gozdnih virov biomase</w:t>
            </w:r>
            <w:r w:rsidRPr="00BA1B44">
              <w:rPr>
                <w:rFonts w:cs="Arial"/>
                <w:szCs w:val="20"/>
              </w:rPr>
              <w:t xml:space="preserve"> in</w:t>
            </w:r>
            <w:r w:rsidR="0028585A">
              <w:rPr>
                <w:rFonts w:cs="Arial"/>
                <w:szCs w:val="20"/>
              </w:rPr>
              <w:t xml:space="preserve"> </w:t>
            </w:r>
            <w:proofErr w:type="spellStart"/>
            <w:r w:rsidR="0028585A">
              <w:rPr>
                <w:rFonts w:cs="Arial"/>
                <w:szCs w:val="20"/>
              </w:rPr>
              <w:t>bio</w:t>
            </w:r>
            <w:proofErr w:type="spellEnd"/>
            <w:r w:rsidR="0028585A">
              <w:rPr>
                <w:rFonts w:cs="Arial"/>
                <w:szCs w:val="20"/>
              </w:rPr>
              <w:t xml:space="preserve">-osnovani </w:t>
            </w:r>
            <w:r w:rsidR="00CD3B70">
              <w:rPr>
                <w:rFonts w:cs="Arial"/>
                <w:szCs w:val="20"/>
              </w:rPr>
              <w:t>proizvodi</w:t>
            </w:r>
            <w:r w:rsidRPr="00BA1B44">
              <w:rPr>
                <w:rFonts w:cs="Arial"/>
                <w:szCs w:val="20"/>
              </w:rPr>
              <w:t xml:space="preserve"> </w:t>
            </w:r>
          </w:p>
          <w:p w14:paraId="44915153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x. Drugo (prosimo, navedite)</w:t>
            </w:r>
          </w:p>
          <w:p w14:paraId="15E9AB75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</w:p>
          <w:p w14:paraId="406353DD" w14:textId="46CDBDF7" w:rsidR="0037301E" w:rsidRDefault="0037301E" w:rsidP="003672B3">
            <w:pPr>
              <w:pStyle w:val="Odstavekseznama"/>
              <w:numPr>
                <w:ilvl w:val="1"/>
                <w:numId w:val="13"/>
              </w:numPr>
              <w:spacing w:line="240" w:lineRule="auto"/>
              <w:textAlignment w:val="baseline"/>
              <w:rPr>
                <w:rFonts w:cs="Arial"/>
                <w:b/>
                <w:bCs/>
                <w:szCs w:val="20"/>
              </w:rPr>
            </w:pPr>
            <w:proofErr w:type="spellStart"/>
            <w:r w:rsidRPr="003672B3">
              <w:rPr>
                <w:rFonts w:cs="Arial"/>
                <w:b/>
                <w:bCs/>
                <w:szCs w:val="20"/>
              </w:rPr>
              <w:t>Bio</w:t>
            </w:r>
            <w:proofErr w:type="spellEnd"/>
            <w:r w:rsidR="00DF1F90" w:rsidRPr="003672B3">
              <w:rPr>
                <w:rFonts w:cs="Arial"/>
                <w:b/>
                <w:bCs/>
                <w:szCs w:val="20"/>
              </w:rPr>
              <w:t xml:space="preserve">-osnovane sestavine </w:t>
            </w:r>
            <w:r w:rsidR="00E302A1">
              <w:rPr>
                <w:rFonts w:cs="Arial"/>
                <w:b/>
                <w:bCs/>
                <w:szCs w:val="20"/>
              </w:rPr>
              <w:t>hrane</w:t>
            </w:r>
            <w:r w:rsidRPr="003672B3">
              <w:rPr>
                <w:rFonts w:cs="Arial"/>
                <w:b/>
                <w:bCs/>
                <w:szCs w:val="20"/>
              </w:rPr>
              <w:t xml:space="preserve"> in krme</w:t>
            </w:r>
          </w:p>
          <w:p w14:paraId="0B8316A5" w14:textId="77777777" w:rsidR="003672B3" w:rsidRPr="003672B3" w:rsidRDefault="003672B3" w:rsidP="003672B3">
            <w:pPr>
              <w:pStyle w:val="Odstavekseznama"/>
              <w:spacing w:line="240" w:lineRule="auto"/>
              <w:ind w:left="1440"/>
              <w:textAlignment w:val="baseline"/>
              <w:rPr>
                <w:rFonts w:cs="Arial"/>
                <w:b/>
                <w:bCs/>
                <w:szCs w:val="20"/>
              </w:rPr>
            </w:pPr>
          </w:p>
          <w:p w14:paraId="3D950D24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. Hrana za ljudi</w:t>
            </w:r>
          </w:p>
          <w:p w14:paraId="1A25FF56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i. Živalska krma</w:t>
            </w:r>
          </w:p>
          <w:p w14:paraId="3EC1573D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>iii. Gojišča za celične kulture</w:t>
            </w:r>
          </w:p>
          <w:p w14:paraId="1A3CA690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iv. Krma za akvakulture </w:t>
            </w:r>
          </w:p>
          <w:p w14:paraId="23CEAF44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v. Hrana za hišne ljubljenčke </w:t>
            </w:r>
          </w:p>
          <w:p w14:paraId="4B268C15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vi. Hibridna hrana </w:t>
            </w:r>
          </w:p>
          <w:p w14:paraId="20D8ED4E" w14:textId="77777777" w:rsidR="0037301E" w:rsidRPr="00BA1B44" w:rsidRDefault="0037301E" w:rsidP="00DF1F90">
            <w:pPr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BA1B44">
              <w:rPr>
                <w:rFonts w:cs="Arial"/>
                <w:szCs w:val="20"/>
              </w:rPr>
              <w:t xml:space="preserve">vii. Funkcionalni dodatki </w:t>
            </w:r>
          </w:p>
          <w:p w14:paraId="388FE6A3" w14:textId="3D147D7D" w:rsidR="00607973" w:rsidRPr="00BA1B44" w:rsidRDefault="0037301E" w:rsidP="00DF1F90">
            <w:pPr>
              <w:spacing w:line="240" w:lineRule="auto"/>
              <w:textAlignment w:val="baseline"/>
              <w:rPr>
                <w:rFonts w:eastAsia="Calibri" w:cs="Arial"/>
                <w:b/>
                <w:bCs/>
                <w:szCs w:val="20"/>
              </w:rPr>
            </w:pPr>
            <w:r w:rsidRPr="00BA1B44">
              <w:rPr>
                <w:rFonts w:cs="Arial"/>
                <w:szCs w:val="20"/>
              </w:rPr>
              <w:t>viii. Drugo (prosimo, navedite)</w:t>
            </w:r>
          </w:p>
        </w:tc>
      </w:tr>
    </w:tbl>
    <w:p w14:paraId="622B8A1C" w14:textId="77777777" w:rsidR="001F530A" w:rsidRPr="00BA1B44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p w14:paraId="3B5E41CB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kratkega opisa projekta"/>
        <w:tblDescription w:val="Treba je vnesti kratek opis projekta"/>
      </w:tblPr>
      <w:tblGrid>
        <w:gridCol w:w="9067"/>
      </w:tblGrid>
      <w:tr w:rsidR="001F530A" w:rsidRPr="001F530A" w14:paraId="5C792D8F" w14:textId="77777777" w:rsidTr="00096E1C">
        <w:trPr>
          <w:tblHeader/>
        </w:trPr>
        <w:tc>
          <w:tcPr>
            <w:tcW w:w="9067" w:type="dxa"/>
          </w:tcPr>
          <w:p w14:paraId="2A0ED89F" w14:textId="118AA721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Kratek opis projekta, vključno z navedenim ekonomskim in tehnološkim učinkom projekta in s konkurenčnimi prednostmi</w:t>
            </w:r>
            <w:r w:rsidR="00FD741D">
              <w:rPr>
                <w:rFonts w:eastAsia="Calibri" w:cs="Arial"/>
                <w:sz w:val="22"/>
                <w:szCs w:val="22"/>
              </w:rPr>
              <w:t>.</w:t>
            </w:r>
          </w:p>
          <w:p w14:paraId="1699175E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color w:val="FF0000"/>
                <w:sz w:val="18"/>
                <w:szCs w:val="18"/>
              </w:rPr>
            </w:pPr>
            <w:r w:rsidRPr="001F530A">
              <w:rPr>
                <w:rFonts w:eastAsia="Calibri" w:cs="Arial"/>
                <w:color w:val="FF0000"/>
                <w:sz w:val="18"/>
                <w:szCs w:val="18"/>
              </w:rPr>
              <w:t>Ne vključujte zaupnih informacij!</w:t>
            </w:r>
          </w:p>
          <w:p w14:paraId="0A222F31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387871A6" w14:textId="77777777" w:rsidTr="00096E1C">
        <w:tc>
          <w:tcPr>
            <w:tcW w:w="9067" w:type="dxa"/>
          </w:tcPr>
          <w:p w14:paraId="2FD5C115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Opis:</w:t>
            </w:r>
          </w:p>
          <w:p w14:paraId="365D1F51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2D87345A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  <w:p w14:paraId="36F036F0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7FACCCAF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cilja projekta"/>
        <w:tblDescription w:val="Vnese se opis cilja projekta"/>
      </w:tblPr>
      <w:tblGrid>
        <w:gridCol w:w="9067"/>
      </w:tblGrid>
      <w:tr w:rsidR="001F530A" w:rsidRPr="001F530A" w14:paraId="23B03654" w14:textId="77777777" w:rsidTr="00096E1C">
        <w:trPr>
          <w:tblHeader/>
        </w:trPr>
        <w:tc>
          <w:tcPr>
            <w:tcW w:w="9067" w:type="dxa"/>
          </w:tcPr>
          <w:p w14:paraId="23355E8C" w14:textId="615BE801" w:rsidR="001F530A" w:rsidRPr="001F530A" w:rsidRDefault="001F530A" w:rsidP="001F530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Opišite pričakovane inovacije, ki presegajo globalno najsodobnejše (GSOA) inovacije (tj. povzemite načrtovane raziskave, razvoj in inovacije ter dejavnosti prve</w:t>
            </w:r>
            <w:r w:rsidR="00013AC6">
              <w:rPr>
                <w:rFonts w:eastAsia="Calibri" w:cs="Arial"/>
                <w:sz w:val="22"/>
                <w:szCs w:val="22"/>
              </w:rPr>
              <w:t>ga</w:t>
            </w:r>
            <w:r w:rsidRPr="001F530A">
              <w:rPr>
                <w:rFonts w:eastAsia="Calibri" w:cs="Arial"/>
                <w:sz w:val="22"/>
                <w:szCs w:val="22"/>
              </w:rPr>
              <w:t xml:space="preserve"> industrijske</w:t>
            </w:r>
            <w:r w:rsidR="00013AC6">
              <w:rPr>
                <w:rFonts w:eastAsia="Calibri" w:cs="Arial"/>
                <w:sz w:val="22"/>
                <w:szCs w:val="22"/>
              </w:rPr>
              <w:t>ga</w:t>
            </w:r>
            <w:r w:rsidRPr="001F530A">
              <w:rPr>
                <w:rFonts w:eastAsia="Calibri" w:cs="Arial"/>
                <w:sz w:val="22"/>
                <w:szCs w:val="22"/>
              </w:rPr>
              <w:t xml:space="preserve"> </w:t>
            </w:r>
            <w:r w:rsidR="00013AC6">
              <w:rPr>
                <w:rFonts w:eastAsia="Calibri" w:cs="Arial"/>
                <w:sz w:val="22"/>
                <w:szCs w:val="22"/>
              </w:rPr>
              <w:t>uvajanja - FID</w:t>
            </w:r>
            <w:r w:rsidRPr="001F530A">
              <w:rPr>
                <w:rFonts w:eastAsia="Calibri" w:cs="Arial"/>
                <w:sz w:val="22"/>
                <w:szCs w:val="22"/>
              </w:rPr>
              <w:t>) in navedite, kaj je dodana vrednost predlaganega projekta v primerjavi z obstoječimi ali podobnimi tehnologijami/izdelki/procesi/storitvami na trgu.</w:t>
            </w:r>
          </w:p>
          <w:p w14:paraId="5178D5D5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0BB9164B" w14:textId="77777777" w:rsidTr="00096E1C">
        <w:tc>
          <w:tcPr>
            <w:tcW w:w="9067" w:type="dxa"/>
          </w:tcPr>
          <w:p w14:paraId="56BD80B2" w14:textId="77777777" w:rsidR="00013AC6" w:rsidRPr="001F530A" w:rsidRDefault="00013AC6" w:rsidP="00013AC6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Opis:</w:t>
            </w:r>
          </w:p>
          <w:p w14:paraId="3A210836" w14:textId="40CDBFF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2044D556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19680CA9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cilja projekta"/>
        <w:tblDescription w:val="Vnese se opis cilja projekta"/>
      </w:tblPr>
      <w:tblGrid>
        <w:gridCol w:w="9067"/>
      </w:tblGrid>
      <w:tr w:rsidR="001F530A" w:rsidRPr="001F530A" w14:paraId="6B2D6263" w14:textId="77777777" w:rsidTr="00096E1C">
        <w:trPr>
          <w:tblHeader/>
        </w:trPr>
        <w:tc>
          <w:tcPr>
            <w:tcW w:w="9067" w:type="dxa"/>
          </w:tcPr>
          <w:p w14:paraId="47BA6B7D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Rezultati in cilji projekta (npr. tehnologije, izdelki, procesi, storitve)</w:t>
            </w:r>
          </w:p>
          <w:p w14:paraId="55BA67CF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7E0A2F90" w14:textId="77777777" w:rsidTr="00096E1C">
        <w:tc>
          <w:tcPr>
            <w:tcW w:w="9067" w:type="dxa"/>
          </w:tcPr>
          <w:p w14:paraId="4D274357" w14:textId="77777777" w:rsidR="00013AC6" w:rsidRPr="001F530A" w:rsidRDefault="00013AC6" w:rsidP="00013AC6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Opis:</w:t>
            </w:r>
          </w:p>
          <w:p w14:paraId="47246946" w14:textId="3EFF1C4F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5AE77F44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67CF9BAD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cilja projekta"/>
        <w:tblDescription w:val="Vnese se opis cilja projekta"/>
      </w:tblPr>
      <w:tblGrid>
        <w:gridCol w:w="9067"/>
      </w:tblGrid>
      <w:tr w:rsidR="001F530A" w:rsidRPr="001F530A" w14:paraId="3F138B08" w14:textId="77777777" w:rsidTr="00422662">
        <w:tc>
          <w:tcPr>
            <w:tcW w:w="9067" w:type="dxa"/>
          </w:tcPr>
          <w:p w14:paraId="22941923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Trg in stanje tehnologije (trenutno stanje tehnologije, trenutno stanje na trgu, tržni potencial in tržno okolje, konkurenca) na področju dejavnosti, na katero se projekt navezuje</w:t>
            </w:r>
          </w:p>
          <w:p w14:paraId="26950CAA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00158D6A" w14:textId="77777777" w:rsidTr="00422662">
        <w:tc>
          <w:tcPr>
            <w:tcW w:w="9067" w:type="dxa"/>
          </w:tcPr>
          <w:p w14:paraId="6BC9915D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Opis:</w:t>
            </w:r>
          </w:p>
          <w:p w14:paraId="2EDA865C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10614EB7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55DEC132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p w14:paraId="5DA68304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pis stroškov projekta"/>
        <w:tblDescription w:val="V tabelo se vpiše predvidene stroške projekta"/>
      </w:tblPr>
      <w:tblGrid>
        <w:gridCol w:w="9067"/>
      </w:tblGrid>
      <w:tr w:rsidR="001F530A" w:rsidRPr="001F530A" w14:paraId="00772AA4" w14:textId="77777777" w:rsidTr="00096E1C">
        <w:trPr>
          <w:tblHeader/>
        </w:trPr>
        <w:tc>
          <w:tcPr>
            <w:tcW w:w="9067" w:type="dxa"/>
          </w:tcPr>
          <w:p w14:paraId="57FD0E7D" w14:textId="5095B25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Ocena celotnega stroška projekta</w:t>
            </w:r>
            <w:r w:rsidR="00E02CF8">
              <w:rPr>
                <w:rFonts w:eastAsia="Calibri" w:cs="Arial"/>
                <w:sz w:val="22"/>
                <w:szCs w:val="22"/>
              </w:rPr>
              <w:t xml:space="preserve"> </w:t>
            </w:r>
            <w:r w:rsidRPr="001F530A">
              <w:rPr>
                <w:rFonts w:eastAsia="Calibri" w:cs="Arial"/>
                <w:sz w:val="22"/>
                <w:szCs w:val="22"/>
              </w:rPr>
              <w:t>in okvirni terminski plan</w:t>
            </w:r>
          </w:p>
          <w:p w14:paraId="2221A9AE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006F1B4F" w14:textId="77777777" w:rsidTr="00096E1C">
        <w:tc>
          <w:tcPr>
            <w:tcW w:w="9067" w:type="dxa"/>
          </w:tcPr>
          <w:p w14:paraId="76AB926B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i/>
                <w:iCs/>
                <w:color w:val="000000"/>
                <w:sz w:val="22"/>
                <w:szCs w:val="22"/>
                <w:lang w:eastAsia="sl-SI"/>
              </w:rPr>
            </w:pPr>
          </w:p>
          <w:p w14:paraId="2F1CFF98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i/>
                <w:iCs/>
                <w:color w:val="000000"/>
                <w:sz w:val="22"/>
                <w:szCs w:val="22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 w:val="22"/>
                <w:szCs w:val="22"/>
                <w:lang w:eastAsia="sl-SI"/>
              </w:rPr>
              <w:t xml:space="preserve">Ocenjena finančna vrednost projekta: 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instrText xml:space="preserve"> FORMTEXT </w:instrTex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fldChar w:fldCharType="separate"/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fldChar w:fldCharType="end"/>
            </w:r>
            <w:r w:rsidRPr="001F530A">
              <w:rPr>
                <w:rFonts w:cs="Arial"/>
                <w:i/>
                <w:iCs/>
                <w:color w:val="000000"/>
                <w:sz w:val="22"/>
                <w:szCs w:val="22"/>
                <w:lang w:eastAsia="sl-SI"/>
              </w:rPr>
              <w:t xml:space="preserve"> EUR</w:t>
            </w:r>
          </w:p>
          <w:p w14:paraId="06863ED1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i/>
                <w:iCs/>
                <w:color w:val="000000"/>
                <w:sz w:val="22"/>
                <w:szCs w:val="22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 w:val="22"/>
                <w:szCs w:val="22"/>
                <w:lang w:eastAsia="sl-SI"/>
              </w:rPr>
              <w:t xml:space="preserve">Predviden čas trajanja projekta: 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instrText xml:space="preserve"> FORMTEXT </w:instrTex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fldChar w:fldCharType="separate"/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fldChar w:fldCharType="end"/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1F530A">
              <w:rPr>
                <w:rFonts w:cs="Arial"/>
                <w:i/>
                <w:iCs/>
                <w:color w:val="000000"/>
                <w:sz w:val="22"/>
                <w:szCs w:val="22"/>
                <w:lang w:eastAsia="sl-SI"/>
              </w:rPr>
              <w:t>mesecev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</w:p>
          <w:p w14:paraId="67248E2C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417759B3" w14:textId="77777777" w:rsid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cilja projekta"/>
        <w:tblDescription w:val="Vnese se opis cilja projekta"/>
      </w:tblPr>
      <w:tblGrid>
        <w:gridCol w:w="9067"/>
      </w:tblGrid>
      <w:tr w:rsidR="00422662" w:rsidRPr="00BF3310" w14:paraId="2F0AE62A" w14:textId="77777777" w:rsidTr="00E84105">
        <w:tc>
          <w:tcPr>
            <w:tcW w:w="9067" w:type="dxa"/>
          </w:tcPr>
          <w:p w14:paraId="4BAE8B7F" w14:textId="0F3A57CF" w:rsidR="00422662" w:rsidRPr="00BF3310" w:rsidRDefault="00422662" w:rsidP="00422662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BF3310">
              <w:rPr>
                <w:rFonts w:eastAsia="Calibri" w:cs="Arial"/>
                <w:sz w:val="22"/>
                <w:szCs w:val="22"/>
              </w:rPr>
              <w:t>Kratko pojasnilo, zakaj bi bilo projekt težko izvajati v običajnih tržnih pogojih in je zato potrebna javna podpora za izvajanje</w:t>
            </w:r>
          </w:p>
          <w:p w14:paraId="022A6254" w14:textId="77777777" w:rsidR="00422662" w:rsidRPr="00BF3310" w:rsidRDefault="00422662" w:rsidP="00422662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422662" w:rsidRPr="00BF3310" w14:paraId="375D0533" w14:textId="77777777" w:rsidTr="00E84105">
        <w:tc>
          <w:tcPr>
            <w:tcW w:w="9067" w:type="dxa"/>
          </w:tcPr>
          <w:p w14:paraId="502CB532" w14:textId="77777777" w:rsidR="00422662" w:rsidRPr="00BF3310" w:rsidRDefault="00422662" w:rsidP="00422662">
            <w:pPr>
              <w:spacing w:line="240" w:lineRule="auto"/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BF3310">
              <w:rPr>
                <w:rFonts w:eastAsia="Calibri" w:cs="Arial"/>
                <w:i/>
                <w:iCs/>
                <w:sz w:val="22"/>
                <w:szCs w:val="22"/>
              </w:rPr>
              <w:t>Opis:</w:t>
            </w:r>
          </w:p>
          <w:p w14:paraId="5E302B22" w14:textId="77777777" w:rsidR="00422662" w:rsidRPr="00BF3310" w:rsidRDefault="00422662" w:rsidP="00422662">
            <w:pPr>
              <w:spacing w:line="240" w:lineRule="auto"/>
              <w:rPr>
                <w:rFonts w:eastAsia="Calibri" w:cs="Arial"/>
                <w:b/>
                <w:i/>
                <w:iCs/>
                <w:sz w:val="22"/>
                <w:szCs w:val="22"/>
              </w:rPr>
            </w:pPr>
            <w:r w:rsidRPr="00BF331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331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BF3310">
              <w:rPr>
                <w:rFonts w:eastAsia="Calibri" w:cs="Arial"/>
                <w:sz w:val="22"/>
                <w:szCs w:val="22"/>
              </w:rPr>
            </w:r>
            <w:r w:rsidRPr="00BF331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BF3310">
              <w:rPr>
                <w:rFonts w:eastAsia="Calibri" w:cs="Arial"/>
                <w:sz w:val="22"/>
                <w:szCs w:val="22"/>
              </w:rPr>
              <w:t> </w:t>
            </w:r>
            <w:r w:rsidRPr="00BF3310">
              <w:rPr>
                <w:rFonts w:eastAsia="Calibri" w:cs="Arial"/>
                <w:sz w:val="22"/>
                <w:szCs w:val="22"/>
              </w:rPr>
              <w:t> </w:t>
            </w:r>
            <w:r w:rsidRPr="00BF3310">
              <w:rPr>
                <w:rFonts w:eastAsia="Calibri" w:cs="Arial"/>
                <w:sz w:val="22"/>
                <w:szCs w:val="22"/>
              </w:rPr>
              <w:t> </w:t>
            </w:r>
            <w:r w:rsidRPr="00BF3310">
              <w:rPr>
                <w:rFonts w:eastAsia="Calibri" w:cs="Arial"/>
                <w:sz w:val="22"/>
                <w:szCs w:val="22"/>
              </w:rPr>
              <w:t> </w:t>
            </w:r>
            <w:r w:rsidRPr="00BF3310">
              <w:rPr>
                <w:rFonts w:eastAsia="Calibri" w:cs="Arial"/>
                <w:sz w:val="22"/>
                <w:szCs w:val="22"/>
              </w:rPr>
              <w:t> </w:t>
            </w:r>
            <w:r w:rsidRPr="00BF331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78F3ADBC" w14:textId="77777777" w:rsidR="00422662" w:rsidRPr="00BF3310" w:rsidRDefault="00422662" w:rsidP="00422662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2A6050A6" w14:textId="77777777" w:rsidR="00422662" w:rsidRDefault="00422662" w:rsidP="001F530A">
      <w:pPr>
        <w:spacing w:line="240" w:lineRule="auto"/>
        <w:rPr>
          <w:rFonts w:eastAsia="Calibri" w:cs="Arial"/>
          <w:sz w:val="22"/>
          <w:szCs w:val="22"/>
        </w:rPr>
      </w:pPr>
    </w:p>
    <w:p w14:paraId="20CFCD9A" w14:textId="77777777" w:rsidR="00422662" w:rsidRPr="001F530A" w:rsidRDefault="00422662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referenc in kompetenc podjetja"/>
        <w:tblDescription w:val="V tabelo se vnese reference in kompetence podjetja"/>
      </w:tblPr>
      <w:tblGrid>
        <w:gridCol w:w="9067"/>
      </w:tblGrid>
      <w:tr w:rsidR="001F530A" w:rsidRPr="001F530A" w14:paraId="10121F1D" w14:textId="77777777" w:rsidTr="00BA1B44">
        <w:tc>
          <w:tcPr>
            <w:tcW w:w="9067" w:type="dxa"/>
          </w:tcPr>
          <w:p w14:paraId="1AB9041E" w14:textId="7ABC830B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Reference in kompetence podjetja</w:t>
            </w:r>
            <w:r w:rsidR="00BA1B44">
              <w:rPr>
                <w:rFonts w:eastAsia="Calibri" w:cs="Arial"/>
                <w:sz w:val="22"/>
                <w:szCs w:val="22"/>
              </w:rPr>
              <w:t>/podjetij</w:t>
            </w:r>
            <w:r w:rsidRPr="001F530A">
              <w:rPr>
                <w:rFonts w:eastAsia="Calibri" w:cs="Arial"/>
                <w:sz w:val="22"/>
                <w:szCs w:val="22"/>
              </w:rPr>
              <w:t xml:space="preserve"> na področju dejavnosti, na katero se projekt navezuje</w:t>
            </w:r>
          </w:p>
          <w:p w14:paraId="46DFBAE8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7AEDF1F0" w14:textId="77777777" w:rsidTr="00BA1B44">
        <w:tc>
          <w:tcPr>
            <w:tcW w:w="9067" w:type="dxa"/>
          </w:tcPr>
          <w:p w14:paraId="2240644B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Opis:</w:t>
            </w:r>
          </w:p>
          <w:p w14:paraId="1B545309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0D02462E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  <w:p w14:paraId="2B4B183F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15678837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opis konzorcija"/>
        <w:tblDescription w:val="V primeru konzorcija se v tabelo vnese navedbo sodelujočih podjetij in opis konzorcija."/>
      </w:tblPr>
      <w:tblGrid>
        <w:gridCol w:w="9067"/>
      </w:tblGrid>
      <w:tr w:rsidR="001F530A" w:rsidRPr="001F530A" w14:paraId="373F2890" w14:textId="77777777" w:rsidTr="00096E1C">
        <w:tc>
          <w:tcPr>
            <w:tcW w:w="9067" w:type="dxa"/>
          </w:tcPr>
          <w:p w14:paraId="3FE15B8E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V primeru konzorcija:</w:t>
            </w:r>
          </w:p>
          <w:p w14:paraId="43822B8E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Navedite podjetja, ki bodo predvideno vključena v projekt, vsebine, ki jih bodo pokrivala in njihove vloge.</w:t>
            </w:r>
          </w:p>
          <w:p w14:paraId="73CDBFAC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035C4203" w14:textId="77777777" w:rsidTr="00096E1C">
        <w:tc>
          <w:tcPr>
            <w:tcW w:w="9067" w:type="dxa"/>
          </w:tcPr>
          <w:p w14:paraId="0D03F88D" w14:textId="77777777" w:rsidR="001F530A" w:rsidRPr="00BA1B44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BA1B44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Opis:</w:t>
            </w:r>
          </w:p>
          <w:p w14:paraId="6C6303B3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i/>
                <w:iCs/>
                <w:color w:val="000000"/>
                <w:sz w:val="22"/>
                <w:szCs w:val="22"/>
                <w:lang w:eastAsia="sl-SI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2"/>
              </w:rPr>
            </w:r>
            <w:r w:rsidRPr="001F530A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2D91D8FF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  <w:p w14:paraId="4F3E88ED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  <w:p w14:paraId="2D17C138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055D1734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  <w:r w:rsidRPr="001F530A">
        <w:rPr>
          <w:rFonts w:eastAsia="Calibri" w:cs="Arial"/>
          <w:sz w:val="22"/>
          <w:szCs w:val="22"/>
        </w:rPr>
        <w:tab/>
      </w: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opis konzorcija"/>
        <w:tblDescription w:val="V primeru konzorcija se v tabelo vnese navedbo sodelujočih podjetij in opis konzorcija."/>
      </w:tblPr>
      <w:tblGrid>
        <w:gridCol w:w="9067"/>
      </w:tblGrid>
      <w:tr w:rsidR="00F75477" w:rsidRPr="001F530A" w14:paraId="0D968338" w14:textId="77777777" w:rsidTr="00E84105">
        <w:tc>
          <w:tcPr>
            <w:tcW w:w="9067" w:type="dxa"/>
          </w:tcPr>
          <w:p w14:paraId="6370642E" w14:textId="4C476A3A" w:rsidR="00F75477" w:rsidRPr="00751914" w:rsidRDefault="00F75477" w:rsidP="00E84105">
            <w:pPr>
              <w:spacing w:line="240" w:lineRule="auto"/>
              <w:rPr>
                <w:rFonts w:eastAsia="Calibri" w:cs="Arial"/>
                <w:bCs/>
                <w:sz w:val="22"/>
                <w:szCs w:val="22"/>
              </w:rPr>
            </w:pPr>
            <w:r w:rsidRPr="00751914">
              <w:rPr>
                <w:rFonts w:eastAsia="Calibri" w:cs="Arial"/>
                <w:bCs/>
                <w:sz w:val="22"/>
                <w:szCs w:val="22"/>
              </w:rPr>
              <w:t>Napišite, na katerem področju vidite možnost za povezovanje vašega projekta z drugimi potencialnimi projekti v okv</w:t>
            </w:r>
            <w:r w:rsidR="00AB6D64" w:rsidRPr="00751914">
              <w:rPr>
                <w:rFonts w:eastAsia="Calibri" w:cs="Arial"/>
                <w:bCs/>
                <w:sz w:val="22"/>
                <w:szCs w:val="22"/>
              </w:rPr>
              <w:t xml:space="preserve">iru nastajajočega IPCEI </w:t>
            </w:r>
            <w:proofErr w:type="spellStart"/>
            <w:r w:rsidR="00AB6D64" w:rsidRPr="00751914">
              <w:rPr>
                <w:rFonts w:eastAsia="Calibri" w:cs="Arial"/>
                <w:bCs/>
                <w:sz w:val="22"/>
                <w:szCs w:val="22"/>
              </w:rPr>
              <w:t>Biotech</w:t>
            </w:r>
            <w:proofErr w:type="spellEnd"/>
            <w:r w:rsidR="00AB6D64" w:rsidRPr="00751914">
              <w:rPr>
                <w:rFonts w:eastAsia="Calibri" w:cs="Arial"/>
                <w:bCs/>
                <w:sz w:val="22"/>
                <w:szCs w:val="22"/>
              </w:rPr>
              <w:t xml:space="preserve"> (navedite področja, k</w:t>
            </w:r>
            <w:r w:rsidR="00751914" w:rsidRPr="00751914">
              <w:rPr>
                <w:rFonts w:eastAsia="Calibri" w:cs="Arial"/>
                <w:bCs/>
                <w:sz w:val="22"/>
                <w:szCs w:val="22"/>
              </w:rPr>
              <w:t>j</w:t>
            </w:r>
            <w:r w:rsidR="00AB6D64" w:rsidRPr="00751914">
              <w:rPr>
                <w:rFonts w:eastAsia="Calibri" w:cs="Arial"/>
                <w:bCs/>
                <w:sz w:val="22"/>
                <w:szCs w:val="22"/>
              </w:rPr>
              <w:t>er vidite potencial za sodelovanje)</w:t>
            </w:r>
            <w:r w:rsidR="00FD741D">
              <w:rPr>
                <w:rFonts w:eastAsia="Calibri" w:cs="Arial"/>
                <w:bCs/>
                <w:sz w:val="22"/>
                <w:szCs w:val="22"/>
              </w:rPr>
              <w:t>.</w:t>
            </w:r>
          </w:p>
          <w:p w14:paraId="69C033F7" w14:textId="77777777" w:rsidR="00F75477" w:rsidRPr="001F530A" w:rsidRDefault="00F75477" w:rsidP="00E84105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F75477" w:rsidRPr="001F530A" w14:paraId="6D3A79AD" w14:textId="77777777" w:rsidTr="00E84105">
        <w:tc>
          <w:tcPr>
            <w:tcW w:w="9067" w:type="dxa"/>
          </w:tcPr>
          <w:p w14:paraId="6234B1D1" w14:textId="77777777" w:rsidR="00F75477" w:rsidRPr="00BA1B44" w:rsidRDefault="00F75477" w:rsidP="00E84105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BA1B44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Opis:</w:t>
            </w:r>
          </w:p>
          <w:p w14:paraId="1A967ACA" w14:textId="77777777" w:rsidR="00F75477" w:rsidRPr="001F530A" w:rsidRDefault="00F75477" w:rsidP="00E84105">
            <w:pPr>
              <w:spacing w:line="240" w:lineRule="auto"/>
              <w:rPr>
                <w:rFonts w:cs="Arial"/>
                <w:b/>
                <w:i/>
                <w:iCs/>
                <w:color w:val="000000"/>
                <w:sz w:val="22"/>
                <w:szCs w:val="22"/>
                <w:lang w:eastAsia="sl-SI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2"/>
              </w:rPr>
            </w:r>
            <w:r w:rsidRPr="001F530A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19F16563" w14:textId="77777777" w:rsidR="00F75477" w:rsidRPr="001F530A" w:rsidRDefault="00F75477" w:rsidP="00E84105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  <w:p w14:paraId="5CCB3DD0" w14:textId="77777777" w:rsidR="00F75477" w:rsidRPr="001F530A" w:rsidRDefault="00F75477" w:rsidP="00E84105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  <w:p w14:paraId="7C0F2CE6" w14:textId="77777777" w:rsidR="00F75477" w:rsidRPr="001F530A" w:rsidRDefault="00F75477" w:rsidP="00E84105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5F4FDC83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p w14:paraId="5D2362E3" w14:textId="1A007D78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  <w:r w:rsidRPr="001F530A">
        <w:rPr>
          <w:rFonts w:eastAsia="Calibri" w:cs="Arial"/>
          <w:sz w:val="22"/>
          <w:szCs w:val="22"/>
        </w:rPr>
        <w:tab/>
      </w:r>
    </w:p>
    <w:p w14:paraId="31957C0D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Tabela za vpis kraja, datuma in podpisa"/>
        <w:tblDescription w:val="V tabelo se vnese kraj, datum in podpis"/>
      </w:tblPr>
      <w:tblGrid>
        <w:gridCol w:w="4262"/>
        <w:gridCol w:w="4226"/>
      </w:tblGrid>
      <w:tr w:rsidR="001F530A" w:rsidRPr="001F530A" w14:paraId="0AECF8FB" w14:textId="77777777" w:rsidTr="00096E1C">
        <w:trPr>
          <w:tblHeader/>
        </w:trPr>
        <w:tc>
          <w:tcPr>
            <w:tcW w:w="4531" w:type="dxa"/>
          </w:tcPr>
          <w:p w14:paraId="4EC4D38A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Kraj, datum</w:t>
            </w:r>
          </w:p>
          <w:p w14:paraId="6FF446A6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4532" w:type="dxa"/>
          </w:tcPr>
          <w:p w14:paraId="09472F44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</w:tr>
      <w:tr w:rsidR="001F530A" w:rsidRPr="001F530A" w14:paraId="4F11CE1C" w14:textId="77777777" w:rsidTr="00096E1C">
        <w:tc>
          <w:tcPr>
            <w:tcW w:w="4531" w:type="dxa"/>
          </w:tcPr>
          <w:p w14:paraId="40186E47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Ime in priimek zakonitega zastopnika podjetja</w:t>
            </w:r>
          </w:p>
          <w:p w14:paraId="044B835F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4532" w:type="dxa"/>
          </w:tcPr>
          <w:p w14:paraId="5FFB845D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</w:tr>
      <w:tr w:rsidR="001F530A" w:rsidRPr="001F530A" w14:paraId="07577360" w14:textId="77777777" w:rsidTr="00096E1C">
        <w:tc>
          <w:tcPr>
            <w:tcW w:w="4531" w:type="dxa"/>
          </w:tcPr>
          <w:p w14:paraId="791CD858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Podpis</w:t>
            </w:r>
          </w:p>
          <w:p w14:paraId="62A48F71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4532" w:type="dxa"/>
          </w:tcPr>
          <w:p w14:paraId="5E1FDC68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40F1EB70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p w14:paraId="5B9816C1" w14:textId="77777777" w:rsidR="00693E34" w:rsidRPr="001D4786" w:rsidRDefault="00693E34" w:rsidP="001F530A">
      <w:p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cs="Arial"/>
          <w:sz w:val="22"/>
          <w:szCs w:val="22"/>
          <w:lang w:eastAsia="sl-SI"/>
        </w:rPr>
      </w:pPr>
    </w:p>
    <w:sectPr w:rsidR="00693E34" w:rsidRPr="001D4786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84C20" w14:textId="77777777" w:rsidR="00B01400" w:rsidRDefault="00B01400" w:rsidP="008A4089">
      <w:pPr>
        <w:spacing w:line="240" w:lineRule="auto"/>
      </w:pPr>
      <w:r>
        <w:separator/>
      </w:r>
    </w:p>
  </w:endnote>
  <w:endnote w:type="continuationSeparator" w:id="0">
    <w:p w14:paraId="20BDAD9B" w14:textId="77777777" w:rsidR="00B01400" w:rsidRDefault="00B0140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C66D" w14:textId="77777777" w:rsidR="00455AD5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1F4459A" w14:textId="77777777" w:rsidR="00455AD5" w:rsidRDefault="00455A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BEF14" w14:textId="040C7404" w:rsidR="00455AD5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D0E24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04FA55D" w14:textId="77777777" w:rsidR="00455AD5" w:rsidRDefault="00455A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006F5" w14:textId="77777777" w:rsidR="00B01400" w:rsidRDefault="00B01400" w:rsidP="008A4089">
      <w:pPr>
        <w:spacing w:line="240" w:lineRule="auto"/>
      </w:pPr>
      <w:r>
        <w:separator/>
      </w:r>
    </w:p>
  </w:footnote>
  <w:footnote w:type="continuationSeparator" w:id="0">
    <w:p w14:paraId="7426A943" w14:textId="77777777" w:rsidR="00B01400" w:rsidRDefault="00B01400" w:rsidP="008A4089">
      <w:pPr>
        <w:spacing w:line="240" w:lineRule="auto"/>
      </w:pPr>
      <w:r>
        <w:continuationSeparator/>
      </w:r>
    </w:p>
  </w:footnote>
  <w:footnote w:id="1">
    <w:p w14:paraId="250DC47B" w14:textId="77777777" w:rsidR="00E02CF8" w:rsidRPr="00D53E7A" w:rsidRDefault="00E02CF8" w:rsidP="001F530A">
      <w:pPr>
        <w:pStyle w:val="Sprotnaopomba-besedilo"/>
        <w:rPr>
          <w:rFonts w:cs="Arial"/>
          <w:sz w:val="18"/>
          <w:szCs w:val="18"/>
        </w:rPr>
      </w:pPr>
      <w:r w:rsidRPr="00D53E7A">
        <w:rPr>
          <w:rStyle w:val="Sprotnaopomba-sklic"/>
          <w:rFonts w:cs="Arial"/>
          <w:sz w:val="18"/>
          <w:szCs w:val="18"/>
        </w:rPr>
        <w:footnoteRef/>
      </w:r>
      <w:r w:rsidRPr="00D53E7A">
        <w:rPr>
          <w:rFonts w:cs="Arial"/>
          <w:sz w:val="18"/>
          <w:szCs w:val="18"/>
        </w:rPr>
        <w:t xml:space="preserve"> Velikost podjetja se določi v skladu z definicijami iz Priloge I Uredbe 651/2014.</w:t>
      </w:r>
      <w:r>
        <w:rPr>
          <w:rFonts w:cs="Arial"/>
          <w:sz w:val="18"/>
          <w:szCs w:val="18"/>
        </w:rPr>
        <w:t xml:space="preserve"> </w:t>
      </w:r>
      <w:r w:rsidRPr="00BB0AFF">
        <w:rPr>
          <w:rFonts w:cs="Arial"/>
          <w:sz w:val="18"/>
          <w:szCs w:val="18"/>
        </w:rPr>
        <w:t xml:space="preserve">Pri določanju velikosti </w:t>
      </w:r>
      <w:r>
        <w:rPr>
          <w:rFonts w:cs="Arial"/>
          <w:sz w:val="18"/>
          <w:szCs w:val="18"/>
        </w:rPr>
        <w:t>podjetja</w:t>
      </w:r>
      <w:r w:rsidRPr="00BB0AFF">
        <w:rPr>
          <w:rFonts w:cs="Arial"/>
          <w:sz w:val="18"/>
          <w:szCs w:val="18"/>
        </w:rPr>
        <w:t xml:space="preserve"> si lahko pomagate s Smernicami za opredelitev MSP:</w:t>
      </w:r>
      <w:r>
        <w:rPr>
          <w:rFonts w:cs="Arial"/>
          <w:sz w:val="16"/>
          <w:szCs w:val="16"/>
        </w:rPr>
        <w:t xml:space="preserve"> </w:t>
      </w:r>
      <w:hyperlink r:id="rId1" w:history="1">
        <w:r w:rsidRPr="00BB0AFF">
          <w:rPr>
            <w:rStyle w:val="Hiperpovezava"/>
            <w:sz w:val="18"/>
            <w:szCs w:val="18"/>
          </w:rPr>
          <w:t>https://op.europa.eu/sl/publication-detail/-/publication/756d9260-ee54-11ea-991b-01aa75ed71a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05CA" w14:textId="77777777" w:rsidR="00455AD5" w:rsidRPr="00110CBD" w:rsidRDefault="00455AD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5C26D4D7" w14:textId="77777777" w:rsidTr="00CA6DCC">
      <w:trPr>
        <w:trHeight w:hRule="exact" w:val="847"/>
      </w:trPr>
      <w:tc>
        <w:tcPr>
          <w:tcW w:w="649" w:type="dxa"/>
        </w:tcPr>
        <w:p w14:paraId="4B9D7DE1" w14:textId="48120CD9" w:rsidR="00455AD5" w:rsidRPr="006D42D9" w:rsidRDefault="00455AD5" w:rsidP="00354CE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</w:p>
        <w:p w14:paraId="73F2F687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  <w:p w14:paraId="4AE8986C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  <w:p w14:paraId="582C38FB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  <w:p w14:paraId="3392D58B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  <w:p w14:paraId="2316FF9A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  <w:p w14:paraId="44588313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  <w:p w14:paraId="12A9385C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  <w:p w14:paraId="00E3EDB4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  <w:p w14:paraId="4322C26B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  <w:p w14:paraId="27896D46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  <w:p w14:paraId="5E31D2AC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  <w:p w14:paraId="386BEBD3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  <w:p w14:paraId="1F42C13D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  <w:p w14:paraId="5EFC14DA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  <w:p w14:paraId="07B8EB48" w14:textId="77777777" w:rsidR="00455AD5" w:rsidRPr="006D42D9" w:rsidRDefault="00455AD5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04F93C6" w14:textId="6A76E52B" w:rsidR="00455AD5" w:rsidRPr="008F3500" w:rsidRDefault="009C59F4" w:rsidP="007D75CF">
    <w:pPr>
      <w:pStyle w:val="Glava"/>
      <w:tabs>
        <w:tab w:val="clear" w:pos="4320"/>
        <w:tab w:val="clear" w:pos="8640"/>
        <w:tab w:val="left" w:pos="511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B42FA85" wp14:editId="51A15576">
          <wp:simplePos x="0" y="0"/>
          <wp:positionH relativeFrom="margin">
            <wp:posOffset>2729865</wp:posOffset>
          </wp:positionH>
          <wp:positionV relativeFrom="margin">
            <wp:posOffset>-765810</wp:posOffset>
          </wp:positionV>
          <wp:extent cx="2819400" cy="591185"/>
          <wp:effectExtent l="0" t="0" r="0" b="0"/>
          <wp:wrapSquare wrapText="bothSides"/>
          <wp:docPr id="10" name="Slika 10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simbol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EFB081" wp14:editId="239E6A47">
          <wp:simplePos x="0" y="0"/>
          <wp:positionH relativeFrom="margin">
            <wp:posOffset>-575310</wp:posOffset>
          </wp:positionH>
          <wp:positionV relativeFrom="margin">
            <wp:posOffset>-918210</wp:posOffset>
          </wp:positionV>
          <wp:extent cx="3920490" cy="857250"/>
          <wp:effectExtent l="0" t="0" r="0" b="0"/>
          <wp:wrapSquare wrapText="bothSides"/>
          <wp:docPr id="159877535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775351" name="Slika 15987753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049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8B4"/>
    <w:multiLevelType w:val="hybridMultilevel"/>
    <w:tmpl w:val="52D051D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79CB"/>
    <w:multiLevelType w:val="multilevel"/>
    <w:tmpl w:val="A8CAF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D67A7"/>
    <w:multiLevelType w:val="hybridMultilevel"/>
    <w:tmpl w:val="4774A182"/>
    <w:lvl w:ilvl="0" w:tplc="6438125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8797D"/>
    <w:multiLevelType w:val="multilevel"/>
    <w:tmpl w:val="C19E5CB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84731"/>
    <w:multiLevelType w:val="hybridMultilevel"/>
    <w:tmpl w:val="A26E027E"/>
    <w:lvl w:ilvl="0" w:tplc="5070303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A49C0"/>
    <w:multiLevelType w:val="hybridMultilevel"/>
    <w:tmpl w:val="2E468B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085"/>
    <w:multiLevelType w:val="multilevel"/>
    <w:tmpl w:val="56E859F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ptos" w:eastAsia="Times New Roman" w:hAnsi="Aptos" w:cs="Segoe U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6470E8"/>
    <w:multiLevelType w:val="multilevel"/>
    <w:tmpl w:val="ED86D50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12EAF"/>
    <w:multiLevelType w:val="hybridMultilevel"/>
    <w:tmpl w:val="2C44B63A"/>
    <w:lvl w:ilvl="0" w:tplc="14F2E7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83B03"/>
    <w:multiLevelType w:val="multilevel"/>
    <w:tmpl w:val="583E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41B94"/>
    <w:multiLevelType w:val="multilevel"/>
    <w:tmpl w:val="AF7254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E506A"/>
    <w:multiLevelType w:val="hybridMultilevel"/>
    <w:tmpl w:val="54B6345E"/>
    <w:lvl w:ilvl="0" w:tplc="33128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02192"/>
    <w:multiLevelType w:val="hybridMultilevel"/>
    <w:tmpl w:val="48543EA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592745">
    <w:abstractNumId w:val="9"/>
  </w:num>
  <w:num w:numId="2" w16cid:durableId="639771460">
    <w:abstractNumId w:val="8"/>
  </w:num>
  <w:num w:numId="3" w16cid:durableId="254747103">
    <w:abstractNumId w:val="11"/>
  </w:num>
  <w:num w:numId="4" w16cid:durableId="162166115">
    <w:abstractNumId w:val="1"/>
  </w:num>
  <w:num w:numId="5" w16cid:durableId="336927998">
    <w:abstractNumId w:val="3"/>
  </w:num>
  <w:num w:numId="6" w16cid:durableId="770272560">
    <w:abstractNumId w:val="10"/>
  </w:num>
  <w:num w:numId="7" w16cid:durableId="1798644820">
    <w:abstractNumId w:val="7"/>
  </w:num>
  <w:num w:numId="8" w16cid:durableId="1830902155">
    <w:abstractNumId w:val="6"/>
  </w:num>
  <w:num w:numId="9" w16cid:durableId="1125849340">
    <w:abstractNumId w:val="5"/>
  </w:num>
  <w:num w:numId="10" w16cid:durableId="442263264">
    <w:abstractNumId w:val="12"/>
  </w:num>
  <w:num w:numId="11" w16cid:durableId="1451895513">
    <w:abstractNumId w:val="2"/>
  </w:num>
  <w:num w:numId="12" w16cid:durableId="1424690777">
    <w:abstractNumId w:val="4"/>
  </w:num>
  <w:num w:numId="13" w16cid:durableId="8310659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61"/>
    <w:rsid w:val="000121C4"/>
    <w:rsid w:val="00013AC6"/>
    <w:rsid w:val="00042AAC"/>
    <w:rsid w:val="00054049"/>
    <w:rsid w:val="00076285"/>
    <w:rsid w:val="000A27BB"/>
    <w:rsid w:val="000A3549"/>
    <w:rsid w:val="000A7C09"/>
    <w:rsid w:val="000C5213"/>
    <w:rsid w:val="000E59FC"/>
    <w:rsid w:val="00101CAF"/>
    <w:rsid w:val="001022EE"/>
    <w:rsid w:val="00114EED"/>
    <w:rsid w:val="00130387"/>
    <w:rsid w:val="00134695"/>
    <w:rsid w:val="00154679"/>
    <w:rsid w:val="00155E7A"/>
    <w:rsid w:val="0019156B"/>
    <w:rsid w:val="001A1147"/>
    <w:rsid w:val="001B18E2"/>
    <w:rsid w:val="001B2FE0"/>
    <w:rsid w:val="001B37D1"/>
    <w:rsid w:val="001B576D"/>
    <w:rsid w:val="001D4639"/>
    <w:rsid w:val="001D4786"/>
    <w:rsid w:val="001E6F9A"/>
    <w:rsid w:val="001F530A"/>
    <w:rsid w:val="001F6D4E"/>
    <w:rsid w:val="00201743"/>
    <w:rsid w:val="0021567A"/>
    <w:rsid w:val="00221201"/>
    <w:rsid w:val="00241B4F"/>
    <w:rsid w:val="002477E6"/>
    <w:rsid w:val="00257DF3"/>
    <w:rsid w:val="0026764E"/>
    <w:rsid w:val="00267ACC"/>
    <w:rsid w:val="00277C72"/>
    <w:rsid w:val="0028585A"/>
    <w:rsid w:val="00294B84"/>
    <w:rsid w:val="002A6E60"/>
    <w:rsid w:val="002C5256"/>
    <w:rsid w:val="002D11FC"/>
    <w:rsid w:val="002F6AC5"/>
    <w:rsid w:val="0030253B"/>
    <w:rsid w:val="00310632"/>
    <w:rsid w:val="003128DF"/>
    <w:rsid w:val="00327922"/>
    <w:rsid w:val="00341A80"/>
    <w:rsid w:val="00354CE6"/>
    <w:rsid w:val="00364057"/>
    <w:rsid w:val="003672B3"/>
    <w:rsid w:val="003702FA"/>
    <w:rsid w:val="0037301E"/>
    <w:rsid w:val="003A16C6"/>
    <w:rsid w:val="003A18E1"/>
    <w:rsid w:val="003D19BF"/>
    <w:rsid w:val="003D4046"/>
    <w:rsid w:val="003E23D7"/>
    <w:rsid w:val="003E613E"/>
    <w:rsid w:val="004118E0"/>
    <w:rsid w:val="00422662"/>
    <w:rsid w:val="00424485"/>
    <w:rsid w:val="00437910"/>
    <w:rsid w:val="00446D68"/>
    <w:rsid w:val="00447B58"/>
    <w:rsid w:val="004543A6"/>
    <w:rsid w:val="004554F1"/>
    <w:rsid w:val="00455AD5"/>
    <w:rsid w:val="00486D53"/>
    <w:rsid w:val="0049078C"/>
    <w:rsid w:val="00491C27"/>
    <w:rsid w:val="00491D48"/>
    <w:rsid w:val="004941CD"/>
    <w:rsid w:val="004A5890"/>
    <w:rsid w:val="004B2809"/>
    <w:rsid w:val="004B7824"/>
    <w:rsid w:val="004C398E"/>
    <w:rsid w:val="004D3C24"/>
    <w:rsid w:val="004E2CB3"/>
    <w:rsid w:val="004F43E6"/>
    <w:rsid w:val="005103F6"/>
    <w:rsid w:val="0051482D"/>
    <w:rsid w:val="00514948"/>
    <w:rsid w:val="00546FE6"/>
    <w:rsid w:val="005542D0"/>
    <w:rsid w:val="005627AF"/>
    <w:rsid w:val="0056495E"/>
    <w:rsid w:val="00584585"/>
    <w:rsid w:val="005A2B05"/>
    <w:rsid w:val="005B02C8"/>
    <w:rsid w:val="005B4919"/>
    <w:rsid w:val="005D0292"/>
    <w:rsid w:val="005D76AE"/>
    <w:rsid w:val="005E70F0"/>
    <w:rsid w:val="006021F6"/>
    <w:rsid w:val="00607973"/>
    <w:rsid w:val="00615374"/>
    <w:rsid w:val="00631DA0"/>
    <w:rsid w:val="00646F06"/>
    <w:rsid w:val="0064756A"/>
    <w:rsid w:val="006627B5"/>
    <w:rsid w:val="0066531D"/>
    <w:rsid w:val="006667EF"/>
    <w:rsid w:val="00682EC4"/>
    <w:rsid w:val="0068605A"/>
    <w:rsid w:val="00693E34"/>
    <w:rsid w:val="006D05B0"/>
    <w:rsid w:val="006D4062"/>
    <w:rsid w:val="00720E16"/>
    <w:rsid w:val="00722BA9"/>
    <w:rsid w:val="00722DC1"/>
    <w:rsid w:val="00722E8D"/>
    <w:rsid w:val="00724AF8"/>
    <w:rsid w:val="007264A8"/>
    <w:rsid w:val="007400BC"/>
    <w:rsid w:val="00744B5F"/>
    <w:rsid w:val="00751914"/>
    <w:rsid w:val="007530B3"/>
    <w:rsid w:val="0079510C"/>
    <w:rsid w:val="007A64F5"/>
    <w:rsid w:val="007B0D78"/>
    <w:rsid w:val="007E1B34"/>
    <w:rsid w:val="007E3AF0"/>
    <w:rsid w:val="007F0C24"/>
    <w:rsid w:val="007F1AF1"/>
    <w:rsid w:val="00803157"/>
    <w:rsid w:val="00812F89"/>
    <w:rsid w:val="00813489"/>
    <w:rsid w:val="00815E7E"/>
    <w:rsid w:val="00831027"/>
    <w:rsid w:val="00851936"/>
    <w:rsid w:val="00863AA6"/>
    <w:rsid w:val="0086739C"/>
    <w:rsid w:val="00880754"/>
    <w:rsid w:val="00881D9E"/>
    <w:rsid w:val="00884C60"/>
    <w:rsid w:val="008915B3"/>
    <w:rsid w:val="00896249"/>
    <w:rsid w:val="008A3BB9"/>
    <w:rsid w:val="008A4089"/>
    <w:rsid w:val="008C207B"/>
    <w:rsid w:val="008C6262"/>
    <w:rsid w:val="008E05FB"/>
    <w:rsid w:val="008E3008"/>
    <w:rsid w:val="008E5D79"/>
    <w:rsid w:val="0090243A"/>
    <w:rsid w:val="00906FF9"/>
    <w:rsid w:val="0091178B"/>
    <w:rsid w:val="00927A53"/>
    <w:rsid w:val="009335E5"/>
    <w:rsid w:val="00935844"/>
    <w:rsid w:val="00935E46"/>
    <w:rsid w:val="009504F7"/>
    <w:rsid w:val="00952182"/>
    <w:rsid w:val="00955374"/>
    <w:rsid w:val="00971E5A"/>
    <w:rsid w:val="009B12D7"/>
    <w:rsid w:val="009C3604"/>
    <w:rsid w:val="009C59F4"/>
    <w:rsid w:val="009C5D77"/>
    <w:rsid w:val="009C6135"/>
    <w:rsid w:val="009E0F7C"/>
    <w:rsid w:val="009F21A7"/>
    <w:rsid w:val="00A01CB2"/>
    <w:rsid w:val="00A13E27"/>
    <w:rsid w:val="00A150A1"/>
    <w:rsid w:val="00A37997"/>
    <w:rsid w:val="00A50A65"/>
    <w:rsid w:val="00A5382B"/>
    <w:rsid w:val="00A54D57"/>
    <w:rsid w:val="00A5687F"/>
    <w:rsid w:val="00A63BF6"/>
    <w:rsid w:val="00A85E17"/>
    <w:rsid w:val="00AB2791"/>
    <w:rsid w:val="00AB660A"/>
    <w:rsid w:val="00AB6D64"/>
    <w:rsid w:val="00AC5002"/>
    <w:rsid w:val="00AD0E24"/>
    <w:rsid w:val="00AD3C68"/>
    <w:rsid w:val="00AE4E76"/>
    <w:rsid w:val="00B01400"/>
    <w:rsid w:val="00B106E1"/>
    <w:rsid w:val="00B12F1A"/>
    <w:rsid w:val="00B14552"/>
    <w:rsid w:val="00B25CD7"/>
    <w:rsid w:val="00B26B42"/>
    <w:rsid w:val="00B327B9"/>
    <w:rsid w:val="00B3718B"/>
    <w:rsid w:val="00B371F1"/>
    <w:rsid w:val="00B40376"/>
    <w:rsid w:val="00B45D57"/>
    <w:rsid w:val="00B55670"/>
    <w:rsid w:val="00B62288"/>
    <w:rsid w:val="00B8430D"/>
    <w:rsid w:val="00B85B4A"/>
    <w:rsid w:val="00B86E2E"/>
    <w:rsid w:val="00B9374B"/>
    <w:rsid w:val="00B953AE"/>
    <w:rsid w:val="00BA1B44"/>
    <w:rsid w:val="00BB6442"/>
    <w:rsid w:val="00BD097C"/>
    <w:rsid w:val="00BD2A17"/>
    <w:rsid w:val="00BD6442"/>
    <w:rsid w:val="00BE2993"/>
    <w:rsid w:val="00BE69B8"/>
    <w:rsid w:val="00BF0B43"/>
    <w:rsid w:val="00BF3310"/>
    <w:rsid w:val="00BF6817"/>
    <w:rsid w:val="00C11061"/>
    <w:rsid w:val="00C110F2"/>
    <w:rsid w:val="00C23010"/>
    <w:rsid w:val="00C3025A"/>
    <w:rsid w:val="00C33929"/>
    <w:rsid w:val="00C36758"/>
    <w:rsid w:val="00C41355"/>
    <w:rsid w:val="00C42C22"/>
    <w:rsid w:val="00C71884"/>
    <w:rsid w:val="00C7503F"/>
    <w:rsid w:val="00C864DE"/>
    <w:rsid w:val="00CA1E5E"/>
    <w:rsid w:val="00CC442E"/>
    <w:rsid w:val="00CD3B70"/>
    <w:rsid w:val="00CD6334"/>
    <w:rsid w:val="00D046D5"/>
    <w:rsid w:val="00D14937"/>
    <w:rsid w:val="00D20913"/>
    <w:rsid w:val="00D307A6"/>
    <w:rsid w:val="00D665B8"/>
    <w:rsid w:val="00D66869"/>
    <w:rsid w:val="00D81073"/>
    <w:rsid w:val="00D97DE2"/>
    <w:rsid w:val="00DA27DB"/>
    <w:rsid w:val="00DC5DC2"/>
    <w:rsid w:val="00DF1F90"/>
    <w:rsid w:val="00DF3FF0"/>
    <w:rsid w:val="00DF5A45"/>
    <w:rsid w:val="00E02CF8"/>
    <w:rsid w:val="00E10C42"/>
    <w:rsid w:val="00E11B63"/>
    <w:rsid w:val="00E137D5"/>
    <w:rsid w:val="00E302A1"/>
    <w:rsid w:val="00E3067A"/>
    <w:rsid w:val="00E32F5D"/>
    <w:rsid w:val="00E41051"/>
    <w:rsid w:val="00E53DFB"/>
    <w:rsid w:val="00E54905"/>
    <w:rsid w:val="00E56B6D"/>
    <w:rsid w:val="00E6793D"/>
    <w:rsid w:val="00E92292"/>
    <w:rsid w:val="00EA0E69"/>
    <w:rsid w:val="00EA57E8"/>
    <w:rsid w:val="00ED5A00"/>
    <w:rsid w:val="00EE7111"/>
    <w:rsid w:val="00EF5070"/>
    <w:rsid w:val="00F0174D"/>
    <w:rsid w:val="00F046DC"/>
    <w:rsid w:val="00F10DFC"/>
    <w:rsid w:val="00F1261D"/>
    <w:rsid w:val="00F13FDD"/>
    <w:rsid w:val="00F17F85"/>
    <w:rsid w:val="00F546CB"/>
    <w:rsid w:val="00F64117"/>
    <w:rsid w:val="00F64BB4"/>
    <w:rsid w:val="00F75477"/>
    <w:rsid w:val="00F85485"/>
    <w:rsid w:val="00FA7FF9"/>
    <w:rsid w:val="00FB6946"/>
    <w:rsid w:val="00FC3FF3"/>
    <w:rsid w:val="00FD2735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6534B"/>
  <w15:chartTrackingRefBased/>
  <w15:docId w15:val="{EF044977-703F-4330-B6DB-5DCF2566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0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05B0"/>
    <w:rPr>
      <w:rFonts w:ascii="Segoe UI" w:eastAsia="Times New Roman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267AC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Hiperpovezava">
    <w:name w:val="Hyperlink"/>
    <w:basedOn w:val="Privzetapisavaodstavka"/>
    <w:unhideWhenUsed/>
    <w:rsid w:val="00267ACC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025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0253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0253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25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253B"/>
    <w:rPr>
      <w:rFonts w:ascii="Arial" w:eastAsia="Times New Roman" w:hAnsi="Arial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30253B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D3C6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D3C68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symbol,Footnote,Fussnota, Znak,Footnote reference number,note TESI,SUPERS,EN Footnote Reference,Znak"/>
    <w:basedOn w:val="Privzetapisavaodstavka"/>
    <w:uiPriority w:val="99"/>
    <w:unhideWhenUsed/>
    <w:rsid w:val="00AD3C68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7824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A568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elamrea">
    <w:name w:val="Table Grid"/>
    <w:basedOn w:val="Navadnatabela"/>
    <w:uiPriority w:val="39"/>
    <w:rsid w:val="0069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3">
    <w:name w:val="Grid Table 6 Colorful Accent 3"/>
    <w:basedOn w:val="Navadnatabela"/>
    <w:uiPriority w:val="51"/>
    <w:rsid w:val="00693E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1A1147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39"/>
    <w:rsid w:val="00607973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607973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.europa.eu/sl/publication-detail/-/publication/756d9260-ee54-11ea-991b-01aa75ed71a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637772-7BDE-4FF9-AB28-D79C6790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Konda</dc:creator>
  <cp:keywords/>
  <dc:description/>
  <cp:lastModifiedBy>Tjaša Rotar Kokalj</cp:lastModifiedBy>
  <cp:revision>31</cp:revision>
  <cp:lastPrinted>2022-04-20T12:17:00Z</cp:lastPrinted>
  <dcterms:created xsi:type="dcterms:W3CDTF">2026-07-09T06:17:00Z</dcterms:created>
  <dcterms:modified xsi:type="dcterms:W3CDTF">2026-07-10T09:43:00Z</dcterms:modified>
</cp:coreProperties>
</file>